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09DCB3B2" w:rsidR="00B96B25" w:rsidRPr="00C529B2" w:rsidRDefault="00B96B25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lang w:eastAsia="hu-HU"/>
        </w:rPr>
      </w:pPr>
      <w:r w:rsidRPr="00C529B2">
        <w:rPr>
          <w:rFonts w:eastAsia="Arial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C529B2" w:rsidRDefault="00B96B25" w:rsidP="00C24E2B">
      <w:pPr>
        <w:widowControl w:val="0"/>
        <w:spacing w:after="0" w:line="240" w:lineRule="auto"/>
        <w:jc w:val="both"/>
        <w:rPr>
          <w:rFonts w:eastAsia="Arial" w:cs="Times New Roman"/>
          <w:color w:val="000000"/>
          <w:lang w:eastAsia="hu-HU"/>
        </w:rPr>
      </w:pPr>
      <w:r w:rsidRPr="00C529B2">
        <w:rPr>
          <w:rFonts w:eastAsia="Arial" w:cs="Times New Roman"/>
          <w:color w:val="000000"/>
          <w:lang w:eastAsia="hu-HU"/>
        </w:rPr>
        <w:t>8251 Zánka, Iskola u. 11.</w:t>
      </w:r>
    </w:p>
    <w:p w14:paraId="6BFF27BD" w14:textId="77777777" w:rsidR="004B2CDC" w:rsidRPr="00C529B2" w:rsidRDefault="004B2CDC" w:rsidP="00C24E2B">
      <w:pPr>
        <w:widowControl w:val="0"/>
        <w:spacing w:after="0" w:line="240" w:lineRule="auto"/>
        <w:jc w:val="both"/>
        <w:rPr>
          <w:rFonts w:eastAsia="Arial" w:cs="Times New Roman"/>
          <w:b/>
          <w:bCs/>
          <w:color w:val="000000"/>
          <w:u w:val="single"/>
          <w:lang w:eastAsia="hu-HU"/>
        </w:rPr>
      </w:pPr>
    </w:p>
    <w:p w14:paraId="474081C6" w14:textId="25B59526" w:rsidR="003D067E" w:rsidRPr="00C529B2" w:rsidRDefault="00B20645" w:rsidP="00C24E2B">
      <w:pPr>
        <w:widowControl w:val="0"/>
        <w:spacing w:after="0" w:line="240" w:lineRule="auto"/>
        <w:jc w:val="both"/>
        <w:rPr>
          <w:rFonts w:eastAsia="Arial" w:cs="Times New Roman"/>
          <w:color w:val="000000"/>
          <w:lang w:eastAsia="hu-HU"/>
        </w:rPr>
      </w:pPr>
      <w:r w:rsidRPr="00C529B2">
        <w:rPr>
          <w:rFonts w:eastAsia="Arial" w:cs="Times New Roman"/>
          <w:b/>
          <w:bCs/>
          <w:color w:val="000000"/>
          <w:u w:val="single"/>
          <w:lang w:eastAsia="hu-HU"/>
        </w:rPr>
        <w:t>Szám</w:t>
      </w:r>
      <w:r w:rsidRPr="00C529B2">
        <w:rPr>
          <w:rFonts w:eastAsia="Arial" w:cs="Times New Roman"/>
          <w:b/>
          <w:bCs/>
          <w:color w:val="000000"/>
          <w:lang w:eastAsia="hu-HU"/>
        </w:rPr>
        <w:t>:</w:t>
      </w:r>
      <w:r w:rsidRPr="00C529B2">
        <w:rPr>
          <w:rFonts w:eastAsia="Arial" w:cs="Times New Roman"/>
          <w:color w:val="000000"/>
          <w:lang w:eastAsia="hu-HU"/>
        </w:rPr>
        <w:t xml:space="preserve"> </w:t>
      </w:r>
      <w:r w:rsidR="004E7D5B" w:rsidRPr="004E7D5B">
        <w:rPr>
          <w:rFonts w:eastAsia="Times New Roman" w:cs="Times New Roman"/>
          <w:lang w:eastAsia="hu-HU"/>
        </w:rPr>
        <w:t>ZAN/ 187-</w:t>
      </w:r>
      <w:r w:rsidR="004E7D5B">
        <w:rPr>
          <w:rFonts w:eastAsia="Times New Roman" w:cs="Times New Roman"/>
          <w:lang w:eastAsia="hu-HU"/>
        </w:rPr>
        <w:t>2</w:t>
      </w:r>
      <w:r w:rsidR="004E7D5B" w:rsidRPr="004E7D5B">
        <w:rPr>
          <w:rFonts w:eastAsia="Times New Roman" w:cs="Times New Roman"/>
          <w:lang w:eastAsia="hu-HU"/>
        </w:rPr>
        <w:t xml:space="preserve"> /2026</w:t>
      </w:r>
      <w:r w:rsidRPr="00C529B2">
        <w:rPr>
          <w:rFonts w:eastAsia="Arial" w:cs="Times New Roman"/>
          <w:color w:val="000000"/>
          <w:lang w:eastAsia="hu-HU"/>
        </w:rPr>
        <w:t xml:space="preserve">. </w:t>
      </w:r>
    </w:p>
    <w:p w14:paraId="2BCBC15E" w14:textId="77777777" w:rsidR="00AF3AA4" w:rsidRPr="00C529B2" w:rsidRDefault="00AF3AA4" w:rsidP="00C24E2B">
      <w:pPr>
        <w:widowControl w:val="0"/>
        <w:tabs>
          <w:tab w:val="left" w:pos="0"/>
        </w:tabs>
        <w:spacing w:after="0" w:line="240" w:lineRule="auto"/>
        <w:jc w:val="both"/>
        <w:rPr>
          <w:rFonts w:eastAsia="Arial" w:cs="Times New Roman"/>
          <w:color w:val="000000"/>
          <w:lang w:eastAsia="hu-HU"/>
        </w:rPr>
      </w:pPr>
    </w:p>
    <w:p w14:paraId="10BF634C" w14:textId="77777777" w:rsidR="00B20645" w:rsidRPr="00C529B2" w:rsidRDefault="00B20645" w:rsidP="00C24E2B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eastAsia="Arial" w:cs="Times New Roman"/>
          <w:b/>
          <w:bCs/>
          <w:color w:val="000000"/>
          <w:lang w:eastAsia="hu-HU"/>
        </w:rPr>
      </w:pPr>
      <w:r w:rsidRPr="00C529B2">
        <w:rPr>
          <w:rFonts w:eastAsia="Arial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C529B2" w:rsidRDefault="00BE0676" w:rsidP="00C24E2B">
      <w:pPr>
        <w:widowControl w:val="0"/>
        <w:suppressAutoHyphens/>
        <w:spacing w:after="0" w:line="240" w:lineRule="auto"/>
        <w:ind w:left="1843" w:hanging="1843"/>
        <w:jc w:val="both"/>
        <w:rPr>
          <w:rFonts w:eastAsia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C529B2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69081610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 xml:space="preserve">Zánka Község Önkormányzata Képviselő-testülete </w:t>
            </w:r>
            <w:r w:rsidRPr="00C529B2">
              <w:rPr>
                <w:rFonts w:eastAsia="Times New Roman" w:cs="Times New Roman"/>
                <w:b/>
                <w:bCs/>
                <w:lang w:eastAsia="ar-SA"/>
              </w:rPr>
              <w:t>20</w:t>
            </w:r>
            <w:r w:rsidR="002E0B41" w:rsidRPr="00C529B2">
              <w:rPr>
                <w:rFonts w:eastAsia="Times New Roman" w:cs="Times New Roman"/>
                <w:b/>
                <w:bCs/>
                <w:lang w:eastAsia="ar-SA"/>
              </w:rPr>
              <w:t>2</w:t>
            </w:r>
            <w:r w:rsidR="003017EE" w:rsidRPr="00C529B2">
              <w:rPr>
                <w:rFonts w:eastAsia="Times New Roman" w:cs="Times New Roman"/>
                <w:b/>
                <w:bCs/>
                <w:lang w:eastAsia="ar-SA"/>
              </w:rPr>
              <w:t>6</w:t>
            </w:r>
            <w:r w:rsidR="000E6ED1" w:rsidRPr="00C529B2">
              <w:rPr>
                <w:rFonts w:eastAsia="Times New Roman" w:cs="Times New Roman"/>
                <w:b/>
                <w:bCs/>
                <w:lang w:eastAsia="ar-SA"/>
              </w:rPr>
              <w:t>.</w:t>
            </w:r>
            <w:r w:rsidR="003017EE"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 február 2</w:t>
            </w:r>
            <w:r w:rsidR="00E557F5" w:rsidRPr="00C529B2">
              <w:rPr>
                <w:rFonts w:eastAsia="Times New Roman" w:cs="Times New Roman"/>
                <w:b/>
                <w:bCs/>
                <w:lang w:eastAsia="ar-SA"/>
              </w:rPr>
              <w:t>.</w:t>
            </w:r>
            <w:r w:rsidR="00CD5FCA"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 napján</w:t>
            </w:r>
            <w:r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  <w:r w:rsidR="001126A8" w:rsidRPr="00C529B2">
              <w:rPr>
                <w:rFonts w:eastAsia="Times New Roman" w:cs="Times New Roman"/>
                <w:b/>
                <w:bCs/>
                <w:lang w:eastAsia="ar-SA"/>
              </w:rPr>
              <w:t>1</w:t>
            </w:r>
            <w:r w:rsidR="000811ED" w:rsidRPr="00C529B2">
              <w:rPr>
                <w:rFonts w:eastAsia="Times New Roman" w:cs="Times New Roman"/>
                <w:b/>
                <w:bCs/>
                <w:lang w:eastAsia="ar-SA"/>
              </w:rPr>
              <w:t>5</w:t>
            </w:r>
            <w:r w:rsidRPr="00C529B2">
              <w:rPr>
                <w:rFonts w:eastAsia="Times New Roman" w:cs="Times New Roman"/>
                <w:b/>
                <w:bCs/>
                <w:lang w:eastAsia="ar-SA"/>
              </w:rPr>
              <w:t>:</w:t>
            </w:r>
            <w:r w:rsidR="000811ED" w:rsidRPr="00C529B2">
              <w:rPr>
                <w:rFonts w:eastAsia="Times New Roman" w:cs="Times New Roman"/>
                <w:b/>
                <w:bCs/>
                <w:lang w:eastAsia="ar-SA"/>
              </w:rPr>
              <w:t>3</w:t>
            </w:r>
            <w:r w:rsidR="000131D2" w:rsidRPr="00C529B2">
              <w:rPr>
                <w:rFonts w:eastAsia="Times New Roman" w:cs="Times New Roman"/>
                <w:b/>
                <w:bCs/>
                <w:lang w:eastAsia="ar-SA"/>
              </w:rPr>
              <w:t>0</w:t>
            </w:r>
            <w:r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 órakor</w:t>
            </w:r>
            <w:r w:rsidRPr="00C529B2">
              <w:rPr>
                <w:rFonts w:eastAsia="Times New Roman" w:cs="Times New Roman"/>
                <w:lang w:eastAsia="ar-SA"/>
              </w:rPr>
              <w:t xml:space="preserve"> megtartott </w:t>
            </w:r>
            <w:r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nyilvános </w:t>
            </w:r>
            <w:r w:rsidRPr="00C529B2">
              <w:rPr>
                <w:rFonts w:eastAsia="Times New Roman" w:cs="Times New Roman"/>
                <w:lang w:eastAsia="ar-SA"/>
              </w:rPr>
              <w:t>üléséről</w:t>
            </w:r>
          </w:p>
          <w:p w14:paraId="0CC4E5BB" w14:textId="77777777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B20645" w:rsidRPr="00C529B2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C529B2" w:rsidRDefault="00B20645" w:rsidP="00C24E2B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20645" w:rsidRPr="00C529B2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C529B2">
              <w:rPr>
                <w:rFonts w:eastAsia="Arial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18E9C63E" w14:textId="57743D6A" w:rsidR="00B20645" w:rsidRPr="00C529B2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dr. Oláh Kálmán</w:t>
            </w:r>
            <w:r w:rsidR="00B20645" w:rsidRPr="00C529B2">
              <w:rPr>
                <w:rFonts w:eastAsia="Times New Roman" w:cs="Times New Roman"/>
                <w:lang w:eastAsia="ar-SA"/>
              </w:rPr>
              <w:tab/>
            </w:r>
            <w:r w:rsidR="00B20645" w:rsidRPr="00C529B2">
              <w:rPr>
                <w:rFonts w:eastAsia="Times New Roman" w:cs="Times New Roman"/>
                <w:lang w:eastAsia="ar-SA"/>
              </w:rPr>
              <w:tab/>
            </w:r>
            <w:r w:rsidR="00BE0676" w:rsidRPr="00C529B2">
              <w:rPr>
                <w:rFonts w:eastAsia="Times New Roman" w:cs="Times New Roman"/>
                <w:lang w:eastAsia="ar-SA"/>
              </w:rPr>
              <w:tab/>
            </w:r>
            <w:r w:rsidR="00B20645" w:rsidRPr="00C529B2">
              <w:rPr>
                <w:rFonts w:eastAsia="Times New Roman" w:cs="Times New Roman"/>
                <w:lang w:eastAsia="ar-SA"/>
              </w:rPr>
              <w:t>polgármester</w:t>
            </w:r>
          </w:p>
          <w:p w14:paraId="204B60D0" w14:textId="43B5ED15" w:rsidR="000F58E8" w:rsidRPr="00C529B2" w:rsidRDefault="000F58E8" w:rsidP="000F58E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C529B2">
              <w:rPr>
                <w:rFonts w:eastAsia="Times New Roman" w:cs="Times New Roman"/>
                <w:lang w:eastAsia="ar-SA"/>
              </w:rPr>
              <w:t>Kamondi</w:t>
            </w:r>
            <w:proofErr w:type="spellEnd"/>
            <w:r w:rsidRPr="00C529B2">
              <w:rPr>
                <w:rFonts w:eastAsia="Times New Roman" w:cs="Times New Roman"/>
                <w:lang w:eastAsia="ar-SA"/>
              </w:rPr>
              <w:t xml:space="preserve"> Tamás</w:t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  <w:t>alpolgármester</w:t>
            </w:r>
          </w:p>
          <w:p w14:paraId="79E83109" w14:textId="77777777" w:rsidR="00673FCE" w:rsidRPr="00C529B2" w:rsidRDefault="00673FCE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C529B2">
              <w:rPr>
                <w:rFonts w:eastAsia="Times New Roman" w:cs="Times New Roman"/>
                <w:lang w:eastAsia="ar-SA"/>
              </w:rPr>
              <w:t>Biró</w:t>
            </w:r>
            <w:proofErr w:type="spellEnd"/>
            <w:r w:rsidRPr="00C529B2">
              <w:rPr>
                <w:rFonts w:eastAsia="Times New Roman" w:cs="Times New Roman"/>
                <w:lang w:eastAsia="ar-SA"/>
              </w:rPr>
              <w:t xml:space="preserve"> Gyula</w:t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  <w:t xml:space="preserve">képviselő </w:t>
            </w:r>
          </w:p>
          <w:p w14:paraId="5DC1BB44" w14:textId="13C6AD6A" w:rsidR="00893411" w:rsidRPr="00C529B2" w:rsidRDefault="00893411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Mózes Krisztián</w:t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7800E2E8" w14:textId="77777777" w:rsidR="00005323" w:rsidRPr="00C529B2" w:rsidRDefault="00005323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Szabó Gergely</w:t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0E1271E0" w14:textId="1177CBF7" w:rsidR="00161D5B" w:rsidRPr="00C529B2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Takács Péter</w:t>
            </w:r>
            <w:r w:rsidR="00E80C44" w:rsidRPr="00C529B2">
              <w:rPr>
                <w:rFonts w:eastAsia="Times New Roman" w:cs="Times New Roman"/>
                <w:lang w:eastAsia="ar-SA"/>
              </w:rPr>
              <w:tab/>
            </w:r>
            <w:r w:rsidR="00E80C44" w:rsidRPr="00C529B2">
              <w:rPr>
                <w:rFonts w:eastAsia="Times New Roman" w:cs="Times New Roman"/>
                <w:lang w:eastAsia="ar-SA"/>
              </w:rPr>
              <w:tab/>
            </w:r>
            <w:r w:rsidR="00E80C44" w:rsidRPr="00C529B2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375DF11C" w14:textId="77777777" w:rsidR="000F58E8" w:rsidRPr="00C529B2" w:rsidRDefault="000F58E8" w:rsidP="000F58E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Török Gyula</w:t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C529B2" w:rsidRDefault="00EC63AE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161D5B" w:rsidRPr="00C529B2" w14:paraId="7202D647" w14:textId="77777777" w:rsidTr="00862290">
        <w:tc>
          <w:tcPr>
            <w:tcW w:w="1990" w:type="dxa"/>
          </w:tcPr>
          <w:p w14:paraId="77817465" w14:textId="77777777" w:rsidR="00161D5B" w:rsidRPr="00C529B2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b/>
                <w:bCs/>
                <w:color w:val="000000"/>
                <w:lang w:eastAsia="ar-SA"/>
              </w:rPr>
            </w:pPr>
            <w:r w:rsidRPr="00C529B2">
              <w:rPr>
                <w:rFonts w:eastAsia="Arial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C529B2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7BE74303" w14:textId="5BAE1FA7" w:rsidR="00161D5B" w:rsidRPr="00C529B2" w:rsidRDefault="00673FCE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B20645" w:rsidRPr="00C529B2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C529B2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2EBDFC81" w14:textId="423772D4" w:rsidR="00CD12E6" w:rsidRPr="00C529B2" w:rsidRDefault="00B20645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dr. Kiss Balázs Tamás</w:t>
            </w:r>
            <w:r w:rsidR="00170190" w:rsidRPr="00C529B2">
              <w:rPr>
                <w:rFonts w:eastAsia="Times New Roman" w:cs="Times New Roman"/>
                <w:lang w:eastAsia="ar-SA"/>
              </w:rPr>
              <w:tab/>
            </w:r>
            <w:r w:rsidR="00320B5E" w:rsidRPr="00C529B2">
              <w:rPr>
                <w:rFonts w:eastAsia="Times New Roman" w:cs="Times New Roman"/>
                <w:lang w:eastAsia="ar-SA"/>
              </w:rPr>
              <w:tab/>
            </w:r>
            <w:r w:rsidRPr="00C529B2">
              <w:rPr>
                <w:rFonts w:eastAsia="Times New Roman" w:cs="Times New Roman"/>
                <w:lang w:eastAsia="ar-SA"/>
              </w:rPr>
              <w:t>aljegyző</w:t>
            </w:r>
          </w:p>
        </w:tc>
      </w:tr>
    </w:tbl>
    <w:p w14:paraId="44A2F203" w14:textId="77777777" w:rsidR="00690749" w:rsidRPr="00C529B2" w:rsidRDefault="00690749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eastAsia="ar-SA"/>
        </w:rPr>
      </w:pPr>
    </w:p>
    <w:p w14:paraId="443AD45D" w14:textId="77777777" w:rsidR="000F58E8" w:rsidRPr="00C529B2" w:rsidRDefault="000F58E8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eastAsia="ar-SA"/>
        </w:rPr>
      </w:pPr>
    </w:p>
    <w:p w14:paraId="684249F9" w14:textId="2D68FD2F" w:rsidR="005E0CBD" w:rsidRPr="00C529B2" w:rsidRDefault="00BE0BC7" w:rsidP="005E0CBD">
      <w:pPr>
        <w:spacing w:after="0"/>
        <w:jc w:val="both"/>
        <w:rPr>
          <w:rFonts w:eastAsia="Times New Roman" w:cs="Times New Roman"/>
          <w:lang w:eastAsia="ar-SA"/>
        </w:rPr>
      </w:pPr>
      <w:r w:rsidRPr="00C529B2">
        <w:rPr>
          <w:rFonts w:eastAsia="Times New Roman" w:cs="Times New Roman"/>
          <w:b/>
          <w:u w:val="single"/>
          <w:lang w:eastAsia="ar-SA"/>
        </w:rPr>
        <w:t xml:space="preserve">dr. Oláh Kálmán </w:t>
      </w:r>
      <w:r w:rsidR="00B20645" w:rsidRPr="00C529B2">
        <w:rPr>
          <w:rFonts w:eastAsia="Times New Roman" w:cs="Times New Roman"/>
          <w:b/>
          <w:u w:val="single"/>
          <w:lang w:eastAsia="ar-SA"/>
        </w:rPr>
        <w:t>polgármester</w:t>
      </w:r>
      <w:r w:rsidR="00B20645" w:rsidRPr="00C529B2">
        <w:rPr>
          <w:rFonts w:eastAsia="Times New Roman" w:cs="Times New Roman"/>
          <w:b/>
          <w:lang w:eastAsia="ar-SA"/>
        </w:rPr>
        <w:t xml:space="preserve">: </w:t>
      </w:r>
      <w:r w:rsidR="005E0CBD" w:rsidRPr="00C529B2">
        <w:rPr>
          <w:rFonts w:eastAsia="Times New Roman" w:cs="Times New Roman"/>
          <w:lang w:eastAsia="ar-SA"/>
        </w:rPr>
        <w:t xml:space="preserve">Köszönti az ülésen megjelenteket. Megállapítja, hogy a képviselő-testület </w:t>
      </w:r>
      <w:r w:rsidR="00930C06" w:rsidRPr="00C529B2">
        <w:rPr>
          <w:rFonts w:eastAsia="Times New Roman" w:cs="Times New Roman"/>
          <w:lang w:eastAsia="ar-SA"/>
        </w:rPr>
        <w:t>7</w:t>
      </w:r>
      <w:r w:rsidR="005E0CBD" w:rsidRPr="00C529B2">
        <w:rPr>
          <w:rFonts w:eastAsia="Times New Roman" w:cs="Times New Roman"/>
          <w:lang w:eastAsia="ar-SA"/>
        </w:rPr>
        <w:t xml:space="preserve"> fő jelenlétével határozatképes, az ülést megnyitja.</w:t>
      </w:r>
      <w:r w:rsidR="005E0CBD" w:rsidRPr="00C529B2">
        <w:rPr>
          <w:rFonts w:eastAsia="Times New Roman" w:cs="Times New Roman"/>
          <w:bCs/>
          <w:lang w:eastAsia="ar-SA"/>
        </w:rPr>
        <w:t xml:space="preserve"> </w:t>
      </w:r>
      <w:r w:rsidR="005E0CBD" w:rsidRPr="00C529B2">
        <w:rPr>
          <w:rFonts w:eastAsia="Times New Roman" w:cs="Times New Roman"/>
          <w:lang w:eastAsia="ar-SA"/>
        </w:rPr>
        <w:t>Javasolja, hogy a mai ülésen a meghívóban szereplő napirend kerüljön megtárgyalásra.</w:t>
      </w:r>
    </w:p>
    <w:p w14:paraId="4A3B33D2" w14:textId="77777777" w:rsidR="004C2C11" w:rsidRPr="00C529B2" w:rsidRDefault="004C2C11" w:rsidP="00C24E2B">
      <w:pPr>
        <w:spacing w:after="0"/>
        <w:jc w:val="both"/>
        <w:rPr>
          <w:rFonts w:eastAsia="Times New Roman" w:cs="Times New Roman"/>
          <w:lang w:eastAsia="ar-SA"/>
        </w:rPr>
      </w:pPr>
    </w:p>
    <w:p w14:paraId="4F1512EE" w14:textId="617A78F6" w:rsidR="00443111" w:rsidRPr="00C529B2" w:rsidRDefault="00BB1567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bookmarkStart w:id="0" w:name="_Hlk490743481"/>
      <w:r w:rsidRPr="00C529B2">
        <w:rPr>
          <w:rFonts w:eastAsia="Times New Roman" w:cs="Times New Roman"/>
          <w:i/>
          <w:lang w:eastAsia="ar-SA"/>
        </w:rPr>
        <w:t>A napirendet a képviselő-testület egyhangú szavazással elfogadja.</w:t>
      </w:r>
    </w:p>
    <w:p w14:paraId="20AC9022" w14:textId="77777777" w:rsidR="009548CB" w:rsidRPr="00C529B2" w:rsidRDefault="009548CB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7684048E" w14:textId="548605B6" w:rsidR="00B20645" w:rsidRPr="00C529B2" w:rsidRDefault="0063211F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C529B2">
        <w:rPr>
          <w:rFonts w:eastAsia="Times New Roman" w:cs="Times New Roman"/>
          <w:b/>
          <w:u w:val="single"/>
          <w:lang w:eastAsia="ar-SA"/>
        </w:rPr>
        <w:t>NAPIREND</w:t>
      </w:r>
      <w:r w:rsidRPr="00C529B2">
        <w:rPr>
          <w:rFonts w:eastAsia="Times New Roman" w:cs="Times New Roman"/>
          <w:b/>
          <w:lang w:eastAsia="ar-SA"/>
        </w:rPr>
        <w:t>:</w:t>
      </w:r>
    </w:p>
    <w:bookmarkEnd w:id="0"/>
    <w:p w14:paraId="2AAABFCB" w14:textId="77777777" w:rsidR="002B62C9" w:rsidRPr="00C529B2" w:rsidRDefault="002B62C9" w:rsidP="002B62C9">
      <w:pPr>
        <w:spacing w:after="0" w:line="240" w:lineRule="auto"/>
        <w:rPr>
          <w:rFonts w:eastAsia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B62C9" w:rsidRPr="00C529B2" w14:paraId="069AF664" w14:textId="77777777" w:rsidTr="00E823F6">
        <w:tc>
          <w:tcPr>
            <w:tcW w:w="704" w:type="dxa"/>
          </w:tcPr>
          <w:p w14:paraId="738CA775" w14:textId="77777777" w:rsidR="002B62C9" w:rsidRPr="00C529B2" w:rsidRDefault="002B62C9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C529B2">
              <w:rPr>
                <w:rFonts w:eastAsia="Times New Roman" w:cs="Times New Roman"/>
                <w:b/>
                <w:bCs/>
                <w:lang w:eastAsia="hu-HU"/>
              </w:rPr>
              <w:t>1)</w:t>
            </w:r>
          </w:p>
        </w:tc>
        <w:tc>
          <w:tcPr>
            <w:tcW w:w="8358" w:type="dxa"/>
          </w:tcPr>
          <w:p w14:paraId="6EA36D12" w14:textId="77777777" w:rsidR="0045674E" w:rsidRPr="00C529B2" w:rsidRDefault="0045674E" w:rsidP="0045674E">
            <w:pPr>
              <w:spacing w:line="276" w:lineRule="auto"/>
              <w:rPr>
                <w:rFonts w:cs="Times New Roman"/>
                <w:b/>
                <w:lang w:eastAsia="hu-HU"/>
              </w:rPr>
            </w:pPr>
            <w:r w:rsidRPr="00C529B2">
              <w:rPr>
                <w:rFonts w:cs="Times New Roman"/>
                <w:b/>
                <w:lang w:eastAsia="hu-HU"/>
              </w:rPr>
              <w:t>A Zánka belterület 690/1 hrsz-ú ingatlan telekalakítása</w:t>
            </w:r>
          </w:p>
          <w:p w14:paraId="45CDE36F" w14:textId="382B6F9C" w:rsidR="002B62C9" w:rsidRPr="00C529B2" w:rsidRDefault="002B62C9" w:rsidP="0045674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C529B2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889C5B6" w14:textId="77777777" w:rsidR="004B2CDC" w:rsidRPr="00C529B2" w:rsidRDefault="004B2CDC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lang w:eastAsia="ar-SA"/>
        </w:rPr>
      </w:pPr>
    </w:p>
    <w:p w14:paraId="64349802" w14:textId="232C567B" w:rsidR="005F443A" w:rsidRPr="00C529B2" w:rsidRDefault="005F443A" w:rsidP="00C24E2B">
      <w:pPr>
        <w:widowControl w:val="0"/>
        <w:spacing w:after="0" w:line="240" w:lineRule="auto"/>
        <w:ind w:left="426" w:hanging="426"/>
        <w:jc w:val="center"/>
        <w:rPr>
          <w:rFonts w:eastAsia="Times New Roman" w:cs="Times New Roman"/>
          <w:b/>
          <w:u w:val="single"/>
          <w:lang w:eastAsia="ar-SA"/>
        </w:rPr>
      </w:pPr>
      <w:r w:rsidRPr="00C529B2">
        <w:rPr>
          <w:rFonts w:eastAsia="Times New Roman" w:cs="Times New Roman"/>
          <w:b/>
          <w:u w:val="single"/>
          <w:lang w:eastAsia="ar-SA"/>
        </w:rPr>
        <w:t>A NAPIREND TÁRGYALÁSA</w:t>
      </w:r>
    </w:p>
    <w:p w14:paraId="5C9C627D" w14:textId="77777777" w:rsidR="005A28FB" w:rsidRPr="00C529B2" w:rsidRDefault="005A28FB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B62C9" w:rsidRPr="00C529B2" w14:paraId="3B3C6054" w14:textId="77777777" w:rsidTr="0022431A">
        <w:tc>
          <w:tcPr>
            <w:tcW w:w="704" w:type="dxa"/>
          </w:tcPr>
          <w:p w14:paraId="47EFC612" w14:textId="1C554FE6" w:rsidR="002B62C9" w:rsidRPr="00C529B2" w:rsidRDefault="002B62C9" w:rsidP="002B62C9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C529B2">
              <w:rPr>
                <w:rFonts w:eastAsia="Times New Roman" w:cs="Times New Roman"/>
                <w:b/>
                <w:bCs/>
                <w:lang w:eastAsia="hu-HU"/>
              </w:rPr>
              <w:t>1)</w:t>
            </w:r>
          </w:p>
        </w:tc>
        <w:tc>
          <w:tcPr>
            <w:tcW w:w="8358" w:type="dxa"/>
          </w:tcPr>
          <w:p w14:paraId="52ADDAE0" w14:textId="77777777" w:rsidR="0045674E" w:rsidRPr="00C529B2" w:rsidRDefault="0045674E" w:rsidP="0045674E">
            <w:pPr>
              <w:spacing w:line="276" w:lineRule="auto"/>
              <w:rPr>
                <w:rFonts w:cs="Times New Roman"/>
                <w:b/>
                <w:lang w:eastAsia="hu-HU"/>
              </w:rPr>
            </w:pPr>
            <w:r w:rsidRPr="00C529B2">
              <w:rPr>
                <w:rFonts w:cs="Times New Roman"/>
                <w:b/>
                <w:lang w:eastAsia="hu-HU"/>
              </w:rPr>
              <w:t>A Zánka belterület 690/1 hrsz-ú ingatlan telekalakítása</w:t>
            </w:r>
          </w:p>
          <w:p w14:paraId="13C9AE9C" w14:textId="3872B23B" w:rsidR="002B62C9" w:rsidRPr="00C529B2" w:rsidRDefault="002B62C9" w:rsidP="002B62C9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C529B2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43046C2" w14:textId="77777777" w:rsidR="007E2C4D" w:rsidRPr="00C529B2" w:rsidRDefault="007E2C4D" w:rsidP="00BF4371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14EA9689" w14:textId="6E9CA4F2" w:rsidR="00591D1E" w:rsidRPr="00C529B2" w:rsidRDefault="008B6BCE" w:rsidP="00591D1E">
      <w:pPr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C529B2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C529B2">
        <w:rPr>
          <w:rFonts w:eastAsia="Times New Roman" w:cs="Times New Roman"/>
          <w:b/>
          <w:bCs/>
          <w:iCs/>
          <w:lang w:eastAsia="ar-SA"/>
        </w:rPr>
        <w:t>:</w:t>
      </w:r>
      <w:r w:rsidRPr="00C529B2">
        <w:rPr>
          <w:rFonts w:eastAsia="Times New Roman" w:cs="Times New Roman"/>
          <w:bCs/>
          <w:iCs/>
          <w:lang w:eastAsia="ar-SA"/>
        </w:rPr>
        <w:t xml:space="preserve"> </w:t>
      </w:r>
      <w:r w:rsidR="00C10A6C" w:rsidRPr="00C529B2">
        <w:rPr>
          <w:rFonts w:cs="Times New Roman"/>
          <w:bCs/>
        </w:rPr>
        <w:t>Zánka belterület 690/1 hrsz-ú ingatlan Üh3 besorolású területrészének értékesítése előkészítés alatt áll. Ehhez k</w:t>
      </w:r>
      <w:r w:rsidR="0045674E" w:rsidRPr="00C529B2">
        <w:rPr>
          <w:rFonts w:cs="Times New Roman"/>
          <w:bCs/>
        </w:rPr>
        <w:t>éri a képviselő-testülettől az előterjesztés mellékletét képző vázrajz szerinti telekalakítás jóváhagyás</w:t>
      </w:r>
      <w:r w:rsidR="00542018" w:rsidRPr="00C529B2">
        <w:rPr>
          <w:rFonts w:cs="Times New Roman"/>
          <w:bCs/>
        </w:rPr>
        <w:t>át</w:t>
      </w:r>
      <w:r w:rsidR="00591D1E" w:rsidRPr="00C529B2">
        <w:rPr>
          <w:rFonts w:eastAsia="Times New Roman" w:cs="Times New Roman"/>
          <w:bCs/>
          <w:iCs/>
          <w:lang w:eastAsia="ar-SA"/>
        </w:rPr>
        <w:t>. Kérdezi, hogy van-e valakinek kérdése, észrevétele, javaslata?</w:t>
      </w:r>
    </w:p>
    <w:p w14:paraId="6CA17EA6" w14:textId="77777777" w:rsidR="00CA6535" w:rsidRPr="00C529B2" w:rsidRDefault="00CA6535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30B03CAE" w14:textId="77777777" w:rsidR="003A6455" w:rsidRPr="00C529B2" w:rsidRDefault="003A6455" w:rsidP="003A6455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  <w:r w:rsidRPr="00C529B2">
        <w:rPr>
          <w:rFonts w:eastAsia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414AC02" w14:textId="77777777" w:rsidR="003A6455" w:rsidRPr="00C529B2" w:rsidRDefault="003A6455" w:rsidP="003A6455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</w:p>
    <w:p w14:paraId="5817CFE5" w14:textId="3EC1EFC2" w:rsidR="003A6455" w:rsidRPr="00C529B2" w:rsidRDefault="003A6455" w:rsidP="003A6455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  <w:r w:rsidRPr="00C529B2">
        <w:rPr>
          <w:rFonts w:eastAsia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7B22D0" w:rsidRPr="00C529B2">
        <w:rPr>
          <w:rFonts w:eastAsia="Times New Roman" w:cs="Times New Roman"/>
          <w:b/>
          <w:bCs/>
          <w:iCs/>
          <w:lang w:eastAsia="ar-SA"/>
        </w:rPr>
        <w:t>7</w:t>
      </w:r>
      <w:r w:rsidRPr="00C529B2">
        <w:rPr>
          <w:rFonts w:eastAsia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248F781C" w14:textId="77777777" w:rsidR="003A6455" w:rsidRPr="00C529B2" w:rsidRDefault="003A6455" w:rsidP="003A645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A6455" w:rsidRPr="00C529B2" w14:paraId="27AE9E5E" w14:textId="77777777" w:rsidTr="00F67562">
        <w:tc>
          <w:tcPr>
            <w:tcW w:w="4111" w:type="dxa"/>
          </w:tcPr>
          <w:p w14:paraId="2EFF7D93" w14:textId="0852DDE5" w:rsidR="003A6455" w:rsidRPr="00C529B2" w:rsidRDefault="00A06C5A" w:rsidP="00F67562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lastRenderedPageBreak/>
              <w:t>1</w:t>
            </w:r>
            <w:r w:rsidR="003A6455"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/202</w:t>
            </w:r>
            <w:r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6</w:t>
            </w:r>
            <w:r w:rsidR="003A6455"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. (</w:t>
            </w:r>
            <w:r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II</w:t>
            </w:r>
            <w:r w:rsidR="003A6455"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.</w:t>
            </w:r>
            <w:r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2</w:t>
            </w:r>
            <w:r w:rsidR="003A6455"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1A813B1C" w14:textId="77777777" w:rsidR="003A6455" w:rsidRPr="00C529B2" w:rsidRDefault="003A6455" w:rsidP="00F67562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i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AC55851" w14:textId="77777777" w:rsidR="003A6455" w:rsidRPr="00C529B2" w:rsidRDefault="003A6455" w:rsidP="00F67562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</w:p>
          <w:p w14:paraId="1E003229" w14:textId="77777777" w:rsidR="00C529B2" w:rsidRPr="00C529B2" w:rsidRDefault="00C529B2" w:rsidP="00B82090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C529B2">
              <w:rPr>
                <w:rFonts w:cs="Times New Roman"/>
                <w:bCs/>
                <w:iCs/>
                <w:lang w:eastAsia="hu-HU"/>
              </w:rPr>
              <w:t xml:space="preserve">Zánka Község Önkormányzata Képviselő-testülete a Zánka belterület 690/1 hrsz-ú ingatlan telekalakítását az előterjesztés melléklete szerinti Terraplan-FOREST’22 Kft. által 191/2025 munkaszám alatt készített, a Földhivatali Főosztály által 2026. január 14-én záradékolt változási vázrajz alapján </w:t>
            </w:r>
            <w:r w:rsidRPr="00C529B2">
              <w:rPr>
                <w:rFonts w:cs="Times New Roman"/>
                <w:b/>
                <w:iCs/>
                <w:lang w:eastAsia="hu-HU"/>
              </w:rPr>
              <w:t>jóváhagyja</w:t>
            </w:r>
            <w:r w:rsidRPr="00C529B2">
              <w:rPr>
                <w:rFonts w:cs="Times New Roman"/>
                <w:bCs/>
                <w:iCs/>
                <w:lang w:eastAsia="hu-HU"/>
              </w:rPr>
              <w:t xml:space="preserve">. </w:t>
            </w:r>
          </w:p>
          <w:p w14:paraId="3D73CF6D" w14:textId="77777777" w:rsidR="00C529B2" w:rsidRPr="00C529B2" w:rsidRDefault="00C529B2" w:rsidP="00B82090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1EE96297" w14:textId="77777777" w:rsidR="00C529B2" w:rsidRPr="00C529B2" w:rsidRDefault="00C529B2" w:rsidP="00B82090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C529B2">
              <w:rPr>
                <w:rFonts w:cs="Times New Roman"/>
                <w:bCs/>
                <w:iCs/>
                <w:lang w:eastAsia="hu-HU"/>
              </w:rPr>
              <w:t>Felhatalmazza a polgármestert a szükséges intézkedések megtételére.</w:t>
            </w:r>
          </w:p>
          <w:p w14:paraId="7A77F419" w14:textId="77777777" w:rsidR="00C529B2" w:rsidRPr="00C529B2" w:rsidRDefault="00C529B2" w:rsidP="00B82090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66DC5A97" w14:textId="77777777" w:rsidR="00C529B2" w:rsidRPr="00C529B2" w:rsidRDefault="00C529B2" w:rsidP="00B82090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C529B2">
              <w:rPr>
                <w:rFonts w:cs="Times New Roman"/>
                <w:b/>
                <w:bCs/>
                <w:iCs/>
                <w:lang w:eastAsia="hu-HU"/>
              </w:rPr>
              <w:t>Határidő:</w:t>
            </w:r>
            <w:r w:rsidRPr="00C529B2">
              <w:rPr>
                <w:rFonts w:cs="Times New Roman"/>
                <w:bCs/>
                <w:iCs/>
                <w:lang w:eastAsia="hu-HU"/>
              </w:rPr>
              <w:t xml:space="preserve"> azonnal</w:t>
            </w:r>
          </w:p>
          <w:p w14:paraId="7CAD8405" w14:textId="2E8C4845" w:rsidR="003A6455" w:rsidRPr="00C529B2" w:rsidRDefault="00C529B2" w:rsidP="00C529B2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C529B2">
              <w:rPr>
                <w:rFonts w:cs="Times New Roman"/>
                <w:b/>
                <w:bCs/>
                <w:iCs/>
                <w:lang w:eastAsia="hu-HU"/>
              </w:rPr>
              <w:t>Felelős:</w:t>
            </w:r>
            <w:r w:rsidRPr="00C529B2">
              <w:rPr>
                <w:rFonts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3BBF2576" w14:textId="77777777" w:rsidR="00296F7E" w:rsidRDefault="00296F7E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500B1790" w14:textId="77777777" w:rsidR="004562C8" w:rsidRPr="00C529B2" w:rsidRDefault="004562C8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7BFC16C3" w14:textId="4C5C3B1D" w:rsidR="00B20645" w:rsidRPr="00C529B2" w:rsidRDefault="00B20645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529B2">
        <w:rPr>
          <w:rFonts w:eastAsia="Times New Roman" w:cs="Times New Roman"/>
          <w:bCs/>
          <w:iCs/>
          <w:lang w:eastAsia="ar-SA"/>
        </w:rPr>
        <w:t>Tö</w:t>
      </w:r>
      <w:r w:rsidRPr="00C529B2">
        <w:rPr>
          <w:rFonts w:eastAsia="Times New Roman" w:cs="Times New Roman"/>
          <w:lang w:eastAsia="ar-SA"/>
        </w:rPr>
        <w:t xml:space="preserve">bb napirendi pont nem lévén </w:t>
      </w:r>
      <w:r w:rsidR="00E36498" w:rsidRPr="00C529B2">
        <w:rPr>
          <w:rFonts w:eastAsia="Times New Roman" w:cs="Times New Roman"/>
          <w:lang w:eastAsia="ar-SA"/>
        </w:rPr>
        <w:t xml:space="preserve">dr. Oláh Kálmán </w:t>
      </w:r>
      <w:r w:rsidRPr="00C529B2">
        <w:rPr>
          <w:rFonts w:eastAsia="Times New Roman" w:cs="Times New Roman"/>
          <w:lang w:eastAsia="ar-SA"/>
        </w:rPr>
        <w:t>polgármester megköszöni a nyilvános ülésen való részvételt, és azt</w:t>
      </w:r>
      <w:r w:rsidR="003A7560" w:rsidRPr="00C529B2">
        <w:rPr>
          <w:rFonts w:eastAsia="Times New Roman" w:cs="Times New Roman"/>
          <w:lang w:eastAsia="ar-SA"/>
        </w:rPr>
        <w:t xml:space="preserve"> </w:t>
      </w:r>
      <w:r w:rsidR="0047670E" w:rsidRPr="00C529B2">
        <w:rPr>
          <w:rFonts w:eastAsia="Times New Roman" w:cs="Times New Roman"/>
          <w:b/>
          <w:bCs/>
          <w:lang w:eastAsia="ar-SA"/>
        </w:rPr>
        <w:t>1</w:t>
      </w:r>
      <w:r w:rsidR="0078795D" w:rsidRPr="00C529B2">
        <w:rPr>
          <w:rFonts w:eastAsia="Times New Roman" w:cs="Times New Roman"/>
          <w:b/>
          <w:bCs/>
          <w:lang w:eastAsia="ar-SA"/>
        </w:rPr>
        <w:t>5</w:t>
      </w:r>
      <w:r w:rsidRPr="00C529B2">
        <w:rPr>
          <w:rFonts w:eastAsia="Times New Roman" w:cs="Times New Roman"/>
          <w:b/>
          <w:bCs/>
          <w:lang w:eastAsia="ar-SA"/>
        </w:rPr>
        <w:t>:</w:t>
      </w:r>
      <w:r w:rsidR="00C529B2" w:rsidRPr="00C529B2">
        <w:rPr>
          <w:rFonts w:eastAsia="Times New Roman" w:cs="Times New Roman"/>
          <w:b/>
          <w:bCs/>
          <w:lang w:eastAsia="ar-SA"/>
        </w:rPr>
        <w:t>35</w:t>
      </w:r>
      <w:r w:rsidRPr="00C529B2">
        <w:rPr>
          <w:rFonts w:eastAsia="Times New Roman" w:cs="Times New Roman"/>
          <w:lang w:eastAsia="ar-SA"/>
        </w:rPr>
        <w:t xml:space="preserve"> órakor bezárja.</w:t>
      </w:r>
    </w:p>
    <w:p w14:paraId="6B0C280B" w14:textId="77777777" w:rsidR="00B5495A" w:rsidRDefault="00B5495A" w:rsidP="00C24E2B">
      <w:pPr>
        <w:widowControl w:val="0"/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43201FC8" w14:textId="77777777" w:rsidR="004562C8" w:rsidRPr="00C529B2" w:rsidRDefault="004562C8" w:rsidP="00C24E2B">
      <w:pPr>
        <w:widowControl w:val="0"/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47143185" w14:textId="77777777" w:rsidR="00B20645" w:rsidRPr="00C529B2" w:rsidRDefault="00B20645" w:rsidP="00C24E2B">
      <w:pPr>
        <w:spacing w:after="0" w:line="240" w:lineRule="auto"/>
        <w:jc w:val="center"/>
        <w:rPr>
          <w:rFonts w:eastAsia="Times New Roman" w:cs="Times New Roman"/>
          <w:i/>
          <w:iCs/>
          <w:lang w:eastAsia="ar-SA"/>
        </w:rPr>
      </w:pPr>
      <w:r w:rsidRPr="00C529B2">
        <w:rPr>
          <w:rFonts w:eastAsia="Times New Roman" w:cs="Times New Roman"/>
          <w:i/>
          <w:iCs/>
          <w:lang w:eastAsia="ar-SA"/>
        </w:rPr>
        <w:t>K. m. f.</w:t>
      </w:r>
    </w:p>
    <w:p w14:paraId="3A81AB6C" w14:textId="77777777" w:rsidR="00F943FF" w:rsidRPr="00C529B2" w:rsidRDefault="00F943FF" w:rsidP="004562C8">
      <w:pPr>
        <w:spacing w:after="0" w:line="240" w:lineRule="auto"/>
        <w:rPr>
          <w:rFonts w:eastAsia="Times New Roman" w:cs="Times New Roman"/>
          <w:i/>
          <w:iCs/>
          <w:lang w:eastAsia="ar-SA"/>
        </w:rPr>
      </w:pPr>
    </w:p>
    <w:p w14:paraId="3B466472" w14:textId="77777777" w:rsidR="000F338C" w:rsidRPr="00C529B2" w:rsidRDefault="000F338C" w:rsidP="004562C8">
      <w:pPr>
        <w:spacing w:after="0" w:line="240" w:lineRule="auto"/>
        <w:rPr>
          <w:rFonts w:eastAsia="Times New Roman" w:cs="Times New Roman"/>
          <w:i/>
          <w:iCs/>
          <w:lang w:eastAsia="ar-SA"/>
        </w:rPr>
      </w:pPr>
    </w:p>
    <w:p w14:paraId="6E24C980" w14:textId="77777777" w:rsidR="00CD662E" w:rsidRPr="00C529B2" w:rsidRDefault="00CD662E" w:rsidP="00C24E2B">
      <w:pPr>
        <w:spacing w:after="0" w:line="240" w:lineRule="auto"/>
        <w:rPr>
          <w:rFonts w:eastAsia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C529B2" w14:paraId="70805996" w14:textId="77777777" w:rsidTr="00A3650C">
        <w:tc>
          <w:tcPr>
            <w:tcW w:w="4531" w:type="dxa"/>
          </w:tcPr>
          <w:p w14:paraId="05B0D495" w14:textId="1A75789C" w:rsidR="00D22F1D" w:rsidRPr="00C529B2" w:rsidRDefault="00D22F1D" w:rsidP="00C24E2B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lang w:eastAsia="ar-SA"/>
              </w:rPr>
              <w:t>dr. Oláh Kálmán</w:t>
            </w:r>
          </w:p>
          <w:p w14:paraId="785D3BC9" w14:textId="16EF848D" w:rsidR="00EB2CF6" w:rsidRPr="00C529B2" w:rsidRDefault="000D7540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polgármester</w:t>
            </w:r>
          </w:p>
          <w:p w14:paraId="6CEEA7D9" w14:textId="77777777" w:rsidR="00F943FF" w:rsidRPr="00C529B2" w:rsidRDefault="00F943FF" w:rsidP="00FA48BF">
            <w:pPr>
              <w:rPr>
                <w:rFonts w:eastAsia="Times New Roman" w:cs="Times New Roman"/>
                <w:lang w:eastAsia="ar-SA"/>
              </w:rPr>
            </w:pPr>
          </w:p>
          <w:p w14:paraId="437BA90D" w14:textId="0538CC87" w:rsidR="00220B86" w:rsidRPr="00C529B2" w:rsidRDefault="00220B86" w:rsidP="00FA48BF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C529B2" w:rsidRDefault="000D7540" w:rsidP="00C24E2B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dr. </w:t>
            </w:r>
            <w:r w:rsidR="005B1FB6" w:rsidRPr="00C529B2">
              <w:rPr>
                <w:rFonts w:eastAsia="Times New Roman" w:cs="Times New Roman"/>
                <w:b/>
                <w:bCs/>
                <w:lang w:eastAsia="ar-SA"/>
              </w:rPr>
              <w:t xml:space="preserve">Varga </w:t>
            </w:r>
            <w:r w:rsidRPr="00C529B2">
              <w:rPr>
                <w:rFonts w:eastAsia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C529B2" w:rsidRDefault="000D7540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jegyző</w:t>
            </w:r>
          </w:p>
        </w:tc>
      </w:tr>
      <w:tr w:rsidR="000D7540" w:rsidRPr="00C529B2" w14:paraId="7E98F3D6" w14:textId="77777777" w:rsidTr="00A3650C">
        <w:tc>
          <w:tcPr>
            <w:tcW w:w="4531" w:type="dxa"/>
          </w:tcPr>
          <w:p w14:paraId="0CB720E5" w14:textId="77777777" w:rsidR="005636DE" w:rsidRPr="00C529B2" w:rsidRDefault="000D7540" w:rsidP="00C24E2B">
            <w:pPr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A jegyzőkönyv elkészítéséért felelős:</w:t>
            </w:r>
          </w:p>
          <w:p w14:paraId="05E192C9" w14:textId="77777777" w:rsidR="00220B86" w:rsidRPr="00C529B2" w:rsidRDefault="00220B86" w:rsidP="00C24E2B">
            <w:pPr>
              <w:rPr>
                <w:rFonts w:eastAsia="Times New Roman" w:cs="Times New Roman"/>
                <w:lang w:eastAsia="ar-SA"/>
              </w:rPr>
            </w:pPr>
          </w:p>
          <w:p w14:paraId="435D5218" w14:textId="7B0FB05B" w:rsidR="00220B86" w:rsidRPr="00C529B2" w:rsidRDefault="00220B86" w:rsidP="00C24E2B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4929C17C" w14:textId="77777777" w:rsidR="008E7F3F" w:rsidRPr="00C529B2" w:rsidRDefault="008E7F3F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46F480B2" w14:textId="77777777" w:rsidR="00A44C32" w:rsidRPr="00C529B2" w:rsidRDefault="00A44C32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6AE218BF" w14:textId="77777777" w:rsidR="00220B86" w:rsidRPr="00C529B2" w:rsidRDefault="00220B86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5E80254D" w14:textId="77777777" w:rsidR="000D7540" w:rsidRPr="00C529B2" w:rsidRDefault="000D7540" w:rsidP="00C24E2B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529B2">
              <w:rPr>
                <w:rFonts w:eastAsia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C529B2" w:rsidRDefault="000D7540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C529B2">
              <w:rPr>
                <w:rFonts w:eastAsia="Times New Roman" w:cs="Times New Roman"/>
                <w:lang w:eastAsia="ar-SA"/>
              </w:rPr>
              <w:t>aljegyző</w:t>
            </w:r>
          </w:p>
        </w:tc>
      </w:tr>
    </w:tbl>
    <w:p w14:paraId="4B37BAC7" w14:textId="77777777" w:rsidR="000D7540" w:rsidRPr="00C529B2" w:rsidRDefault="000D7540" w:rsidP="00C24E2B">
      <w:pPr>
        <w:spacing w:after="0" w:line="240" w:lineRule="auto"/>
        <w:rPr>
          <w:rFonts w:eastAsia="Times New Roman" w:cs="Times New Roman"/>
          <w:lang w:eastAsia="ar-SA"/>
        </w:rPr>
      </w:pPr>
    </w:p>
    <w:sectPr w:rsidR="000D7540" w:rsidRPr="00C529B2" w:rsidSect="0049128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1BB9" w14:textId="77777777" w:rsidR="003364CE" w:rsidRDefault="003364CE" w:rsidP="00D05A57">
      <w:pPr>
        <w:spacing w:after="0" w:line="240" w:lineRule="auto"/>
      </w:pPr>
      <w:r>
        <w:separator/>
      </w:r>
    </w:p>
  </w:endnote>
  <w:endnote w:type="continuationSeparator" w:id="0">
    <w:p w14:paraId="6227C419" w14:textId="77777777" w:rsidR="003364CE" w:rsidRDefault="003364CE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6A85" w14:textId="77777777" w:rsidR="003364CE" w:rsidRDefault="003364CE" w:rsidP="00D05A57">
      <w:pPr>
        <w:spacing w:after="0" w:line="240" w:lineRule="auto"/>
      </w:pPr>
      <w:r>
        <w:separator/>
      </w:r>
    </w:p>
  </w:footnote>
  <w:footnote w:type="continuationSeparator" w:id="0">
    <w:p w14:paraId="774AE6F7" w14:textId="77777777" w:rsidR="003364CE" w:rsidRDefault="003364CE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34D"/>
    <w:multiLevelType w:val="hybridMultilevel"/>
    <w:tmpl w:val="6ED8AF58"/>
    <w:lvl w:ilvl="0" w:tplc="AD8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7E8"/>
    <w:multiLevelType w:val="hybridMultilevel"/>
    <w:tmpl w:val="34C0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389"/>
    <w:multiLevelType w:val="hybridMultilevel"/>
    <w:tmpl w:val="D50CD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8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F97"/>
    <w:multiLevelType w:val="hybridMultilevel"/>
    <w:tmpl w:val="34C01E86"/>
    <w:lvl w:ilvl="0" w:tplc="63BE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6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3"/>
  </w:num>
  <w:num w:numId="3" w16cid:durableId="1750887157">
    <w:abstractNumId w:val="19"/>
  </w:num>
  <w:num w:numId="4" w16cid:durableId="586504362">
    <w:abstractNumId w:val="27"/>
  </w:num>
  <w:num w:numId="5" w16cid:durableId="2105956765">
    <w:abstractNumId w:val="23"/>
  </w:num>
  <w:num w:numId="6" w16cid:durableId="1294600088">
    <w:abstractNumId w:val="9"/>
  </w:num>
  <w:num w:numId="7" w16cid:durableId="997728261">
    <w:abstractNumId w:val="8"/>
  </w:num>
  <w:num w:numId="8" w16cid:durableId="756901183">
    <w:abstractNumId w:val="17"/>
  </w:num>
  <w:num w:numId="9" w16cid:durableId="125896878">
    <w:abstractNumId w:val="24"/>
  </w:num>
  <w:num w:numId="10" w16cid:durableId="1894460562">
    <w:abstractNumId w:val="26"/>
  </w:num>
  <w:num w:numId="11" w16cid:durableId="742987256">
    <w:abstractNumId w:val="12"/>
  </w:num>
  <w:num w:numId="12" w16cid:durableId="1816752025">
    <w:abstractNumId w:val="14"/>
  </w:num>
  <w:num w:numId="13" w16cid:durableId="519203611">
    <w:abstractNumId w:val="20"/>
  </w:num>
  <w:num w:numId="14" w16cid:durableId="460269934">
    <w:abstractNumId w:val="11"/>
  </w:num>
  <w:num w:numId="15" w16cid:durableId="1106460773">
    <w:abstractNumId w:val="16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5"/>
  </w:num>
  <w:num w:numId="19" w16cid:durableId="1775860508">
    <w:abstractNumId w:val="10"/>
  </w:num>
  <w:num w:numId="20" w16cid:durableId="1214007393">
    <w:abstractNumId w:val="18"/>
  </w:num>
  <w:num w:numId="21" w16cid:durableId="1542983096">
    <w:abstractNumId w:val="7"/>
  </w:num>
  <w:num w:numId="22" w16cid:durableId="264120042">
    <w:abstractNumId w:val="25"/>
  </w:num>
  <w:num w:numId="23" w16cid:durableId="403839354">
    <w:abstractNumId w:val="22"/>
  </w:num>
  <w:num w:numId="24" w16cid:durableId="1068117087">
    <w:abstractNumId w:val="0"/>
  </w:num>
  <w:num w:numId="25" w16cid:durableId="809517507">
    <w:abstractNumId w:val="4"/>
  </w:num>
  <w:num w:numId="26" w16cid:durableId="66194192">
    <w:abstractNumId w:val="13"/>
  </w:num>
  <w:num w:numId="27" w16cid:durableId="1586568555">
    <w:abstractNumId w:val="5"/>
  </w:num>
  <w:num w:numId="28" w16cid:durableId="207488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1D29"/>
    <w:rsid w:val="00002292"/>
    <w:rsid w:val="00002567"/>
    <w:rsid w:val="00002B98"/>
    <w:rsid w:val="00002E2C"/>
    <w:rsid w:val="00003506"/>
    <w:rsid w:val="0000353D"/>
    <w:rsid w:val="00003662"/>
    <w:rsid w:val="0000370C"/>
    <w:rsid w:val="00003C9A"/>
    <w:rsid w:val="00003DD0"/>
    <w:rsid w:val="00004A67"/>
    <w:rsid w:val="00004D2E"/>
    <w:rsid w:val="00005218"/>
    <w:rsid w:val="00005323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5352"/>
    <w:rsid w:val="00015456"/>
    <w:rsid w:val="00015483"/>
    <w:rsid w:val="0001567C"/>
    <w:rsid w:val="0001589A"/>
    <w:rsid w:val="0001597D"/>
    <w:rsid w:val="00015BC4"/>
    <w:rsid w:val="00016332"/>
    <w:rsid w:val="00016450"/>
    <w:rsid w:val="0001723F"/>
    <w:rsid w:val="00017346"/>
    <w:rsid w:val="000176F4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91D"/>
    <w:rsid w:val="0002492F"/>
    <w:rsid w:val="00025081"/>
    <w:rsid w:val="000251BC"/>
    <w:rsid w:val="0002545D"/>
    <w:rsid w:val="000256FE"/>
    <w:rsid w:val="00025DCE"/>
    <w:rsid w:val="00026370"/>
    <w:rsid w:val="00026ECA"/>
    <w:rsid w:val="00027089"/>
    <w:rsid w:val="000276EB"/>
    <w:rsid w:val="00027C48"/>
    <w:rsid w:val="00027F9F"/>
    <w:rsid w:val="00030088"/>
    <w:rsid w:val="000305DD"/>
    <w:rsid w:val="00030D5B"/>
    <w:rsid w:val="000312D2"/>
    <w:rsid w:val="000314B5"/>
    <w:rsid w:val="000317C3"/>
    <w:rsid w:val="00031B77"/>
    <w:rsid w:val="00031C2F"/>
    <w:rsid w:val="000322E3"/>
    <w:rsid w:val="0003232E"/>
    <w:rsid w:val="00032406"/>
    <w:rsid w:val="00032459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11"/>
    <w:rsid w:val="00035662"/>
    <w:rsid w:val="00035673"/>
    <w:rsid w:val="00035CF0"/>
    <w:rsid w:val="00035FD5"/>
    <w:rsid w:val="00036820"/>
    <w:rsid w:val="000375BE"/>
    <w:rsid w:val="00037B4A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3C8A"/>
    <w:rsid w:val="00044171"/>
    <w:rsid w:val="000441AC"/>
    <w:rsid w:val="000441BE"/>
    <w:rsid w:val="0004426D"/>
    <w:rsid w:val="000448E9"/>
    <w:rsid w:val="000450EC"/>
    <w:rsid w:val="0004530B"/>
    <w:rsid w:val="00045515"/>
    <w:rsid w:val="00045716"/>
    <w:rsid w:val="00046277"/>
    <w:rsid w:val="000469E1"/>
    <w:rsid w:val="00046B97"/>
    <w:rsid w:val="0004728D"/>
    <w:rsid w:val="0004731B"/>
    <w:rsid w:val="000473E6"/>
    <w:rsid w:val="00047883"/>
    <w:rsid w:val="00047A61"/>
    <w:rsid w:val="00047F8B"/>
    <w:rsid w:val="000501FF"/>
    <w:rsid w:val="000504E3"/>
    <w:rsid w:val="00051297"/>
    <w:rsid w:val="000517EA"/>
    <w:rsid w:val="000519D9"/>
    <w:rsid w:val="00051DF1"/>
    <w:rsid w:val="000528B9"/>
    <w:rsid w:val="00052C15"/>
    <w:rsid w:val="00053055"/>
    <w:rsid w:val="00053DDD"/>
    <w:rsid w:val="0005400A"/>
    <w:rsid w:val="000540C5"/>
    <w:rsid w:val="00054148"/>
    <w:rsid w:val="000542DC"/>
    <w:rsid w:val="0005455C"/>
    <w:rsid w:val="00054784"/>
    <w:rsid w:val="00054A1F"/>
    <w:rsid w:val="00054CFF"/>
    <w:rsid w:val="00055154"/>
    <w:rsid w:val="000551E6"/>
    <w:rsid w:val="00055E19"/>
    <w:rsid w:val="00055E2E"/>
    <w:rsid w:val="0005603D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22F"/>
    <w:rsid w:val="000619C5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2F4"/>
    <w:rsid w:val="00064EB0"/>
    <w:rsid w:val="000651D7"/>
    <w:rsid w:val="00065A10"/>
    <w:rsid w:val="00065FF0"/>
    <w:rsid w:val="0006607E"/>
    <w:rsid w:val="00066A2A"/>
    <w:rsid w:val="00067686"/>
    <w:rsid w:val="00067CE6"/>
    <w:rsid w:val="000703BD"/>
    <w:rsid w:val="000704ED"/>
    <w:rsid w:val="000708C5"/>
    <w:rsid w:val="00070985"/>
    <w:rsid w:val="00070A03"/>
    <w:rsid w:val="00070C06"/>
    <w:rsid w:val="00070E4B"/>
    <w:rsid w:val="000714D1"/>
    <w:rsid w:val="00071629"/>
    <w:rsid w:val="000725E2"/>
    <w:rsid w:val="00072A15"/>
    <w:rsid w:val="00072A36"/>
    <w:rsid w:val="00072BBA"/>
    <w:rsid w:val="00073DE2"/>
    <w:rsid w:val="0007408D"/>
    <w:rsid w:val="00074279"/>
    <w:rsid w:val="0007438C"/>
    <w:rsid w:val="00074410"/>
    <w:rsid w:val="00074524"/>
    <w:rsid w:val="0007491D"/>
    <w:rsid w:val="000749F2"/>
    <w:rsid w:val="00075504"/>
    <w:rsid w:val="00075AD2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736"/>
    <w:rsid w:val="000808B0"/>
    <w:rsid w:val="00080DC1"/>
    <w:rsid w:val="00080EED"/>
    <w:rsid w:val="000811ED"/>
    <w:rsid w:val="000812A9"/>
    <w:rsid w:val="00081343"/>
    <w:rsid w:val="000817B8"/>
    <w:rsid w:val="000819B5"/>
    <w:rsid w:val="00081C2E"/>
    <w:rsid w:val="00081DF7"/>
    <w:rsid w:val="000821DA"/>
    <w:rsid w:val="00082D06"/>
    <w:rsid w:val="00082E27"/>
    <w:rsid w:val="000835C6"/>
    <w:rsid w:val="0008381C"/>
    <w:rsid w:val="00084094"/>
    <w:rsid w:val="0008470B"/>
    <w:rsid w:val="00084AFA"/>
    <w:rsid w:val="00084BD4"/>
    <w:rsid w:val="000857F5"/>
    <w:rsid w:val="000860D5"/>
    <w:rsid w:val="0008616F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24D0"/>
    <w:rsid w:val="00094524"/>
    <w:rsid w:val="000950C6"/>
    <w:rsid w:val="000954F6"/>
    <w:rsid w:val="000955AF"/>
    <w:rsid w:val="00095CF4"/>
    <w:rsid w:val="00096AAF"/>
    <w:rsid w:val="00096EE7"/>
    <w:rsid w:val="00097496"/>
    <w:rsid w:val="00097976"/>
    <w:rsid w:val="000A004C"/>
    <w:rsid w:val="000A067E"/>
    <w:rsid w:val="000A0E43"/>
    <w:rsid w:val="000A172C"/>
    <w:rsid w:val="000A1D85"/>
    <w:rsid w:val="000A217A"/>
    <w:rsid w:val="000A22BC"/>
    <w:rsid w:val="000A23B6"/>
    <w:rsid w:val="000A2657"/>
    <w:rsid w:val="000A29C4"/>
    <w:rsid w:val="000A2CC8"/>
    <w:rsid w:val="000A3E54"/>
    <w:rsid w:val="000A42FA"/>
    <w:rsid w:val="000A4367"/>
    <w:rsid w:val="000A4488"/>
    <w:rsid w:val="000A4A5B"/>
    <w:rsid w:val="000A5341"/>
    <w:rsid w:val="000A53F2"/>
    <w:rsid w:val="000A550C"/>
    <w:rsid w:val="000A5783"/>
    <w:rsid w:val="000A5DF4"/>
    <w:rsid w:val="000A60CB"/>
    <w:rsid w:val="000A67E5"/>
    <w:rsid w:val="000A6E23"/>
    <w:rsid w:val="000A7202"/>
    <w:rsid w:val="000B03B1"/>
    <w:rsid w:val="000B06EC"/>
    <w:rsid w:val="000B089B"/>
    <w:rsid w:val="000B09C0"/>
    <w:rsid w:val="000B0F1F"/>
    <w:rsid w:val="000B162B"/>
    <w:rsid w:val="000B1813"/>
    <w:rsid w:val="000B1B0D"/>
    <w:rsid w:val="000B1DC6"/>
    <w:rsid w:val="000B1EC9"/>
    <w:rsid w:val="000B1F54"/>
    <w:rsid w:val="000B2062"/>
    <w:rsid w:val="000B2C07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68C"/>
    <w:rsid w:val="000B78B2"/>
    <w:rsid w:val="000B7F8C"/>
    <w:rsid w:val="000C095D"/>
    <w:rsid w:val="000C0AD8"/>
    <w:rsid w:val="000C15EF"/>
    <w:rsid w:val="000C167B"/>
    <w:rsid w:val="000C18E5"/>
    <w:rsid w:val="000C19B2"/>
    <w:rsid w:val="000C1D9B"/>
    <w:rsid w:val="000C249A"/>
    <w:rsid w:val="000C250E"/>
    <w:rsid w:val="000C286F"/>
    <w:rsid w:val="000C292D"/>
    <w:rsid w:val="000C2A32"/>
    <w:rsid w:val="000C2D64"/>
    <w:rsid w:val="000C325B"/>
    <w:rsid w:val="000C37E0"/>
    <w:rsid w:val="000C385F"/>
    <w:rsid w:val="000C39F8"/>
    <w:rsid w:val="000C3A7D"/>
    <w:rsid w:val="000C4682"/>
    <w:rsid w:val="000C4C24"/>
    <w:rsid w:val="000C5152"/>
    <w:rsid w:val="000C5394"/>
    <w:rsid w:val="000C53AA"/>
    <w:rsid w:val="000C53FD"/>
    <w:rsid w:val="000C5AB9"/>
    <w:rsid w:val="000C5CBE"/>
    <w:rsid w:val="000C6676"/>
    <w:rsid w:val="000C699B"/>
    <w:rsid w:val="000C6FDC"/>
    <w:rsid w:val="000C70A1"/>
    <w:rsid w:val="000C744C"/>
    <w:rsid w:val="000D004E"/>
    <w:rsid w:val="000D00B9"/>
    <w:rsid w:val="000D0A0B"/>
    <w:rsid w:val="000D10AA"/>
    <w:rsid w:val="000D187C"/>
    <w:rsid w:val="000D1E3E"/>
    <w:rsid w:val="000D2058"/>
    <w:rsid w:val="000D26F6"/>
    <w:rsid w:val="000D2916"/>
    <w:rsid w:val="000D2BE7"/>
    <w:rsid w:val="000D30A0"/>
    <w:rsid w:val="000D409E"/>
    <w:rsid w:val="000D5061"/>
    <w:rsid w:val="000D512A"/>
    <w:rsid w:val="000D5217"/>
    <w:rsid w:val="000D526F"/>
    <w:rsid w:val="000D53A8"/>
    <w:rsid w:val="000D5C24"/>
    <w:rsid w:val="000D6155"/>
    <w:rsid w:val="000D645A"/>
    <w:rsid w:val="000D648A"/>
    <w:rsid w:val="000D6B9A"/>
    <w:rsid w:val="000D6D2D"/>
    <w:rsid w:val="000D7540"/>
    <w:rsid w:val="000D76F5"/>
    <w:rsid w:val="000D7A9C"/>
    <w:rsid w:val="000D7EAE"/>
    <w:rsid w:val="000D7F9D"/>
    <w:rsid w:val="000E0114"/>
    <w:rsid w:val="000E0D20"/>
    <w:rsid w:val="000E0EC0"/>
    <w:rsid w:val="000E13CE"/>
    <w:rsid w:val="000E14E2"/>
    <w:rsid w:val="000E1884"/>
    <w:rsid w:val="000E1AC6"/>
    <w:rsid w:val="000E1E80"/>
    <w:rsid w:val="000E202E"/>
    <w:rsid w:val="000E210F"/>
    <w:rsid w:val="000E2174"/>
    <w:rsid w:val="000E2FC0"/>
    <w:rsid w:val="000E32E2"/>
    <w:rsid w:val="000E3DD1"/>
    <w:rsid w:val="000E439C"/>
    <w:rsid w:val="000E45E9"/>
    <w:rsid w:val="000E4930"/>
    <w:rsid w:val="000E501F"/>
    <w:rsid w:val="000E5FC5"/>
    <w:rsid w:val="000E63FC"/>
    <w:rsid w:val="000E69A1"/>
    <w:rsid w:val="000E6ED1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84B"/>
    <w:rsid w:val="000F2E50"/>
    <w:rsid w:val="000F2F0A"/>
    <w:rsid w:val="000F310F"/>
    <w:rsid w:val="000F338C"/>
    <w:rsid w:val="000F3487"/>
    <w:rsid w:val="000F35E2"/>
    <w:rsid w:val="000F383C"/>
    <w:rsid w:val="000F3BC5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58E8"/>
    <w:rsid w:val="000F6235"/>
    <w:rsid w:val="000F63AF"/>
    <w:rsid w:val="000F63C8"/>
    <w:rsid w:val="000F684F"/>
    <w:rsid w:val="000F6CAA"/>
    <w:rsid w:val="000F6CC3"/>
    <w:rsid w:val="000F6CDF"/>
    <w:rsid w:val="000F7130"/>
    <w:rsid w:val="000F76EA"/>
    <w:rsid w:val="000F7ACF"/>
    <w:rsid w:val="00100380"/>
    <w:rsid w:val="00100422"/>
    <w:rsid w:val="00100AE5"/>
    <w:rsid w:val="00100BF9"/>
    <w:rsid w:val="001010B4"/>
    <w:rsid w:val="001011E1"/>
    <w:rsid w:val="0010135C"/>
    <w:rsid w:val="001013AF"/>
    <w:rsid w:val="001023D5"/>
    <w:rsid w:val="001027C2"/>
    <w:rsid w:val="00102DA2"/>
    <w:rsid w:val="00102DC5"/>
    <w:rsid w:val="001038B9"/>
    <w:rsid w:val="00103DA0"/>
    <w:rsid w:val="00103F8F"/>
    <w:rsid w:val="00104C50"/>
    <w:rsid w:val="001052F4"/>
    <w:rsid w:val="001055CA"/>
    <w:rsid w:val="00106492"/>
    <w:rsid w:val="00106A1A"/>
    <w:rsid w:val="00106A50"/>
    <w:rsid w:val="00106ADA"/>
    <w:rsid w:val="00106D1A"/>
    <w:rsid w:val="00106E16"/>
    <w:rsid w:val="00106E2B"/>
    <w:rsid w:val="00107B79"/>
    <w:rsid w:val="00110466"/>
    <w:rsid w:val="00110824"/>
    <w:rsid w:val="00110970"/>
    <w:rsid w:val="001111E3"/>
    <w:rsid w:val="001112A8"/>
    <w:rsid w:val="001114A1"/>
    <w:rsid w:val="001126A8"/>
    <w:rsid w:val="001126CF"/>
    <w:rsid w:val="00112856"/>
    <w:rsid w:val="00112EF1"/>
    <w:rsid w:val="0011386B"/>
    <w:rsid w:val="00113BEB"/>
    <w:rsid w:val="00113F2A"/>
    <w:rsid w:val="00115ECF"/>
    <w:rsid w:val="00115F3D"/>
    <w:rsid w:val="00116075"/>
    <w:rsid w:val="00116744"/>
    <w:rsid w:val="00116A3E"/>
    <w:rsid w:val="0011706D"/>
    <w:rsid w:val="0011746C"/>
    <w:rsid w:val="00117DDD"/>
    <w:rsid w:val="00117F4E"/>
    <w:rsid w:val="0012033C"/>
    <w:rsid w:val="00120A9F"/>
    <w:rsid w:val="00120B52"/>
    <w:rsid w:val="00120F8D"/>
    <w:rsid w:val="001212B0"/>
    <w:rsid w:val="001219CB"/>
    <w:rsid w:val="00121B79"/>
    <w:rsid w:val="00121E72"/>
    <w:rsid w:val="001220F4"/>
    <w:rsid w:val="001220FE"/>
    <w:rsid w:val="00122149"/>
    <w:rsid w:val="00122848"/>
    <w:rsid w:val="00123113"/>
    <w:rsid w:val="001231E8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6E0"/>
    <w:rsid w:val="001259E0"/>
    <w:rsid w:val="00125D23"/>
    <w:rsid w:val="00126200"/>
    <w:rsid w:val="0012628B"/>
    <w:rsid w:val="00126515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1E4"/>
    <w:rsid w:val="0013530B"/>
    <w:rsid w:val="00135644"/>
    <w:rsid w:val="001357DE"/>
    <w:rsid w:val="001359D8"/>
    <w:rsid w:val="0013695F"/>
    <w:rsid w:val="001369E8"/>
    <w:rsid w:val="001370BD"/>
    <w:rsid w:val="001372F1"/>
    <w:rsid w:val="0013734C"/>
    <w:rsid w:val="001373E1"/>
    <w:rsid w:val="0013757B"/>
    <w:rsid w:val="00137A34"/>
    <w:rsid w:val="001409AC"/>
    <w:rsid w:val="00141164"/>
    <w:rsid w:val="0014133F"/>
    <w:rsid w:val="00141351"/>
    <w:rsid w:val="001415B0"/>
    <w:rsid w:val="00141649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2B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136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C9E"/>
    <w:rsid w:val="00157ECA"/>
    <w:rsid w:val="001605B1"/>
    <w:rsid w:val="00160699"/>
    <w:rsid w:val="00160A12"/>
    <w:rsid w:val="0016130D"/>
    <w:rsid w:val="00161A02"/>
    <w:rsid w:val="00161D5B"/>
    <w:rsid w:val="00161D60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8B"/>
    <w:rsid w:val="0016693F"/>
    <w:rsid w:val="00166BAA"/>
    <w:rsid w:val="0016704F"/>
    <w:rsid w:val="00167362"/>
    <w:rsid w:val="00170190"/>
    <w:rsid w:val="001703A5"/>
    <w:rsid w:val="00170608"/>
    <w:rsid w:val="00170ED6"/>
    <w:rsid w:val="001711B6"/>
    <w:rsid w:val="0017165A"/>
    <w:rsid w:val="0017166C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93"/>
    <w:rsid w:val="00177088"/>
    <w:rsid w:val="0017731F"/>
    <w:rsid w:val="00177731"/>
    <w:rsid w:val="00177847"/>
    <w:rsid w:val="001778B9"/>
    <w:rsid w:val="00177E9C"/>
    <w:rsid w:val="0018050D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4B54"/>
    <w:rsid w:val="0018524A"/>
    <w:rsid w:val="00185826"/>
    <w:rsid w:val="00185C9B"/>
    <w:rsid w:val="00185ED7"/>
    <w:rsid w:val="001863DF"/>
    <w:rsid w:val="00186622"/>
    <w:rsid w:val="00186D0A"/>
    <w:rsid w:val="0018705F"/>
    <w:rsid w:val="001873CC"/>
    <w:rsid w:val="00187CBA"/>
    <w:rsid w:val="001900C7"/>
    <w:rsid w:val="001902F9"/>
    <w:rsid w:val="001906D0"/>
    <w:rsid w:val="00190C27"/>
    <w:rsid w:val="00190E74"/>
    <w:rsid w:val="0019106C"/>
    <w:rsid w:val="0019155F"/>
    <w:rsid w:val="0019234B"/>
    <w:rsid w:val="00192DE5"/>
    <w:rsid w:val="001931D7"/>
    <w:rsid w:val="001932D9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862"/>
    <w:rsid w:val="001A2BDA"/>
    <w:rsid w:val="001A2C31"/>
    <w:rsid w:val="001A356E"/>
    <w:rsid w:val="001A35D3"/>
    <w:rsid w:val="001A363A"/>
    <w:rsid w:val="001A36CE"/>
    <w:rsid w:val="001A40B3"/>
    <w:rsid w:val="001A455E"/>
    <w:rsid w:val="001A49AE"/>
    <w:rsid w:val="001A5426"/>
    <w:rsid w:val="001A567D"/>
    <w:rsid w:val="001A5926"/>
    <w:rsid w:val="001A5ED6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1C99"/>
    <w:rsid w:val="001B2093"/>
    <w:rsid w:val="001B20D2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A98"/>
    <w:rsid w:val="001B7C95"/>
    <w:rsid w:val="001C005C"/>
    <w:rsid w:val="001C043F"/>
    <w:rsid w:val="001C0FBF"/>
    <w:rsid w:val="001C0FD2"/>
    <w:rsid w:val="001C1B27"/>
    <w:rsid w:val="001C2C49"/>
    <w:rsid w:val="001C2E5D"/>
    <w:rsid w:val="001C2EF7"/>
    <w:rsid w:val="001C3370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5675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90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070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BE"/>
    <w:rsid w:val="001D5114"/>
    <w:rsid w:val="001D5363"/>
    <w:rsid w:val="001D58A9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8DF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3AE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56B"/>
    <w:rsid w:val="001F4AD2"/>
    <w:rsid w:val="001F5D83"/>
    <w:rsid w:val="001F5E09"/>
    <w:rsid w:val="001F68D5"/>
    <w:rsid w:val="001F6D12"/>
    <w:rsid w:val="001F6D55"/>
    <w:rsid w:val="001F7208"/>
    <w:rsid w:val="001F7225"/>
    <w:rsid w:val="001F73E6"/>
    <w:rsid w:val="001F76EA"/>
    <w:rsid w:val="001F773F"/>
    <w:rsid w:val="001F7A4C"/>
    <w:rsid w:val="001F7ADA"/>
    <w:rsid w:val="001F7B1E"/>
    <w:rsid w:val="001F7BFB"/>
    <w:rsid w:val="001F7C5C"/>
    <w:rsid w:val="002009DF"/>
    <w:rsid w:val="00200B46"/>
    <w:rsid w:val="00200BAA"/>
    <w:rsid w:val="00200E78"/>
    <w:rsid w:val="00200F9C"/>
    <w:rsid w:val="00202837"/>
    <w:rsid w:val="00202985"/>
    <w:rsid w:val="00202DD3"/>
    <w:rsid w:val="00202FC4"/>
    <w:rsid w:val="0020302B"/>
    <w:rsid w:val="00203D9C"/>
    <w:rsid w:val="00204155"/>
    <w:rsid w:val="00204276"/>
    <w:rsid w:val="0020467A"/>
    <w:rsid w:val="00205243"/>
    <w:rsid w:val="0020536C"/>
    <w:rsid w:val="00205559"/>
    <w:rsid w:val="00205977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1CC"/>
    <w:rsid w:val="002133D6"/>
    <w:rsid w:val="002146E1"/>
    <w:rsid w:val="00214758"/>
    <w:rsid w:val="00215B74"/>
    <w:rsid w:val="0021660C"/>
    <w:rsid w:val="00216817"/>
    <w:rsid w:val="00216D7C"/>
    <w:rsid w:val="00216F98"/>
    <w:rsid w:val="00217D52"/>
    <w:rsid w:val="00220016"/>
    <w:rsid w:val="002203FD"/>
    <w:rsid w:val="00220893"/>
    <w:rsid w:val="00220B86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66F"/>
    <w:rsid w:val="00224C41"/>
    <w:rsid w:val="002252DF"/>
    <w:rsid w:val="002252F6"/>
    <w:rsid w:val="0022559B"/>
    <w:rsid w:val="0022563C"/>
    <w:rsid w:val="00226632"/>
    <w:rsid w:val="0022684A"/>
    <w:rsid w:val="00226975"/>
    <w:rsid w:val="00226A13"/>
    <w:rsid w:val="00226E71"/>
    <w:rsid w:val="002272DA"/>
    <w:rsid w:val="002275A0"/>
    <w:rsid w:val="0022772F"/>
    <w:rsid w:val="0022783D"/>
    <w:rsid w:val="00230280"/>
    <w:rsid w:val="00230288"/>
    <w:rsid w:val="002303B4"/>
    <w:rsid w:val="00230600"/>
    <w:rsid w:val="002307AA"/>
    <w:rsid w:val="00230985"/>
    <w:rsid w:val="00230C79"/>
    <w:rsid w:val="00231347"/>
    <w:rsid w:val="0023161E"/>
    <w:rsid w:val="00231C35"/>
    <w:rsid w:val="0023247B"/>
    <w:rsid w:val="00232681"/>
    <w:rsid w:val="00232969"/>
    <w:rsid w:val="00233A30"/>
    <w:rsid w:val="00233A3D"/>
    <w:rsid w:val="00233BAE"/>
    <w:rsid w:val="00233C79"/>
    <w:rsid w:val="00233CD7"/>
    <w:rsid w:val="00234296"/>
    <w:rsid w:val="00234710"/>
    <w:rsid w:val="00234A72"/>
    <w:rsid w:val="00234DD5"/>
    <w:rsid w:val="00234EC4"/>
    <w:rsid w:val="00234F66"/>
    <w:rsid w:val="0023501A"/>
    <w:rsid w:val="00236914"/>
    <w:rsid w:val="00236EE8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6D05"/>
    <w:rsid w:val="00246F4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72A"/>
    <w:rsid w:val="00254CE0"/>
    <w:rsid w:val="00255172"/>
    <w:rsid w:val="00255779"/>
    <w:rsid w:val="002560F0"/>
    <w:rsid w:val="00256687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68A"/>
    <w:rsid w:val="00260947"/>
    <w:rsid w:val="00261272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798"/>
    <w:rsid w:val="00263BA8"/>
    <w:rsid w:val="00263CDF"/>
    <w:rsid w:val="002644E1"/>
    <w:rsid w:val="00264559"/>
    <w:rsid w:val="002645B9"/>
    <w:rsid w:val="0026499C"/>
    <w:rsid w:val="00265252"/>
    <w:rsid w:val="00265408"/>
    <w:rsid w:val="00265D10"/>
    <w:rsid w:val="00266064"/>
    <w:rsid w:val="00266530"/>
    <w:rsid w:val="0026659B"/>
    <w:rsid w:val="00266FB1"/>
    <w:rsid w:val="00267842"/>
    <w:rsid w:val="0026796B"/>
    <w:rsid w:val="00267B8B"/>
    <w:rsid w:val="0027042B"/>
    <w:rsid w:val="002704BC"/>
    <w:rsid w:val="002708B3"/>
    <w:rsid w:val="002723B7"/>
    <w:rsid w:val="002729FD"/>
    <w:rsid w:val="00272A86"/>
    <w:rsid w:val="00272B96"/>
    <w:rsid w:val="00273040"/>
    <w:rsid w:val="002730D6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4A9"/>
    <w:rsid w:val="0028067E"/>
    <w:rsid w:val="00280836"/>
    <w:rsid w:val="0028093A"/>
    <w:rsid w:val="00280B37"/>
    <w:rsid w:val="00280F8C"/>
    <w:rsid w:val="002813CE"/>
    <w:rsid w:val="0028150C"/>
    <w:rsid w:val="0028190E"/>
    <w:rsid w:val="002819BD"/>
    <w:rsid w:val="00281CE3"/>
    <w:rsid w:val="00282199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53"/>
    <w:rsid w:val="00290776"/>
    <w:rsid w:val="00290FBF"/>
    <w:rsid w:val="002911E4"/>
    <w:rsid w:val="00291224"/>
    <w:rsid w:val="002921D3"/>
    <w:rsid w:val="002926FC"/>
    <w:rsid w:val="002928C4"/>
    <w:rsid w:val="0029293C"/>
    <w:rsid w:val="002933BE"/>
    <w:rsid w:val="00293457"/>
    <w:rsid w:val="0029364B"/>
    <w:rsid w:val="00293F8C"/>
    <w:rsid w:val="00293FBE"/>
    <w:rsid w:val="00294000"/>
    <w:rsid w:val="00294617"/>
    <w:rsid w:val="00294BC7"/>
    <w:rsid w:val="002950A9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F7E"/>
    <w:rsid w:val="00296FF1"/>
    <w:rsid w:val="00297397"/>
    <w:rsid w:val="0029739B"/>
    <w:rsid w:val="002978E9"/>
    <w:rsid w:val="002A00E0"/>
    <w:rsid w:val="002A0277"/>
    <w:rsid w:val="002A042D"/>
    <w:rsid w:val="002A07DE"/>
    <w:rsid w:val="002A0859"/>
    <w:rsid w:val="002A0C3D"/>
    <w:rsid w:val="002A0D3E"/>
    <w:rsid w:val="002A10BB"/>
    <w:rsid w:val="002A1112"/>
    <w:rsid w:val="002A1659"/>
    <w:rsid w:val="002A21E7"/>
    <w:rsid w:val="002A233C"/>
    <w:rsid w:val="002A25AA"/>
    <w:rsid w:val="002A2CBC"/>
    <w:rsid w:val="002A2FA1"/>
    <w:rsid w:val="002A337A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7069"/>
    <w:rsid w:val="002A74AC"/>
    <w:rsid w:val="002A7723"/>
    <w:rsid w:val="002A7986"/>
    <w:rsid w:val="002B0136"/>
    <w:rsid w:val="002B03C2"/>
    <w:rsid w:val="002B0B1F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ACF"/>
    <w:rsid w:val="002B3F63"/>
    <w:rsid w:val="002B4810"/>
    <w:rsid w:val="002B4EFF"/>
    <w:rsid w:val="002B52A2"/>
    <w:rsid w:val="002B5C9E"/>
    <w:rsid w:val="002B62C9"/>
    <w:rsid w:val="002B6663"/>
    <w:rsid w:val="002B6690"/>
    <w:rsid w:val="002B6FD4"/>
    <w:rsid w:val="002B75B3"/>
    <w:rsid w:val="002B789D"/>
    <w:rsid w:val="002B7C06"/>
    <w:rsid w:val="002C0107"/>
    <w:rsid w:val="002C08D1"/>
    <w:rsid w:val="002C0DB4"/>
    <w:rsid w:val="002C107E"/>
    <w:rsid w:val="002C15A0"/>
    <w:rsid w:val="002C1745"/>
    <w:rsid w:val="002C1A9F"/>
    <w:rsid w:val="002C1DD3"/>
    <w:rsid w:val="002C1EAF"/>
    <w:rsid w:val="002C2638"/>
    <w:rsid w:val="002C2706"/>
    <w:rsid w:val="002C2951"/>
    <w:rsid w:val="002C2DB6"/>
    <w:rsid w:val="002C3534"/>
    <w:rsid w:val="002C370A"/>
    <w:rsid w:val="002C3C46"/>
    <w:rsid w:val="002C4120"/>
    <w:rsid w:val="002C4F6D"/>
    <w:rsid w:val="002C5798"/>
    <w:rsid w:val="002C57D8"/>
    <w:rsid w:val="002C57FC"/>
    <w:rsid w:val="002C5A46"/>
    <w:rsid w:val="002C6607"/>
    <w:rsid w:val="002C6786"/>
    <w:rsid w:val="002C6A4C"/>
    <w:rsid w:val="002C6DA6"/>
    <w:rsid w:val="002C7676"/>
    <w:rsid w:val="002C76A6"/>
    <w:rsid w:val="002C76CF"/>
    <w:rsid w:val="002C780B"/>
    <w:rsid w:val="002C7D2C"/>
    <w:rsid w:val="002C7D52"/>
    <w:rsid w:val="002D0900"/>
    <w:rsid w:val="002D1108"/>
    <w:rsid w:val="002D1418"/>
    <w:rsid w:val="002D18A3"/>
    <w:rsid w:val="002D1D71"/>
    <w:rsid w:val="002D1D74"/>
    <w:rsid w:val="002D32C3"/>
    <w:rsid w:val="002D3574"/>
    <w:rsid w:val="002D3801"/>
    <w:rsid w:val="002D380E"/>
    <w:rsid w:val="002D3B1D"/>
    <w:rsid w:val="002D3D61"/>
    <w:rsid w:val="002D3F7E"/>
    <w:rsid w:val="002D407E"/>
    <w:rsid w:val="002D4169"/>
    <w:rsid w:val="002D4AD5"/>
    <w:rsid w:val="002D4F87"/>
    <w:rsid w:val="002D54A7"/>
    <w:rsid w:val="002D5787"/>
    <w:rsid w:val="002D59EB"/>
    <w:rsid w:val="002D5FB2"/>
    <w:rsid w:val="002D6133"/>
    <w:rsid w:val="002D61B4"/>
    <w:rsid w:val="002D6405"/>
    <w:rsid w:val="002D6C95"/>
    <w:rsid w:val="002D703D"/>
    <w:rsid w:val="002D7049"/>
    <w:rsid w:val="002D711D"/>
    <w:rsid w:val="002D71AD"/>
    <w:rsid w:val="002D74B5"/>
    <w:rsid w:val="002E059F"/>
    <w:rsid w:val="002E05B4"/>
    <w:rsid w:val="002E09BC"/>
    <w:rsid w:val="002E0B41"/>
    <w:rsid w:val="002E0B75"/>
    <w:rsid w:val="002E0EE6"/>
    <w:rsid w:val="002E0EF5"/>
    <w:rsid w:val="002E141B"/>
    <w:rsid w:val="002E1480"/>
    <w:rsid w:val="002E1526"/>
    <w:rsid w:val="002E1581"/>
    <w:rsid w:val="002E17F2"/>
    <w:rsid w:val="002E1C1A"/>
    <w:rsid w:val="002E2244"/>
    <w:rsid w:val="002E32BE"/>
    <w:rsid w:val="002E38D8"/>
    <w:rsid w:val="002E3A3B"/>
    <w:rsid w:val="002E47CE"/>
    <w:rsid w:val="002E4E76"/>
    <w:rsid w:val="002E5036"/>
    <w:rsid w:val="002E5357"/>
    <w:rsid w:val="002E5ACC"/>
    <w:rsid w:val="002E5CD2"/>
    <w:rsid w:val="002E5DEE"/>
    <w:rsid w:val="002E6BDA"/>
    <w:rsid w:val="002E6D13"/>
    <w:rsid w:val="002E7B82"/>
    <w:rsid w:val="002E7C4C"/>
    <w:rsid w:val="002F0040"/>
    <w:rsid w:val="002F0AFF"/>
    <w:rsid w:val="002F0FD1"/>
    <w:rsid w:val="002F1A5B"/>
    <w:rsid w:val="002F1D76"/>
    <w:rsid w:val="002F201E"/>
    <w:rsid w:val="002F2C8A"/>
    <w:rsid w:val="002F304A"/>
    <w:rsid w:val="002F3240"/>
    <w:rsid w:val="002F37F5"/>
    <w:rsid w:val="002F47E9"/>
    <w:rsid w:val="002F4832"/>
    <w:rsid w:val="002F5019"/>
    <w:rsid w:val="002F50D8"/>
    <w:rsid w:val="002F5411"/>
    <w:rsid w:val="002F5E08"/>
    <w:rsid w:val="002F610D"/>
    <w:rsid w:val="002F6395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48A"/>
    <w:rsid w:val="0030162A"/>
    <w:rsid w:val="00301674"/>
    <w:rsid w:val="003017EE"/>
    <w:rsid w:val="00301851"/>
    <w:rsid w:val="00301D60"/>
    <w:rsid w:val="00301D8A"/>
    <w:rsid w:val="00301E60"/>
    <w:rsid w:val="00301E86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3DF5"/>
    <w:rsid w:val="00303FF4"/>
    <w:rsid w:val="003043F9"/>
    <w:rsid w:val="0030449F"/>
    <w:rsid w:val="00304F10"/>
    <w:rsid w:val="003050A2"/>
    <w:rsid w:val="00305237"/>
    <w:rsid w:val="0030526A"/>
    <w:rsid w:val="00305D71"/>
    <w:rsid w:val="0030604E"/>
    <w:rsid w:val="003068D8"/>
    <w:rsid w:val="00306A91"/>
    <w:rsid w:val="003075AC"/>
    <w:rsid w:val="00307A4E"/>
    <w:rsid w:val="00310152"/>
    <w:rsid w:val="00310572"/>
    <w:rsid w:val="00310847"/>
    <w:rsid w:val="00310955"/>
    <w:rsid w:val="00310B61"/>
    <w:rsid w:val="00310D08"/>
    <w:rsid w:val="003125E1"/>
    <w:rsid w:val="00312B1A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6E0B"/>
    <w:rsid w:val="00316F24"/>
    <w:rsid w:val="003174C7"/>
    <w:rsid w:val="003178E6"/>
    <w:rsid w:val="00317EB7"/>
    <w:rsid w:val="00317F80"/>
    <w:rsid w:val="00320B5E"/>
    <w:rsid w:val="003216A6"/>
    <w:rsid w:val="00322165"/>
    <w:rsid w:val="00322353"/>
    <w:rsid w:val="00322A22"/>
    <w:rsid w:val="00322D8B"/>
    <w:rsid w:val="003237BB"/>
    <w:rsid w:val="003238AF"/>
    <w:rsid w:val="00323DC0"/>
    <w:rsid w:val="00323EE3"/>
    <w:rsid w:val="0032428F"/>
    <w:rsid w:val="003249F9"/>
    <w:rsid w:val="00324C5C"/>
    <w:rsid w:val="00324FBD"/>
    <w:rsid w:val="0032501B"/>
    <w:rsid w:val="00325833"/>
    <w:rsid w:val="003258E1"/>
    <w:rsid w:val="003265B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207C"/>
    <w:rsid w:val="003325B3"/>
    <w:rsid w:val="00332BC3"/>
    <w:rsid w:val="00332DB9"/>
    <w:rsid w:val="0033303F"/>
    <w:rsid w:val="0033361E"/>
    <w:rsid w:val="00333B0F"/>
    <w:rsid w:val="00333F19"/>
    <w:rsid w:val="003341CC"/>
    <w:rsid w:val="003343C1"/>
    <w:rsid w:val="00334717"/>
    <w:rsid w:val="0033515C"/>
    <w:rsid w:val="003351D7"/>
    <w:rsid w:val="003352D8"/>
    <w:rsid w:val="003355A8"/>
    <w:rsid w:val="0033615A"/>
    <w:rsid w:val="0033626C"/>
    <w:rsid w:val="0033644F"/>
    <w:rsid w:val="003364CE"/>
    <w:rsid w:val="00336580"/>
    <w:rsid w:val="003365A4"/>
    <w:rsid w:val="00336619"/>
    <w:rsid w:val="003367E7"/>
    <w:rsid w:val="00336902"/>
    <w:rsid w:val="00336D01"/>
    <w:rsid w:val="00337BBA"/>
    <w:rsid w:val="00340172"/>
    <w:rsid w:val="0034030B"/>
    <w:rsid w:val="003403B0"/>
    <w:rsid w:val="003403FA"/>
    <w:rsid w:val="003404BB"/>
    <w:rsid w:val="003408C0"/>
    <w:rsid w:val="00340D77"/>
    <w:rsid w:val="00340F4F"/>
    <w:rsid w:val="0034101E"/>
    <w:rsid w:val="003411DE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324"/>
    <w:rsid w:val="00347BF8"/>
    <w:rsid w:val="00347C44"/>
    <w:rsid w:val="00347F14"/>
    <w:rsid w:val="0035036A"/>
    <w:rsid w:val="0035052F"/>
    <w:rsid w:val="003506CA"/>
    <w:rsid w:val="00350A0A"/>
    <w:rsid w:val="00351402"/>
    <w:rsid w:val="00351601"/>
    <w:rsid w:val="00351957"/>
    <w:rsid w:val="003519F9"/>
    <w:rsid w:val="00351A19"/>
    <w:rsid w:val="00351B18"/>
    <w:rsid w:val="00351D67"/>
    <w:rsid w:val="003526A2"/>
    <w:rsid w:val="00352C15"/>
    <w:rsid w:val="003530EE"/>
    <w:rsid w:val="00353261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AE8"/>
    <w:rsid w:val="003626F9"/>
    <w:rsid w:val="0036273F"/>
    <w:rsid w:val="00362778"/>
    <w:rsid w:val="003629D6"/>
    <w:rsid w:val="003636C1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A53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77CE"/>
    <w:rsid w:val="00367995"/>
    <w:rsid w:val="00367A9C"/>
    <w:rsid w:val="003702B0"/>
    <w:rsid w:val="00370EAA"/>
    <w:rsid w:val="003711C2"/>
    <w:rsid w:val="0037195C"/>
    <w:rsid w:val="00371DB0"/>
    <w:rsid w:val="003721B3"/>
    <w:rsid w:val="0037224D"/>
    <w:rsid w:val="00372B17"/>
    <w:rsid w:val="003734B2"/>
    <w:rsid w:val="003735B8"/>
    <w:rsid w:val="00373A3C"/>
    <w:rsid w:val="00373C70"/>
    <w:rsid w:val="00373F28"/>
    <w:rsid w:val="00374137"/>
    <w:rsid w:val="003749F8"/>
    <w:rsid w:val="0037532B"/>
    <w:rsid w:val="003756E1"/>
    <w:rsid w:val="00375C86"/>
    <w:rsid w:val="00375F8E"/>
    <w:rsid w:val="003760D5"/>
    <w:rsid w:val="00376C86"/>
    <w:rsid w:val="003779CB"/>
    <w:rsid w:val="00377BC7"/>
    <w:rsid w:val="00380194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37F3"/>
    <w:rsid w:val="003839B5"/>
    <w:rsid w:val="00383D82"/>
    <w:rsid w:val="003842FF"/>
    <w:rsid w:val="0038433A"/>
    <w:rsid w:val="003844D3"/>
    <w:rsid w:val="00384D46"/>
    <w:rsid w:val="0038538E"/>
    <w:rsid w:val="00385A5E"/>
    <w:rsid w:val="00385B1E"/>
    <w:rsid w:val="00385C65"/>
    <w:rsid w:val="00385CD8"/>
    <w:rsid w:val="00385EF7"/>
    <w:rsid w:val="00386286"/>
    <w:rsid w:val="003868F7"/>
    <w:rsid w:val="0038696F"/>
    <w:rsid w:val="00386FCB"/>
    <w:rsid w:val="00387285"/>
    <w:rsid w:val="003872B5"/>
    <w:rsid w:val="0038798A"/>
    <w:rsid w:val="0038799E"/>
    <w:rsid w:val="00387B60"/>
    <w:rsid w:val="00387CB1"/>
    <w:rsid w:val="003900D9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A6B"/>
    <w:rsid w:val="00393CC4"/>
    <w:rsid w:val="003941F7"/>
    <w:rsid w:val="003948F2"/>
    <w:rsid w:val="00394CF7"/>
    <w:rsid w:val="00395C27"/>
    <w:rsid w:val="00396003"/>
    <w:rsid w:val="0039600D"/>
    <w:rsid w:val="00396384"/>
    <w:rsid w:val="0039647B"/>
    <w:rsid w:val="00396558"/>
    <w:rsid w:val="0039717B"/>
    <w:rsid w:val="00397792"/>
    <w:rsid w:val="003A05F5"/>
    <w:rsid w:val="003A073E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9FD"/>
    <w:rsid w:val="003A4F53"/>
    <w:rsid w:val="003A4F5F"/>
    <w:rsid w:val="003A4FA5"/>
    <w:rsid w:val="003A529D"/>
    <w:rsid w:val="003A58A7"/>
    <w:rsid w:val="003A5A12"/>
    <w:rsid w:val="003A5DA2"/>
    <w:rsid w:val="003A6455"/>
    <w:rsid w:val="003A6688"/>
    <w:rsid w:val="003A71A8"/>
    <w:rsid w:val="003A71D2"/>
    <w:rsid w:val="003A7393"/>
    <w:rsid w:val="003A7560"/>
    <w:rsid w:val="003A7853"/>
    <w:rsid w:val="003A7D29"/>
    <w:rsid w:val="003B01E2"/>
    <w:rsid w:val="003B045B"/>
    <w:rsid w:val="003B05F8"/>
    <w:rsid w:val="003B0D9D"/>
    <w:rsid w:val="003B1F1E"/>
    <w:rsid w:val="003B205F"/>
    <w:rsid w:val="003B2975"/>
    <w:rsid w:val="003B29AE"/>
    <w:rsid w:val="003B305E"/>
    <w:rsid w:val="003B319B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26AE"/>
    <w:rsid w:val="003C2CD2"/>
    <w:rsid w:val="003C2D0F"/>
    <w:rsid w:val="003C2DC5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BA7"/>
    <w:rsid w:val="003C4C18"/>
    <w:rsid w:val="003C4F0C"/>
    <w:rsid w:val="003C5099"/>
    <w:rsid w:val="003C58FF"/>
    <w:rsid w:val="003C59B1"/>
    <w:rsid w:val="003C5A8D"/>
    <w:rsid w:val="003C5BBF"/>
    <w:rsid w:val="003C65D4"/>
    <w:rsid w:val="003C693D"/>
    <w:rsid w:val="003C6A48"/>
    <w:rsid w:val="003C6B5D"/>
    <w:rsid w:val="003C6BE4"/>
    <w:rsid w:val="003C6C27"/>
    <w:rsid w:val="003C6EA8"/>
    <w:rsid w:val="003C7212"/>
    <w:rsid w:val="003C7675"/>
    <w:rsid w:val="003C7D92"/>
    <w:rsid w:val="003D067E"/>
    <w:rsid w:val="003D06BD"/>
    <w:rsid w:val="003D06ED"/>
    <w:rsid w:val="003D0865"/>
    <w:rsid w:val="003D0B4B"/>
    <w:rsid w:val="003D0C2F"/>
    <w:rsid w:val="003D0E40"/>
    <w:rsid w:val="003D0F13"/>
    <w:rsid w:val="003D0F9B"/>
    <w:rsid w:val="003D29A8"/>
    <w:rsid w:val="003D2C7F"/>
    <w:rsid w:val="003D2F54"/>
    <w:rsid w:val="003D3347"/>
    <w:rsid w:val="003D3850"/>
    <w:rsid w:val="003D3855"/>
    <w:rsid w:val="003D409C"/>
    <w:rsid w:val="003D448F"/>
    <w:rsid w:val="003D54D6"/>
    <w:rsid w:val="003D5729"/>
    <w:rsid w:val="003D7122"/>
    <w:rsid w:val="003D7D63"/>
    <w:rsid w:val="003E048B"/>
    <w:rsid w:val="003E0D0E"/>
    <w:rsid w:val="003E0D94"/>
    <w:rsid w:val="003E0F35"/>
    <w:rsid w:val="003E16C4"/>
    <w:rsid w:val="003E1D55"/>
    <w:rsid w:val="003E24DE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BF2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1BDF"/>
    <w:rsid w:val="004032DC"/>
    <w:rsid w:val="004033BC"/>
    <w:rsid w:val="00403A17"/>
    <w:rsid w:val="00403FAF"/>
    <w:rsid w:val="004051F3"/>
    <w:rsid w:val="00405266"/>
    <w:rsid w:val="00405285"/>
    <w:rsid w:val="0040543C"/>
    <w:rsid w:val="0040590B"/>
    <w:rsid w:val="00405A9C"/>
    <w:rsid w:val="00405D91"/>
    <w:rsid w:val="0040618A"/>
    <w:rsid w:val="004062C2"/>
    <w:rsid w:val="004064D7"/>
    <w:rsid w:val="0040744E"/>
    <w:rsid w:val="00407696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B93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9B4"/>
    <w:rsid w:val="00420E13"/>
    <w:rsid w:val="00421398"/>
    <w:rsid w:val="0042174A"/>
    <w:rsid w:val="004217BE"/>
    <w:rsid w:val="004219F9"/>
    <w:rsid w:val="00421AC5"/>
    <w:rsid w:val="00421BD1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27BD2"/>
    <w:rsid w:val="00430D4B"/>
    <w:rsid w:val="00430E3E"/>
    <w:rsid w:val="00430FE6"/>
    <w:rsid w:val="00431547"/>
    <w:rsid w:val="00431BC7"/>
    <w:rsid w:val="0043210B"/>
    <w:rsid w:val="00432539"/>
    <w:rsid w:val="00433361"/>
    <w:rsid w:val="00433459"/>
    <w:rsid w:val="004334DC"/>
    <w:rsid w:val="004335F7"/>
    <w:rsid w:val="00434B0F"/>
    <w:rsid w:val="00434B54"/>
    <w:rsid w:val="00434C6F"/>
    <w:rsid w:val="00435043"/>
    <w:rsid w:val="00435647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4E68"/>
    <w:rsid w:val="00445836"/>
    <w:rsid w:val="00445B1D"/>
    <w:rsid w:val="00445DF4"/>
    <w:rsid w:val="00445E7D"/>
    <w:rsid w:val="004468A9"/>
    <w:rsid w:val="00446A2D"/>
    <w:rsid w:val="004470E0"/>
    <w:rsid w:val="00447403"/>
    <w:rsid w:val="00447BA9"/>
    <w:rsid w:val="00447DB6"/>
    <w:rsid w:val="0045031D"/>
    <w:rsid w:val="00450B1C"/>
    <w:rsid w:val="00451060"/>
    <w:rsid w:val="004516E7"/>
    <w:rsid w:val="00451A8F"/>
    <w:rsid w:val="0045279E"/>
    <w:rsid w:val="00452F8F"/>
    <w:rsid w:val="004534B0"/>
    <w:rsid w:val="00453FA3"/>
    <w:rsid w:val="00454931"/>
    <w:rsid w:val="0045537E"/>
    <w:rsid w:val="004554EC"/>
    <w:rsid w:val="00455EEC"/>
    <w:rsid w:val="0045610C"/>
    <w:rsid w:val="004562C8"/>
    <w:rsid w:val="004563F3"/>
    <w:rsid w:val="0045663E"/>
    <w:rsid w:val="0045674E"/>
    <w:rsid w:val="004567F9"/>
    <w:rsid w:val="004569FE"/>
    <w:rsid w:val="00456AF8"/>
    <w:rsid w:val="00456BBA"/>
    <w:rsid w:val="00456CEA"/>
    <w:rsid w:val="00456EC9"/>
    <w:rsid w:val="0045739F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321"/>
    <w:rsid w:val="00464593"/>
    <w:rsid w:val="00465527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23BE"/>
    <w:rsid w:val="00472855"/>
    <w:rsid w:val="00472AB3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6691"/>
    <w:rsid w:val="0047670E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87F30"/>
    <w:rsid w:val="004901C8"/>
    <w:rsid w:val="00490647"/>
    <w:rsid w:val="0049099F"/>
    <w:rsid w:val="00490E65"/>
    <w:rsid w:val="00491281"/>
    <w:rsid w:val="00491873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4A32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6CD7"/>
    <w:rsid w:val="00497B93"/>
    <w:rsid w:val="004A0712"/>
    <w:rsid w:val="004A1188"/>
    <w:rsid w:val="004A18C8"/>
    <w:rsid w:val="004A1AB5"/>
    <w:rsid w:val="004A1F76"/>
    <w:rsid w:val="004A2175"/>
    <w:rsid w:val="004A23CC"/>
    <w:rsid w:val="004A2BBF"/>
    <w:rsid w:val="004A3714"/>
    <w:rsid w:val="004A389C"/>
    <w:rsid w:val="004A39EF"/>
    <w:rsid w:val="004A3BE7"/>
    <w:rsid w:val="004A4249"/>
    <w:rsid w:val="004A4C79"/>
    <w:rsid w:val="004A4E64"/>
    <w:rsid w:val="004A4F2E"/>
    <w:rsid w:val="004A5270"/>
    <w:rsid w:val="004A57EC"/>
    <w:rsid w:val="004A5AA6"/>
    <w:rsid w:val="004A6317"/>
    <w:rsid w:val="004A6705"/>
    <w:rsid w:val="004A6AFB"/>
    <w:rsid w:val="004A6BC2"/>
    <w:rsid w:val="004A6C5D"/>
    <w:rsid w:val="004A6F56"/>
    <w:rsid w:val="004A701B"/>
    <w:rsid w:val="004A7FE7"/>
    <w:rsid w:val="004B0037"/>
    <w:rsid w:val="004B00DC"/>
    <w:rsid w:val="004B0314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CDC"/>
    <w:rsid w:val="004B2F03"/>
    <w:rsid w:val="004B2F76"/>
    <w:rsid w:val="004B2FE7"/>
    <w:rsid w:val="004B3224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D4C"/>
    <w:rsid w:val="004B783A"/>
    <w:rsid w:val="004B7B23"/>
    <w:rsid w:val="004C0937"/>
    <w:rsid w:val="004C1AE1"/>
    <w:rsid w:val="004C1E5A"/>
    <w:rsid w:val="004C1FE5"/>
    <w:rsid w:val="004C218F"/>
    <w:rsid w:val="004C28A5"/>
    <w:rsid w:val="004C2A60"/>
    <w:rsid w:val="004C2C11"/>
    <w:rsid w:val="004C3516"/>
    <w:rsid w:val="004C35D7"/>
    <w:rsid w:val="004C4613"/>
    <w:rsid w:val="004C49DD"/>
    <w:rsid w:val="004C4F06"/>
    <w:rsid w:val="004C5737"/>
    <w:rsid w:val="004C593E"/>
    <w:rsid w:val="004C5DDE"/>
    <w:rsid w:val="004C6223"/>
    <w:rsid w:val="004C62D7"/>
    <w:rsid w:val="004C6461"/>
    <w:rsid w:val="004C64D9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2ED"/>
    <w:rsid w:val="004D74E2"/>
    <w:rsid w:val="004D776C"/>
    <w:rsid w:val="004D7975"/>
    <w:rsid w:val="004D7D83"/>
    <w:rsid w:val="004D7D97"/>
    <w:rsid w:val="004D7EDC"/>
    <w:rsid w:val="004E0209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5B"/>
    <w:rsid w:val="004E7D9F"/>
    <w:rsid w:val="004F0ADC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3CB"/>
    <w:rsid w:val="004F5E8D"/>
    <w:rsid w:val="004F6710"/>
    <w:rsid w:val="004F6DB9"/>
    <w:rsid w:val="004F7456"/>
    <w:rsid w:val="004F74BF"/>
    <w:rsid w:val="004F7ACE"/>
    <w:rsid w:val="004F7BA9"/>
    <w:rsid w:val="004F7BC4"/>
    <w:rsid w:val="0050007E"/>
    <w:rsid w:val="005004E6"/>
    <w:rsid w:val="0050067C"/>
    <w:rsid w:val="00500D52"/>
    <w:rsid w:val="0050146A"/>
    <w:rsid w:val="00501BE0"/>
    <w:rsid w:val="00501F44"/>
    <w:rsid w:val="00501F83"/>
    <w:rsid w:val="005022D2"/>
    <w:rsid w:val="0050245D"/>
    <w:rsid w:val="005024F4"/>
    <w:rsid w:val="00502567"/>
    <w:rsid w:val="00502655"/>
    <w:rsid w:val="005033A3"/>
    <w:rsid w:val="00503930"/>
    <w:rsid w:val="00504328"/>
    <w:rsid w:val="005043C7"/>
    <w:rsid w:val="0050459F"/>
    <w:rsid w:val="00504A3D"/>
    <w:rsid w:val="00504B88"/>
    <w:rsid w:val="00505260"/>
    <w:rsid w:val="00505515"/>
    <w:rsid w:val="0050563A"/>
    <w:rsid w:val="00505DA9"/>
    <w:rsid w:val="00505EF1"/>
    <w:rsid w:val="00505F29"/>
    <w:rsid w:val="005063E6"/>
    <w:rsid w:val="00506EE4"/>
    <w:rsid w:val="0050715A"/>
    <w:rsid w:val="005071FD"/>
    <w:rsid w:val="0050781E"/>
    <w:rsid w:val="00507DE8"/>
    <w:rsid w:val="00510FC0"/>
    <w:rsid w:val="0051129A"/>
    <w:rsid w:val="00511410"/>
    <w:rsid w:val="00511530"/>
    <w:rsid w:val="00511864"/>
    <w:rsid w:val="00511BF9"/>
    <w:rsid w:val="00511E9F"/>
    <w:rsid w:val="005122FD"/>
    <w:rsid w:val="00512308"/>
    <w:rsid w:val="005125EC"/>
    <w:rsid w:val="00513378"/>
    <w:rsid w:val="00513649"/>
    <w:rsid w:val="00513C9D"/>
    <w:rsid w:val="00514217"/>
    <w:rsid w:val="005143DF"/>
    <w:rsid w:val="0051454E"/>
    <w:rsid w:val="0051569B"/>
    <w:rsid w:val="00515DFF"/>
    <w:rsid w:val="0051615B"/>
    <w:rsid w:val="00516439"/>
    <w:rsid w:val="0051659B"/>
    <w:rsid w:val="00516716"/>
    <w:rsid w:val="005169C6"/>
    <w:rsid w:val="00516D58"/>
    <w:rsid w:val="00516DC7"/>
    <w:rsid w:val="005170B0"/>
    <w:rsid w:val="00517D57"/>
    <w:rsid w:val="00517FF2"/>
    <w:rsid w:val="00520449"/>
    <w:rsid w:val="005206A6"/>
    <w:rsid w:val="00520FE5"/>
    <w:rsid w:val="00521746"/>
    <w:rsid w:val="005224C1"/>
    <w:rsid w:val="00522B2D"/>
    <w:rsid w:val="00523089"/>
    <w:rsid w:val="005230CB"/>
    <w:rsid w:val="005231B2"/>
    <w:rsid w:val="005236C7"/>
    <w:rsid w:val="005236EB"/>
    <w:rsid w:val="0052377D"/>
    <w:rsid w:val="00523832"/>
    <w:rsid w:val="00524AD6"/>
    <w:rsid w:val="00524E25"/>
    <w:rsid w:val="00524E33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337"/>
    <w:rsid w:val="005307E3"/>
    <w:rsid w:val="00530E34"/>
    <w:rsid w:val="00531065"/>
    <w:rsid w:val="005319CB"/>
    <w:rsid w:val="00532958"/>
    <w:rsid w:val="00532A12"/>
    <w:rsid w:val="00533489"/>
    <w:rsid w:val="005336D6"/>
    <w:rsid w:val="0053384A"/>
    <w:rsid w:val="005339C3"/>
    <w:rsid w:val="00533A39"/>
    <w:rsid w:val="005342D7"/>
    <w:rsid w:val="00534D0C"/>
    <w:rsid w:val="00534DFE"/>
    <w:rsid w:val="00534F34"/>
    <w:rsid w:val="00534F58"/>
    <w:rsid w:val="005350DC"/>
    <w:rsid w:val="00535181"/>
    <w:rsid w:val="00535343"/>
    <w:rsid w:val="005356BB"/>
    <w:rsid w:val="0053584C"/>
    <w:rsid w:val="00535D16"/>
    <w:rsid w:val="00536848"/>
    <w:rsid w:val="00536BF8"/>
    <w:rsid w:val="00536F51"/>
    <w:rsid w:val="005375A6"/>
    <w:rsid w:val="0053765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F08"/>
    <w:rsid w:val="00542018"/>
    <w:rsid w:val="0054296C"/>
    <w:rsid w:val="00543488"/>
    <w:rsid w:val="00543582"/>
    <w:rsid w:val="0054396E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0FB2"/>
    <w:rsid w:val="0055151B"/>
    <w:rsid w:val="005517B4"/>
    <w:rsid w:val="005527B4"/>
    <w:rsid w:val="00552C39"/>
    <w:rsid w:val="00552CBE"/>
    <w:rsid w:val="005531E0"/>
    <w:rsid w:val="00553571"/>
    <w:rsid w:val="00553672"/>
    <w:rsid w:val="0055367F"/>
    <w:rsid w:val="00554269"/>
    <w:rsid w:val="00554C71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2B4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DE"/>
    <w:rsid w:val="00563BED"/>
    <w:rsid w:val="00564001"/>
    <w:rsid w:val="00564102"/>
    <w:rsid w:val="005643C9"/>
    <w:rsid w:val="00565270"/>
    <w:rsid w:val="00565A91"/>
    <w:rsid w:val="00565E87"/>
    <w:rsid w:val="005661AE"/>
    <w:rsid w:val="005663A0"/>
    <w:rsid w:val="005664BD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15A"/>
    <w:rsid w:val="005728FC"/>
    <w:rsid w:val="00572CC7"/>
    <w:rsid w:val="00573480"/>
    <w:rsid w:val="00573967"/>
    <w:rsid w:val="00573CB4"/>
    <w:rsid w:val="00573E19"/>
    <w:rsid w:val="00573E88"/>
    <w:rsid w:val="00573EC0"/>
    <w:rsid w:val="00574074"/>
    <w:rsid w:val="00574079"/>
    <w:rsid w:val="00574BEC"/>
    <w:rsid w:val="005753C1"/>
    <w:rsid w:val="00575429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B53"/>
    <w:rsid w:val="00583CC8"/>
    <w:rsid w:val="00583E0D"/>
    <w:rsid w:val="00585093"/>
    <w:rsid w:val="005858D2"/>
    <w:rsid w:val="00585CA3"/>
    <w:rsid w:val="00585F01"/>
    <w:rsid w:val="00585FA0"/>
    <w:rsid w:val="00586542"/>
    <w:rsid w:val="00586BC2"/>
    <w:rsid w:val="00586D37"/>
    <w:rsid w:val="00586EAC"/>
    <w:rsid w:val="0058720E"/>
    <w:rsid w:val="00587506"/>
    <w:rsid w:val="0058761E"/>
    <w:rsid w:val="00587A63"/>
    <w:rsid w:val="00587F05"/>
    <w:rsid w:val="00590AED"/>
    <w:rsid w:val="00590DE7"/>
    <w:rsid w:val="005915FB"/>
    <w:rsid w:val="0059161C"/>
    <w:rsid w:val="005919E4"/>
    <w:rsid w:val="00591D1E"/>
    <w:rsid w:val="005925DB"/>
    <w:rsid w:val="00592BAC"/>
    <w:rsid w:val="00593042"/>
    <w:rsid w:val="00593268"/>
    <w:rsid w:val="0059418E"/>
    <w:rsid w:val="0059489A"/>
    <w:rsid w:val="00594EEB"/>
    <w:rsid w:val="0059509C"/>
    <w:rsid w:val="00595603"/>
    <w:rsid w:val="00595C6F"/>
    <w:rsid w:val="00596107"/>
    <w:rsid w:val="005961DF"/>
    <w:rsid w:val="00596283"/>
    <w:rsid w:val="005963C8"/>
    <w:rsid w:val="0059697B"/>
    <w:rsid w:val="00597220"/>
    <w:rsid w:val="005A0166"/>
    <w:rsid w:val="005A01C0"/>
    <w:rsid w:val="005A0986"/>
    <w:rsid w:val="005A1081"/>
    <w:rsid w:val="005A1348"/>
    <w:rsid w:val="005A1736"/>
    <w:rsid w:val="005A1E4C"/>
    <w:rsid w:val="005A257C"/>
    <w:rsid w:val="005A28FB"/>
    <w:rsid w:val="005A2B27"/>
    <w:rsid w:val="005A2BFF"/>
    <w:rsid w:val="005A2DA6"/>
    <w:rsid w:val="005A3371"/>
    <w:rsid w:val="005A3788"/>
    <w:rsid w:val="005A37CC"/>
    <w:rsid w:val="005A398F"/>
    <w:rsid w:val="005A3C3B"/>
    <w:rsid w:val="005A3CC7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3034"/>
    <w:rsid w:val="005B307C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270"/>
    <w:rsid w:val="005B533A"/>
    <w:rsid w:val="005B56B2"/>
    <w:rsid w:val="005B5C8F"/>
    <w:rsid w:val="005B5F1D"/>
    <w:rsid w:val="005B67A2"/>
    <w:rsid w:val="005B6B56"/>
    <w:rsid w:val="005B6CF4"/>
    <w:rsid w:val="005B7167"/>
    <w:rsid w:val="005B71C3"/>
    <w:rsid w:val="005B7500"/>
    <w:rsid w:val="005B77FB"/>
    <w:rsid w:val="005B78E5"/>
    <w:rsid w:val="005C08FA"/>
    <w:rsid w:val="005C0B9D"/>
    <w:rsid w:val="005C0EBA"/>
    <w:rsid w:val="005C1037"/>
    <w:rsid w:val="005C1904"/>
    <w:rsid w:val="005C2045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DFC"/>
    <w:rsid w:val="005C4E52"/>
    <w:rsid w:val="005C4EF8"/>
    <w:rsid w:val="005C4F97"/>
    <w:rsid w:val="005C55CA"/>
    <w:rsid w:val="005C56EA"/>
    <w:rsid w:val="005C594A"/>
    <w:rsid w:val="005C5A88"/>
    <w:rsid w:val="005C5AB5"/>
    <w:rsid w:val="005C68F9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96E"/>
    <w:rsid w:val="005D5595"/>
    <w:rsid w:val="005D6B94"/>
    <w:rsid w:val="005D7154"/>
    <w:rsid w:val="005D7414"/>
    <w:rsid w:val="005D7764"/>
    <w:rsid w:val="005D78B3"/>
    <w:rsid w:val="005D7CE9"/>
    <w:rsid w:val="005D7EBA"/>
    <w:rsid w:val="005E027C"/>
    <w:rsid w:val="005E0CBD"/>
    <w:rsid w:val="005E12A9"/>
    <w:rsid w:val="005E1329"/>
    <w:rsid w:val="005E168B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6E86"/>
    <w:rsid w:val="005E76AC"/>
    <w:rsid w:val="005E782E"/>
    <w:rsid w:val="005E7B37"/>
    <w:rsid w:val="005F01B0"/>
    <w:rsid w:val="005F0C88"/>
    <w:rsid w:val="005F10CB"/>
    <w:rsid w:val="005F2C91"/>
    <w:rsid w:val="005F3978"/>
    <w:rsid w:val="005F4098"/>
    <w:rsid w:val="005F443A"/>
    <w:rsid w:val="005F4486"/>
    <w:rsid w:val="005F5A9A"/>
    <w:rsid w:val="005F64F4"/>
    <w:rsid w:val="005F67AC"/>
    <w:rsid w:val="005F6992"/>
    <w:rsid w:val="005F6C26"/>
    <w:rsid w:val="005F6DFF"/>
    <w:rsid w:val="005F735F"/>
    <w:rsid w:val="005F74C3"/>
    <w:rsid w:val="005F7543"/>
    <w:rsid w:val="005F75CB"/>
    <w:rsid w:val="005F7609"/>
    <w:rsid w:val="005F767C"/>
    <w:rsid w:val="005F7A92"/>
    <w:rsid w:val="006001DC"/>
    <w:rsid w:val="00601584"/>
    <w:rsid w:val="00602157"/>
    <w:rsid w:val="00602167"/>
    <w:rsid w:val="006022F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4F8"/>
    <w:rsid w:val="00607D01"/>
    <w:rsid w:val="00607FA2"/>
    <w:rsid w:val="0061032B"/>
    <w:rsid w:val="006109D9"/>
    <w:rsid w:val="00611174"/>
    <w:rsid w:val="006113C3"/>
    <w:rsid w:val="006119BC"/>
    <w:rsid w:val="00611CA4"/>
    <w:rsid w:val="00611E66"/>
    <w:rsid w:val="00612034"/>
    <w:rsid w:val="006123D5"/>
    <w:rsid w:val="00613043"/>
    <w:rsid w:val="006136A3"/>
    <w:rsid w:val="0061395D"/>
    <w:rsid w:val="006142EE"/>
    <w:rsid w:val="00614422"/>
    <w:rsid w:val="00614B25"/>
    <w:rsid w:val="0061575D"/>
    <w:rsid w:val="006159A7"/>
    <w:rsid w:val="00615CC2"/>
    <w:rsid w:val="00615D3D"/>
    <w:rsid w:val="00616043"/>
    <w:rsid w:val="006162C3"/>
    <w:rsid w:val="006163EB"/>
    <w:rsid w:val="00616CDD"/>
    <w:rsid w:val="006172F5"/>
    <w:rsid w:val="006174FC"/>
    <w:rsid w:val="00620279"/>
    <w:rsid w:val="006203A7"/>
    <w:rsid w:val="006204A6"/>
    <w:rsid w:val="00620B86"/>
    <w:rsid w:val="006213A3"/>
    <w:rsid w:val="00621642"/>
    <w:rsid w:val="00621972"/>
    <w:rsid w:val="00621BDA"/>
    <w:rsid w:val="00621E31"/>
    <w:rsid w:val="00621E63"/>
    <w:rsid w:val="006226B6"/>
    <w:rsid w:val="00622E03"/>
    <w:rsid w:val="0062321F"/>
    <w:rsid w:val="006235CF"/>
    <w:rsid w:val="00623690"/>
    <w:rsid w:val="00623E46"/>
    <w:rsid w:val="00624885"/>
    <w:rsid w:val="00624E3F"/>
    <w:rsid w:val="00625723"/>
    <w:rsid w:val="00625A68"/>
    <w:rsid w:val="00625CC0"/>
    <w:rsid w:val="0062741F"/>
    <w:rsid w:val="0062759C"/>
    <w:rsid w:val="0062792F"/>
    <w:rsid w:val="0063037D"/>
    <w:rsid w:val="006303FB"/>
    <w:rsid w:val="00631679"/>
    <w:rsid w:val="00631988"/>
    <w:rsid w:val="00631F57"/>
    <w:rsid w:val="00632010"/>
    <w:rsid w:val="0063211F"/>
    <w:rsid w:val="00632AC6"/>
    <w:rsid w:val="00632C38"/>
    <w:rsid w:val="00632D44"/>
    <w:rsid w:val="00632D4D"/>
    <w:rsid w:val="006332F7"/>
    <w:rsid w:val="00633363"/>
    <w:rsid w:val="00633846"/>
    <w:rsid w:val="00633997"/>
    <w:rsid w:val="00633B55"/>
    <w:rsid w:val="00633EE5"/>
    <w:rsid w:val="00634101"/>
    <w:rsid w:val="006348F5"/>
    <w:rsid w:val="00634BEB"/>
    <w:rsid w:val="00634DE8"/>
    <w:rsid w:val="00635805"/>
    <w:rsid w:val="006358E7"/>
    <w:rsid w:val="006359D7"/>
    <w:rsid w:val="00635BC9"/>
    <w:rsid w:val="00635F47"/>
    <w:rsid w:val="006362CA"/>
    <w:rsid w:val="006363F1"/>
    <w:rsid w:val="00636CEE"/>
    <w:rsid w:val="00636E23"/>
    <w:rsid w:val="006374C1"/>
    <w:rsid w:val="0063750E"/>
    <w:rsid w:val="0063754E"/>
    <w:rsid w:val="00637696"/>
    <w:rsid w:val="00637E63"/>
    <w:rsid w:val="00637E65"/>
    <w:rsid w:val="00637FC9"/>
    <w:rsid w:val="00637FFB"/>
    <w:rsid w:val="006401DA"/>
    <w:rsid w:val="006401F5"/>
    <w:rsid w:val="006403C5"/>
    <w:rsid w:val="00640941"/>
    <w:rsid w:val="00640E0C"/>
    <w:rsid w:val="0064124B"/>
    <w:rsid w:val="00641536"/>
    <w:rsid w:val="00641586"/>
    <w:rsid w:val="006417BF"/>
    <w:rsid w:val="006417D7"/>
    <w:rsid w:val="00642340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2D"/>
    <w:rsid w:val="00651FFE"/>
    <w:rsid w:val="006522AD"/>
    <w:rsid w:val="00652645"/>
    <w:rsid w:val="00653265"/>
    <w:rsid w:val="0065374D"/>
    <w:rsid w:val="00653ACC"/>
    <w:rsid w:val="00654246"/>
    <w:rsid w:val="00654695"/>
    <w:rsid w:val="0065488C"/>
    <w:rsid w:val="00654E67"/>
    <w:rsid w:val="0065578E"/>
    <w:rsid w:val="006560CF"/>
    <w:rsid w:val="0065625C"/>
    <w:rsid w:val="00656943"/>
    <w:rsid w:val="00656C70"/>
    <w:rsid w:val="0065703E"/>
    <w:rsid w:val="00657191"/>
    <w:rsid w:val="006577AE"/>
    <w:rsid w:val="00657ABA"/>
    <w:rsid w:val="00657ED2"/>
    <w:rsid w:val="00660AE2"/>
    <w:rsid w:val="00661052"/>
    <w:rsid w:val="0066107C"/>
    <w:rsid w:val="00661831"/>
    <w:rsid w:val="0066197A"/>
    <w:rsid w:val="00661DE4"/>
    <w:rsid w:val="0066312F"/>
    <w:rsid w:val="006634CA"/>
    <w:rsid w:val="00663517"/>
    <w:rsid w:val="00663945"/>
    <w:rsid w:val="006640A7"/>
    <w:rsid w:val="006644C8"/>
    <w:rsid w:val="006644EE"/>
    <w:rsid w:val="00664731"/>
    <w:rsid w:val="00664A90"/>
    <w:rsid w:val="00664E3C"/>
    <w:rsid w:val="006660BD"/>
    <w:rsid w:val="00666A09"/>
    <w:rsid w:val="00666D82"/>
    <w:rsid w:val="00667110"/>
    <w:rsid w:val="00667363"/>
    <w:rsid w:val="00667456"/>
    <w:rsid w:val="0066770E"/>
    <w:rsid w:val="00670008"/>
    <w:rsid w:val="006703BC"/>
    <w:rsid w:val="0067045E"/>
    <w:rsid w:val="00670920"/>
    <w:rsid w:val="00670AA3"/>
    <w:rsid w:val="0067189C"/>
    <w:rsid w:val="00671D7B"/>
    <w:rsid w:val="00671F8F"/>
    <w:rsid w:val="006722F9"/>
    <w:rsid w:val="00672467"/>
    <w:rsid w:val="0067262C"/>
    <w:rsid w:val="006735C1"/>
    <w:rsid w:val="00673D2D"/>
    <w:rsid w:val="00673F2B"/>
    <w:rsid w:val="00673FCE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53E"/>
    <w:rsid w:val="00677764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BFD"/>
    <w:rsid w:val="00684293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90677"/>
    <w:rsid w:val="00690749"/>
    <w:rsid w:val="006909A6"/>
    <w:rsid w:val="00690E3A"/>
    <w:rsid w:val="00690F2E"/>
    <w:rsid w:val="0069102B"/>
    <w:rsid w:val="006912BB"/>
    <w:rsid w:val="00691511"/>
    <w:rsid w:val="00691A3D"/>
    <w:rsid w:val="00692689"/>
    <w:rsid w:val="006926B0"/>
    <w:rsid w:val="00692D2D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71"/>
    <w:rsid w:val="006A44D5"/>
    <w:rsid w:val="006A4842"/>
    <w:rsid w:val="006A531B"/>
    <w:rsid w:val="006A5559"/>
    <w:rsid w:val="006A55B8"/>
    <w:rsid w:val="006A5B0D"/>
    <w:rsid w:val="006A5E1D"/>
    <w:rsid w:val="006A60A4"/>
    <w:rsid w:val="006A69EF"/>
    <w:rsid w:val="006A70E8"/>
    <w:rsid w:val="006A7109"/>
    <w:rsid w:val="006A762B"/>
    <w:rsid w:val="006A79B3"/>
    <w:rsid w:val="006B0A96"/>
    <w:rsid w:val="006B0BF6"/>
    <w:rsid w:val="006B1290"/>
    <w:rsid w:val="006B1788"/>
    <w:rsid w:val="006B17A6"/>
    <w:rsid w:val="006B1C8C"/>
    <w:rsid w:val="006B1F5F"/>
    <w:rsid w:val="006B2BD1"/>
    <w:rsid w:val="006B4087"/>
    <w:rsid w:val="006B4795"/>
    <w:rsid w:val="006B4D60"/>
    <w:rsid w:val="006B5277"/>
    <w:rsid w:val="006B5394"/>
    <w:rsid w:val="006B597D"/>
    <w:rsid w:val="006B59AF"/>
    <w:rsid w:val="006B5FD9"/>
    <w:rsid w:val="006B6E42"/>
    <w:rsid w:val="006B72B4"/>
    <w:rsid w:val="006C010C"/>
    <w:rsid w:val="006C0527"/>
    <w:rsid w:val="006C0A64"/>
    <w:rsid w:val="006C0B60"/>
    <w:rsid w:val="006C0EA2"/>
    <w:rsid w:val="006C196F"/>
    <w:rsid w:val="006C1C66"/>
    <w:rsid w:val="006C2022"/>
    <w:rsid w:val="006C2A6B"/>
    <w:rsid w:val="006C3A8F"/>
    <w:rsid w:val="006C3E4F"/>
    <w:rsid w:val="006C3EAF"/>
    <w:rsid w:val="006C407B"/>
    <w:rsid w:val="006C4163"/>
    <w:rsid w:val="006C4452"/>
    <w:rsid w:val="006C47AC"/>
    <w:rsid w:val="006C49D7"/>
    <w:rsid w:val="006C4E34"/>
    <w:rsid w:val="006C53BD"/>
    <w:rsid w:val="006C600C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4C1"/>
    <w:rsid w:val="006D46BE"/>
    <w:rsid w:val="006D4819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C5E"/>
    <w:rsid w:val="006E3847"/>
    <w:rsid w:val="006E3AF9"/>
    <w:rsid w:val="006E4099"/>
    <w:rsid w:val="006E40FA"/>
    <w:rsid w:val="006E46FA"/>
    <w:rsid w:val="006E47A3"/>
    <w:rsid w:val="006E4C36"/>
    <w:rsid w:val="006E55BE"/>
    <w:rsid w:val="006E591C"/>
    <w:rsid w:val="006E5C51"/>
    <w:rsid w:val="006E5FA8"/>
    <w:rsid w:val="006E64C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043"/>
    <w:rsid w:val="006F27CC"/>
    <w:rsid w:val="006F2AE3"/>
    <w:rsid w:val="006F2B56"/>
    <w:rsid w:val="006F3367"/>
    <w:rsid w:val="006F3603"/>
    <w:rsid w:val="006F37A5"/>
    <w:rsid w:val="006F3AAC"/>
    <w:rsid w:val="006F3CCB"/>
    <w:rsid w:val="006F40CE"/>
    <w:rsid w:val="006F4681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0F"/>
    <w:rsid w:val="006F7436"/>
    <w:rsid w:val="006F745C"/>
    <w:rsid w:val="006F7619"/>
    <w:rsid w:val="006F7BE2"/>
    <w:rsid w:val="007013E4"/>
    <w:rsid w:val="0070161D"/>
    <w:rsid w:val="00701931"/>
    <w:rsid w:val="00701BA9"/>
    <w:rsid w:val="00701BD0"/>
    <w:rsid w:val="00701C01"/>
    <w:rsid w:val="00702318"/>
    <w:rsid w:val="0070247B"/>
    <w:rsid w:val="00702518"/>
    <w:rsid w:val="0070273D"/>
    <w:rsid w:val="00702FAA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B83"/>
    <w:rsid w:val="00706BC1"/>
    <w:rsid w:val="00706F7C"/>
    <w:rsid w:val="00706FF3"/>
    <w:rsid w:val="007070A2"/>
    <w:rsid w:val="0070753A"/>
    <w:rsid w:val="0070768C"/>
    <w:rsid w:val="0070772E"/>
    <w:rsid w:val="0071010E"/>
    <w:rsid w:val="00710381"/>
    <w:rsid w:val="00710A93"/>
    <w:rsid w:val="00710FA0"/>
    <w:rsid w:val="0071149A"/>
    <w:rsid w:val="0071167B"/>
    <w:rsid w:val="00711D3F"/>
    <w:rsid w:val="00712727"/>
    <w:rsid w:val="00712B9C"/>
    <w:rsid w:val="00713C1B"/>
    <w:rsid w:val="00713C4A"/>
    <w:rsid w:val="0071400F"/>
    <w:rsid w:val="00714219"/>
    <w:rsid w:val="007143E0"/>
    <w:rsid w:val="00714716"/>
    <w:rsid w:val="007148D6"/>
    <w:rsid w:val="00714B48"/>
    <w:rsid w:val="00714C70"/>
    <w:rsid w:val="007150EC"/>
    <w:rsid w:val="007154B8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5F1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41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9F3"/>
    <w:rsid w:val="00725C00"/>
    <w:rsid w:val="00725E11"/>
    <w:rsid w:val="00726520"/>
    <w:rsid w:val="007266CF"/>
    <w:rsid w:val="0072689A"/>
    <w:rsid w:val="00726AA1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3108"/>
    <w:rsid w:val="00733E56"/>
    <w:rsid w:val="00733F33"/>
    <w:rsid w:val="00734010"/>
    <w:rsid w:val="00734606"/>
    <w:rsid w:val="00734A07"/>
    <w:rsid w:val="00734DA2"/>
    <w:rsid w:val="00735639"/>
    <w:rsid w:val="00735684"/>
    <w:rsid w:val="00736B8C"/>
    <w:rsid w:val="00736F43"/>
    <w:rsid w:val="007370B0"/>
    <w:rsid w:val="007370E9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9B"/>
    <w:rsid w:val="0074283B"/>
    <w:rsid w:val="0074290B"/>
    <w:rsid w:val="00742A5F"/>
    <w:rsid w:val="007433B8"/>
    <w:rsid w:val="00743594"/>
    <w:rsid w:val="00743630"/>
    <w:rsid w:val="00743846"/>
    <w:rsid w:val="00744392"/>
    <w:rsid w:val="0074482E"/>
    <w:rsid w:val="00744B24"/>
    <w:rsid w:val="00744EAE"/>
    <w:rsid w:val="0074555D"/>
    <w:rsid w:val="007455B1"/>
    <w:rsid w:val="00745AD3"/>
    <w:rsid w:val="00745ADF"/>
    <w:rsid w:val="00746449"/>
    <w:rsid w:val="00746458"/>
    <w:rsid w:val="00746CA8"/>
    <w:rsid w:val="00746F00"/>
    <w:rsid w:val="00747018"/>
    <w:rsid w:val="00747063"/>
    <w:rsid w:val="0075003D"/>
    <w:rsid w:val="0075024B"/>
    <w:rsid w:val="00750BC9"/>
    <w:rsid w:val="007510CB"/>
    <w:rsid w:val="007517E7"/>
    <w:rsid w:val="00751FB3"/>
    <w:rsid w:val="00752B9D"/>
    <w:rsid w:val="00752DEF"/>
    <w:rsid w:val="00753165"/>
    <w:rsid w:val="0075354A"/>
    <w:rsid w:val="0075365B"/>
    <w:rsid w:val="00753B9A"/>
    <w:rsid w:val="00753DBF"/>
    <w:rsid w:val="0075436F"/>
    <w:rsid w:val="00754846"/>
    <w:rsid w:val="00754D96"/>
    <w:rsid w:val="0075511A"/>
    <w:rsid w:val="007559C8"/>
    <w:rsid w:val="0075603D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03E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87C"/>
    <w:rsid w:val="007718D9"/>
    <w:rsid w:val="00771DF9"/>
    <w:rsid w:val="00771F47"/>
    <w:rsid w:val="007725C9"/>
    <w:rsid w:val="00773842"/>
    <w:rsid w:val="00773B4D"/>
    <w:rsid w:val="00773DBA"/>
    <w:rsid w:val="00773FC3"/>
    <w:rsid w:val="00774222"/>
    <w:rsid w:val="007745DB"/>
    <w:rsid w:val="00774EA4"/>
    <w:rsid w:val="00774F0B"/>
    <w:rsid w:val="00775779"/>
    <w:rsid w:val="00775EC6"/>
    <w:rsid w:val="00776366"/>
    <w:rsid w:val="00776414"/>
    <w:rsid w:val="00776A3D"/>
    <w:rsid w:val="00776F9C"/>
    <w:rsid w:val="007770AB"/>
    <w:rsid w:val="00777C56"/>
    <w:rsid w:val="00777CAB"/>
    <w:rsid w:val="00777F4C"/>
    <w:rsid w:val="007802F0"/>
    <w:rsid w:val="0078048F"/>
    <w:rsid w:val="00780889"/>
    <w:rsid w:val="00780922"/>
    <w:rsid w:val="00780A24"/>
    <w:rsid w:val="00780BF6"/>
    <w:rsid w:val="00780DFF"/>
    <w:rsid w:val="00781206"/>
    <w:rsid w:val="00781612"/>
    <w:rsid w:val="00781963"/>
    <w:rsid w:val="00781A4C"/>
    <w:rsid w:val="00781F99"/>
    <w:rsid w:val="00782205"/>
    <w:rsid w:val="00782641"/>
    <w:rsid w:val="00782D4A"/>
    <w:rsid w:val="007833AC"/>
    <w:rsid w:val="007833CC"/>
    <w:rsid w:val="00783420"/>
    <w:rsid w:val="007835F9"/>
    <w:rsid w:val="00783609"/>
    <w:rsid w:val="00783D1F"/>
    <w:rsid w:val="00784175"/>
    <w:rsid w:val="007841EF"/>
    <w:rsid w:val="00784590"/>
    <w:rsid w:val="0078465E"/>
    <w:rsid w:val="00784937"/>
    <w:rsid w:val="00784A05"/>
    <w:rsid w:val="00784A58"/>
    <w:rsid w:val="00784BF8"/>
    <w:rsid w:val="00784D5A"/>
    <w:rsid w:val="007853DA"/>
    <w:rsid w:val="00785A82"/>
    <w:rsid w:val="00785B95"/>
    <w:rsid w:val="007864ED"/>
    <w:rsid w:val="0078673A"/>
    <w:rsid w:val="00786C53"/>
    <w:rsid w:val="00786E96"/>
    <w:rsid w:val="007878A5"/>
    <w:rsid w:val="0078795D"/>
    <w:rsid w:val="00787C2A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C55"/>
    <w:rsid w:val="00791D59"/>
    <w:rsid w:val="00792635"/>
    <w:rsid w:val="00792A52"/>
    <w:rsid w:val="00793401"/>
    <w:rsid w:val="007935E5"/>
    <w:rsid w:val="00794153"/>
    <w:rsid w:val="00794620"/>
    <w:rsid w:val="00795081"/>
    <w:rsid w:val="0079510D"/>
    <w:rsid w:val="007952C3"/>
    <w:rsid w:val="007954B6"/>
    <w:rsid w:val="00795AE6"/>
    <w:rsid w:val="00795B6A"/>
    <w:rsid w:val="00795CD4"/>
    <w:rsid w:val="00796935"/>
    <w:rsid w:val="00796CB2"/>
    <w:rsid w:val="00796E9B"/>
    <w:rsid w:val="00797566"/>
    <w:rsid w:val="00797885"/>
    <w:rsid w:val="00797B0B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C59"/>
    <w:rsid w:val="007A1D0F"/>
    <w:rsid w:val="007A1DF7"/>
    <w:rsid w:val="007A1F78"/>
    <w:rsid w:val="007A2138"/>
    <w:rsid w:val="007A2428"/>
    <w:rsid w:val="007A2609"/>
    <w:rsid w:val="007A2EE3"/>
    <w:rsid w:val="007A3179"/>
    <w:rsid w:val="007A361D"/>
    <w:rsid w:val="007A41AA"/>
    <w:rsid w:val="007A4242"/>
    <w:rsid w:val="007A430C"/>
    <w:rsid w:val="007A4A47"/>
    <w:rsid w:val="007A4C71"/>
    <w:rsid w:val="007A54A1"/>
    <w:rsid w:val="007A560B"/>
    <w:rsid w:val="007A569D"/>
    <w:rsid w:val="007A5DFC"/>
    <w:rsid w:val="007A6691"/>
    <w:rsid w:val="007A71E2"/>
    <w:rsid w:val="007A7756"/>
    <w:rsid w:val="007A7BC0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088"/>
    <w:rsid w:val="007B22D0"/>
    <w:rsid w:val="007B23C3"/>
    <w:rsid w:val="007B26F5"/>
    <w:rsid w:val="007B2BA7"/>
    <w:rsid w:val="007B2CA9"/>
    <w:rsid w:val="007B33C8"/>
    <w:rsid w:val="007B3A82"/>
    <w:rsid w:val="007B3C09"/>
    <w:rsid w:val="007B4137"/>
    <w:rsid w:val="007B4772"/>
    <w:rsid w:val="007B4EE6"/>
    <w:rsid w:val="007B51AD"/>
    <w:rsid w:val="007B52A5"/>
    <w:rsid w:val="007B5E5D"/>
    <w:rsid w:val="007B6E69"/>
    <w:rsid w:val="007B717A"/>
    <w:rsid w:val="007B7ADF"/>
    <w:rsid w:val="007B7E33"/>
    <w:rsid w:val="007C055E"/>
    <w:rsid w:val="007C0693"/>
    <w:rsid w:val="007C0C17"/>
    <w:rsid w:val="007C0E6C"/>
    <w:rsid w:val="007C0E8C"/>
    <w:rsid w:val="007C12ED"/>
    <w:rsid w:val="007C26DA"/>
    <w:rsid w:val="007C2BF8"/>
    <w:rsid w:val="007C2C0C"/>
    <w:rsid w:val="007C2E55"/>
    <w:rsid w:val="007C2EB1"/>
    <w:rsid w:val="007C2EBB"/>
    <w:rsid w:val="007C3794"/>
    <w:rsid w:val="007C397B"/>
    <w:rsid w:val="007C3C0D"/>
    <w:rsid w:val="007C3D9E"/>
    <w:rsid w:val="007C41F8"/>
    <w:rsid w:val="007C4461"/>
    <w:rsid w:val="007C4ADA"/>
    <w:rsid w:val="007C4D85"/>
    <w:rsid w:val="007C53CF"/>
    <w:rsid w:val="007C5D5B"/>
    <w:rsid w:val="007C5F5B"/>
    <w:rsid w:val="007C6449"/>
    <w:rsid w:val="007C6A6B"/>
    <w:rsid w:val="007C6B38"/>
    <w:rsid w:val="007C6C85"/>
    <w:rsid w:val="007C6D9A"/>
    <w:rsid w:val="007C7557"/>
    <w:rsid w:val="007C765A"/>
    <w:rsid w:val="007C7A5F"/>
    <w:rsid w:val="007C7B3D"/>
    <w:rsid w:val="007C7B6F"/>
    <w:rsid w:val="007D0033"/>
    <w:rsid w:val="007D02AB"/>
    <w:rsid w:val="007D05A8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C29"/>
    <w:rsid w:val="007D3D1A"/>
    <w:rsid w:val="007D4C54"/>
    <w:rsid w:val="007D581D"/>
    <w:rsid w:val="007D5825"/>
    <w:rsid w:val="007D589E"/>
    <w:rsid w:val="007D5B04"/>
    <w:rsid w:val="007D61AF"/>
    <w:rsid w:val="007D6338"/>
    <w:rsid w:val="007D6366"/>
    <w:rsid w:val="007D6438"/>
    <w:rsid w:val="007D655E"/>
    <w:rsid w:val="007D682A"/>
    <w:rsid w:val="007D6FAC"/>
    <w:rsid w:val="007D7A16"/>
    <w:rsid w:val="007E0A2D"/>
    <w:rsid w:val="007E0CAA"/>
    <w:rsid w:val="007E1A60"/>
    <w:rsid w:val="007E2411"/>
    <w:rsid w:val="007E2803"/>
    <w:rsid w:val="007E2AA6"/>
    <w:rsid w:val="007E2B31"/>
    <w:rsid w:val="007E2C4D"/>
    <w:rsid w:val="007E356E"/>
    <w:rsid w:val="007E39AA"/>
    <w:rsid w:val="007E3DB6"/>
    <w:rsid w:val="007E3FA4"/>
    <w:rsid w:val="007E523C"/>
    <w:rsid w:val="007E54C1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B59"/>
    <w:rsid w:val="007F1C8C"/>
    <w:rsid w:val="007F2494"/>
    <w:rsid w:val="007F249F"/>
    <w:rsid w:val="007F24C3"/>
    <w:rsid w:val="007F2723"/>
    <w:rsid w:val="007F28F8"/>
    <w:rsid w:val="007F3207"/>
    <w:rsid w:val="007F3411"/>
    <w:rsid w:val="007F3864"/>
    <w:rsid w:val="007F3E84"/>
    <w:rsid w:val="007F3ED7"/>
    <w:rsid w:val="007F499B"/>
    <w:rsid w:val="007F4E9C"/>
    <w:rsid w:val="007F568C"/>
    <w:rsid w:val="007F6B19"/>
    <w:rsid w:val="007F6E83"/>
    <w:rsid w:val="007F7372"/>
    <w:rsid w:val="007F7590"/>
    <w:rsid w:val="007F7736"/>
    <w:rsid w:val="007F78BA"/>
    <w:rsid w:val="00800BA5"/>
    <w:rsid w:val="00800C46"/>
    <w:rsid w:val="00800C76"/>
    <w:rsid w:val="00800FA1"/>
    <w:rsid w:val="00801062"/>
    <w:rsid w:val="00801A88"/>
    <w:rsid w:val="00801C4C"/>
    <w:rsid w:val="00801E5A"/>
    <w:rsid w:val="00801E9A"/>
    <w:rsid w:val="008020A7"/>
    <w:rsid w:val="0080223D"/>
    <w:rsid w:val="0080273E"/>
    <w:rsid w:val="00802AF2"/>
    <w:rsid w:val="00802D9E"/>
    <w:rsid w:val="00803DB4"/>
    <w:rsid w:val="00804091"/>
    <w:rsid w:val="008042CC"/>
    <w:rsid w:val="008043F1"/>
    <w:rsid w:val="00804D5C"/>
    <w:rsid w:val="008052A6"/>
    <w:rsid w:val="008055BD"/>
    <w:rsid w:val="00805875"/>
    <w:rsid w:val="00805B97"/>
    <w:rsid w:val="00805C1A"/>
    <w:rsid w:val="00805DAC"/>
    <w:rsid w:val="0080603A"/>
    <w:rsid w:val="008068B8"/>
    <w:rsid w:val="008071D7"/>
    <w:rsid w:val="008077BC"/>
    <w:rsid w:val="00807C23"/>
    <w:rsid w:val="008100E8"/>
    <w:rsid w:val="0081086B"/>
    <w:rsid w:val="00810C9D"/>
    <w:rsid w:val="00810CC9"/>
    <w:rsid w:val="008111D7"/>
    <w:rsid w:val="00811349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69B"/>
    <w:rsid w:val="00815BB2"/>
    <w:rsid w:val="00815E8E"/>
    <w:rsid w:val="00816361"/>
    <w:rsid w:val="0081681B"/>
    <w:rsid w:val="00816904"/>
    <w:rsid w:val="00816A14"/>
    <w:rsid w:val="00817106"/>
    <w:rsid w:val="00817600"/>
    <w:rsid w:val="008178D3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006"/>
    <w:rsid w:val="00823328"/>
    <w:rsid w:val="008238A8"/>
    <w:rsid w:val="008246F7"/>
    <w:rsid w:val="00824AD6"/>
    <w:rsid w:val="00825166"/>
    <w:rsid w:val="00825676"/>
    <w:rsid w:val="008259D7"/>
    <w:rsid w:val="008261D3"/>
    <w:rsid w:val="00826729"/>
    <w:rsid w:val="00826FB7"/>
    <w:rsid w:val="00827D4F"/>
    <w:rsid w:val="0083002C"/>
    <w:rsid w:val="00830442"/>
    <w:rsid w:val="00830B35"/>
    <w:rsid w:val="00831294"/>
    <w:rsid w:val="00832000"/>
    <w:rsid w:val="0083241D"/>
    <w:rsid w:val="0083271E"/>
    <w:rsid w:val="00832934"/>
    <w:rsid w:val="0083334D"/>
    <w:rsid w:val="00833469"/>
    <w:rsid w:val="008334AD"/>
    <w:rsid w:val="00833EBA"/>
    <w:rsid w:val="00833F1B"/>
    <w:rsid w:val="008340ED"/>
    <w:rsid w:val="008344AC"/>
    <w:rsid w:val="00834A7D"/>
    <w:rsid w:val="00834F82"/>
    <w:rsid w:val="00835061"/>
    <w:rsid w:val="008354F8"/>
    <w:rsid w:val="008355E5"/>
    <w:rsid w:val="00835CC3"/>
    <w:rsid w:val="00835D5E"/>
    <w:rsid w:val="00835F9F"/>
    <w:rsid w:val="008366B2"/>
    <w:rsid w:val="008369F4"/>
    <w:rsid w:val="00836E88"/>
    <w:rsid w:val="0083750C"/>
    <w:rsid w:val="008378A3"/>
    <w:rsid w:val="00837B20"/>
    <w:rsid w:val="0084020F"/>
    <w:rsid w:val="00840467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D2F"/>
    <w:rsid w:val="00843F95"/>
    <w:rsid w:val="0084410B"/>
    <w:rsid w:val="008445B8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502DA"/>
    <w:rsid w:val="0085075B"/>
    <w:rsid w:val="008507C2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3D2"/>
    <w:rsid w:val="00853622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3A"/>
    <w:rsid w:val="00856F87"/>
    <w:rsid w:val="00857080"/>
    <w:rsid w:val="00857193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501"/>
    <w:rsid w:val="008626BF"/>
    <w:rsid w:val="008627DC"/>
    <w:rsid w:val="00862F66"/>
    <w:rsid w:val="00863472"/>
    <w:rsid w:val="008636C2"/>
    <w:rsid w:val="00863742"/>
    <w:rsid w:val="00863ACB"/>
    <w:rsid w:val="00863BA6"/>
    <w:rsid w:val="00863D17"/>
    <w:rsid w:val="00864BDD"/>
    <w:rsid w:val="00864F9E"/>
    <w:rsid w:val="00864FD6"/>
    <w:rsid w:val="0086518B"/>
    <w:rsid w:val="00865D7D"/>
    <w:rsid w:val="0086604C"/>
    <w:rsid w:val="008664C4"/>
    <w:rsid w:val="00866576"/>
    <w:rsid w:val="00866C5B"/>
    <w:rsid w:val="00866CDD"/>
    <w:rsid w:val="00866F20"/>
    <w:rsid w:val="00866F28"/>
    <w:rsid w:val="008670F6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2CEB"/>
    <w:rsid w:val="0087352A"/>
    <w:rsid w:val="00873630"/>
    <w:rsid w:val="00873694"/>
    <w:rsid w:val="008737C2"/>
    <w:rsid w:val="00873919"/>
    <w:rsid w:val="00873D8F"/>
    <w:rsid w:val="00873E01"/>
    <w:rsid w:val="0087483F"/>
    <w:rsid w:val="00874D55"/>
    <w:rsid w:val="00875B33"/>
    <w:rsid w:val="008766D5"/>
    <w:rsid w:val="00876C6B"/>
    <w:rsid w:val="00877079"/>
    <w:rsid w:val="0087721D"/>
    <w:rsid w:val="008774F9"/>
    <w:rsid w:val="00877E1E"/>
    <w:rsid w:val="008801A3"/>
    <w:rsid w:val="008801DB"/>
    <w:rsid w:val="00880D1D"/>
    <w:rsid w:val="00880F74"/>
    <w:rsid w:val="0088148C"/>
    <w:rsid w:val="0088162F"/>
    <w:rsid w:val="00882222"/>
    <w:rsid w:val="008830C1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411"/>
    <w:rsid w:val="008936D3"/>
    <w:rsid w:val="00893879"/>
    <w:rsid w:val="008939BB"/>
    <w:rsid w:val="00893FE0"/>
    <w:rsid w:val="008945DE"/>
    <w:rsid w:val="00894B5F"/>
    <w:rsid w:val="00895540"/>
    <w:rsid w:val="00895637"/>
    <w:rsid w:val="00895914"/>
    <w:rsid w:val="00895E73"/>
    <w:rsid w:val="0089642D"/>
    <w:rsid w:val="0089658E"/>
    <w:rsid w:val="00896EBA"/>
    <w:rsid w:val="00896FA0"/>
    <w:rsid w:val="00897131"/>
    <w:rsid w:val="00897740"/>
    <w:rsid w:val="00897DB8"/>
    <w:rsid w:val="00897F65"/>
    <w:rsid w:val="008A06C3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A4C"/>
    <w:rsid w:val="008A4BD5"/>
    <w:rsid w:val="008A5802"/>
    <w:rsid w:val="008A694E"/>
    <w:rsid w:val="008A7240"/>
    <w:rsid w:val="008A7457"/>
    <w:rsid w:val="008A77AF"/>
    <w:rsid w:val="008A7886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1F56"/>
    <w:rsid w:val="008B2C56"/>
    <w:rsid w:val="008B346C"/>
    <w:rsid w:val="008B3649"/>
    <w:rsid w:val="008B3B0C"/>
    <w:rsid w:val="008B3EA1"/>
    <w:rsid w:val="008B3F63"/>
    <w:rsid w:val="008B44A9"/>
    <w:rsid w:val="008B4C1D"/>
    <w:rsid w:val="008B4D5E"/>
    <w:rsid w:val="008B5014"/>
    <w:rsid w:val="008B561C"/>
    <w:rsid w:val="008B57A9"/>
    <w:rsid w:val="008B5BA9"/>
    <w:rsid w:val="008B5E45"/>
    <w:rsid w:val="008B60BB"/>
    <w:rsid w:val="008B61EB"/>
    <w:rsid w:val="008B633F"/>
    <w:rsid w:val="008B6BCE"/>
    <w:rsid w:val="008B70A7"/>
    <w:rsid w:val="008B74AE"/>
    <w:rsid w:val="008B7563"/>
    <w:rsid w:val="008B78B7"/>
    <w:rsid w:val="008B7B0D"/>
    <w:rsid w:val="008B7B82"/>
    <w:rsid w:val="008C0099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48D9"/>
    <w:rsid w:val="008C55FE"/>
    <w:rsid w:val="008C5907"/>
    <w:rsid w:val="008C5A2F"/>
    <w:rsid w:val="008C63E3"/>
    <w:rsid w:val="008C6408"/>
    <w:rsid w:val="008C670D"/>
    <w:rsid w:val="008C6C59"/>
    <w:rsid w:val="008C6EC8"/>
    <w:rsid w:val="008C72D0"/>
    <w:rsid w:val="008C7701"/>
    <w:rsid w:val="008C78F5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21CB"/>
    <w:rsid w:val="008D23DE"/>
    <w:rsid w:val="008D2DF2"/>
    <w:rsid w:val="008D2F0D"/>
    <w:rsid w:val="008D33D9"/>
    <w:rsid w:val="008D35AF"/>
    <w:rsid w:val="008D387A"/>
    <w:rsid w:val="008D3A97"/>
    <w:rsid w:val="008D3D33"/>
    <w:rsid w:val="008D3E7B"/>
    <w:rsid w:val="008D4449"/>
    <w:rsid w:val="008D447D"/>
    <w:rsid w:val="008D455C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82E"/>
    <w:rsid w:val="008E19A5"/>
    <w:rsid w:val="008E1FCB"/>
    <w:rsid w:val="008E2455"/>
    <w:rsid w:val="008E29FA"/>
    <w:rsid w:val="008E2E80"/>
    <w:rsid w:val="008E2F27"/>
    <w:rsid w:val="008E30BE"/>
    <w:rsid w:val="008E378F"/>
    <w:rsid w:val="008E3D7C"/>
    <w:rsid w:val="008E3F96"/>
    <w:rsid w:val="008E40CE"/>
    <w:rsid w:val="008E467F"/>
    <w:rsid w:val="008E64D0"/>
    <w:rsid w:val="008E67D6"/>
    <w:rsid w:val="008E6F2E"/>
    <w:rsid w:val="008E7F3F"/>
    <w:rsid w:val="008F053E"/>
    <w:rsid w:val="008F058D"/>
    <w:rsid w:val="008F06D2"/>
    <w:rsid w:val="008F0866"/>
    <w:rsid w:val="008F0971"/>
    <w:rsid w:val="008F0CEC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B1A"/>
    <w:rsid w:val="008F3E92"/>
    <w:rsid w:val="008F40C3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249"/>
    <w:rsid w:val="0090038E"/>
    <w:rsid w:val="009004AE"/>
    <w:rsid w:val="009005AD"/>
    <w:rsid w:val="009012C5"/>
    <w:rsid w:val="009015F0"/>
    <w:rsid w:val="009017AE"/>
    <w:rsid w:val="00901A1E"/>
    <w:rsid w:val="00901B71"/>
    <w:rsid w:val="00901B83"/>
    <w:rsid w:val="00901C05"/>
    <w:rsid w:val="00901F5E"/>
    <w:rsid w:val="009025E8"/>
    <w:rsid w:val="009028BF"/>
    <w:rsid w:val="00902A53"/>
    <w:rsid w:val="00902A90"/>
    <w:rsid w:val="00902AD4"/>
    <w:rsid w:val="00903037"/>
    <w:rsid w:val="0090312B"/>
    <w:rsid w:val="0090313B"/>
    <w:rsid w:val="009031E7"/>
    <w:rsid w:val="0090365E"/>
    <w:rsid w:val="00903EAC"/>
    <w:rsid w:val="0090480D"/>
    <w:rsid w:val="00904B78"/>
    <w:rsid w:val="0090515E"/>
    <w:rsid w:val="00905270"/>
    <w:rsid w:val="0090550A"/>
    <w:rsid w:val="00905883"/>
    <w:rsid w:val="009059C4"/>
    <w:rsid w:val="00905F5A"/>
    <w:rsid w:val="00906315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C9F"/>
    <w:rsid w:val="009134F4"/>
    <w:rsid w:val="00913F6B"/>
    <w:rsid w:val="00914915"/>
    <w:rsid w:val="009149CA"/>
    <w:rsid w:val="00914B32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4F8"/>
    <w:rsid w:val="00917515"/>
    <w:rsid w:val="00917552"/>
    <w:rsid w:val="00917578"/>
    <w:rsid w:val="00917636"/>
    <w:rsid w:val="0091786C"/>
    <w:rsid w:val="00917C10"/>
    <w:rsid w:val="00920953"/>
    <w:rsid w:val="00920D79"/>
    <w:rsid w:val="00921397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4452"/>
    <w:rsid w:val="00925E63"/>
    <w:rsid w:val="00925EE2"/>
    <w:rsid w:val="00926262"/>
    <w:rsid w:val="0092700B"/>
    <w:rsid w:val="00927554"/>
    <w:rsid w:val="009275A0"/>
    <w:rsid w:val="00930357"/>
    <w:rsid w:val="00930A50"/>
    <w:rsid w:val="00930C06"/>
    <w:rsid w:val="00930C0B"/>
    <w:rsid w:val="00931377"/>
    <w:rsid w:val="00931661"/>
    <w:rsid w:val="009316B9"/>
    <w:rsid w:val="0093177B"/>
    <w:rsid w:val="0093244C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958"/>
    <w:rsid w:val="00941C68"/>
    <w:rsid w:val="00943167"/>
    <w:rsid w:val="009440C5"/>
    <w:rsid w:val="00944197"/>
    <w:rsid w:val="0094523A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541"/>
    <w:rsid w:val="00951635"/>
    <w:rsid w:val="009519C4"/>
    <w:rsid w:val="00951AF5"/>
    <w:rsid w:val="00951B84"/>
    <w:rsid w:val="00952D12"/>
    <w:rsid w:val="0095332C"/>
    <w:rsid w:val="00954508"/>
    <w:rsid w:val="009548CB"/>
    <w:rsid w:val="00954E84"/>
    <w:rsid w:val="009557B3"/>
    <w:rsid w:val="00955AA2"/>
    <w:rsid w:val="00955F33"/>
    <w:rsid w:val="00956085"/>
    <w:rsid w:val="009562F4"/>
    <w:rsid w:val="00956589"/>
    <w:rsid w:val="00956F5C"/>
    <w:rsid w:val="0095746C"/>
    <w:rsid w:val="00960083"/>
    <w:rsid w:val="009600E6"/>
    <w:rsid w:val="0096026C"/>
    <w:rsid w:val="00960349"/>
    <w:rsid w:val="0096049C"/>
    <w:rsid w:val="00961640"/>
    <w:rsid w:val="00961B78"/>
    <w:rsid w:val="00961CCA"/>
    <w:rsid w:val="009624C9"/>
    <w:rsid w:val="009628B0"/>
    <w:rsid w:val="00964C30"/>
    <w:rsid w:val="00964DE4"/>
    <w:rsid w:val="00964E4C"/>
    <w:rsid w:val="009662A0"/>
    <w:rsid w:val="009662F7"/>
    <w:rsid w:val="0096685C"/>
    <w:rsid w:val="00966A6D"/>
    <w:rsid w:val="00966B7B"/>
    <w:rsid w:val="0096735A"/>
    <w:rsid w:val="0096774A"/>
    <w:rsid w:val="00967B7B"/>
    <w:rsid w:val="0097039E"/>
    <w:rsid w:val="009703E5"/>
    <w:rsid w:val="009703E7"/>
    <w:rsid w:val="00970901"/>
    <w:rsid w:val="009709ED"/>
    <w:rsid w:val="00970B13"/>
    <w:rsid w:val="00970C4D"/>
    <w:rsid w:val="00971614"/>
    <w:rsid w:val="009717D6"/>
    <w:rsid w:val="009718E6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46D"/>
    <w:rsid w:val="00974EC6"/>
    <w:rsid w:val="00975400"/>
    <w:rsid w:val="00975E07"/>
    <w:rsid w:val="00976196"/>
    <w:rsid w:val="00976BE7"/>
    <w:rsid w:val="00976C6E"/>
    <w:rsid w:val="00976E61"/>
    <w:rsid w:val="00976FAC"/>
    <w:rsid w:val="00977C3E"/>
    <w:rsid w:val="009805D0"/>
    <w:rsid w:val="009807E5"/>
    <w:rsid w:val="00981C9E"/>
    <w:rsid w:val="009829A2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EEE"/>
    <w:rsid w:val="0098722E"/>
    <w:rsid w:val="00987391"/>
    <w:rsid w:val="00987A6F"/>
    <w:rsid w:val="00987BB3"/>
    <w:rsid w:val="00987CA2"/>
    <w:rsid w:val="00987E0D"/>
    <w:rsid w:val="009900D3"/>
    <w:rsid w:val="009903D5"/>
    <w:rsid w:val="0099054D"/>
    <w:rsid w:val="00990F71"/>
    <w:rsid w:val="00991042"/>
    <w:rsid w:val="009914F3"/>
    <w:rsid w:val="00991673"/>
    <w:rsid w:val="009916E4"/>
    <w:rsid w:val="0099178B"/>
    <w:rsid w:val="0099186D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D7D"/>
    <w:rsid w:val="00995867"/>
    <w:rsid w:val="00995F6F"/>
    <w:rsid w:val="00996117"/>
    <w:rsid w:val="00996547"/>
    <w:rsid w:val="0099654B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D2"/>
    <w:rsid w:val="009A0ED1"/>
    <w:rsid w:val="009A12FA"/>
    <w:rsid w:val="009A1D9F"/>
    <w:rsid w:val="009A23B0"/>
    <w:rsid w:val="009A309E"/>
    <w:rsid w:val="009A3137"/>
    <w:rsid w:val="009A3571"/>
    <w:rsid w:val="009A35B4"/>
    <w:rsid w:val="009A3851"/>
    <w:rsid w:val="009A3EA5"/>
    <w:rsid w:val="009A4202"/>
    <w:rsid w:val="009A4488"/>
    <w:rsid w:val="009A4706"/>
    <w:rsid w:val="009A4BCC"/>
    <w:rsid w:val="009A50F5"/>
    <w:rsid w:val="009A5649"/>
    <w:rsid w:val="009A58EF"/>
    <w:rsid w:val="009A590E"/>
    <w:rsid w:val="009A5B25"/>
    <w:rsid w:val="009A6551"/>
    <w:rsid w:val="009A6FCC"/>
    <w:rsid w:val="009A6FD0"/>
    <w:rsid w:val="009A6FE5"/>
    <w:rsid w:val="009A72F6"/>
    <w:rsid w:val="009A74FC"/>
    <w:rsid w:val="009A7CE7"/>
    <w:rsid w:val="009B00AA"/>
    <w:rsid w:val="009B00EB"/>
    <w:rsid w:val="009B03D0"/>
    <w:rsid w:val="009B058A"/>
    <w:rsid w:val="009B0684"/>
    <w:rsid w:val="009B0886"/>
    <w:rsid w:val="009B0CF3"/>
    <w:rsid w:val="009B1833"/>
    <w:rsid w:val="009B2A47"/>
    <w:rsid w:val="009B2CCA"/>
    <w:rsid w:val="009B365F"/>
    <w:rsid w:val="009B3871"/>
    <w:rsid w:val="009B4941"/>
    <w:rsid w:val="009B516F"/>
    <w:rsid w:val="009B5207"/>
    <w:rsid w:val="009B53CE"/>
    <w:rsid w:val="009B5699"/>
    <w:rsid w:val="009B5CC0"/>
    <w:rsid w:val="009B5FA8"/>
    <w:rsid w:val="009B5FC0"/>
    <w:rsid w:val="009B6B30"/>
    <w:rsid w:val="009B6EFE"/>
    <w:rsid w:val="009B6F48"/>
    <w:rsid w:val="009B71D6"/>
    <w:rsid w:val="009B7371"/>
    <w:rsid w:val="009B7568"/>
    <w:rsid w:val="009B7E61"/>
    <w:rsid w:val="009C0273"/>
    <w:rsid w:val="009C02E0"/>
    <w:rsid w:val="009C043A"/>
    <w:rsid w:val="009C0602"/>
    <w:rsid w:val="009C14FD"/>
    <w:rsid w:val="009C1656"/>
    <w:rsid w:val="009C16AD"/>
    <w:rsid w:val="009C230A"/>
    <w:rsid w:val="009C2763"/>
    <w:rsid w:val="009C415C"/>
    <w:rsid w:val="009C43F2"/>
    <w:rsid w:val="009C4E88"/>
    <w:rsid w:val="009C4EE0"/>
    <w:rsid w:val="009C5B9E"/>
    <w:rsid w:val="009C5E2D"/>
    <w:rsid w:val="009C60E2"/>
    <w:rsid w:val="009C63D6"/>
    <w:rsid w:val="009C69D5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1DC5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307"/>
    <w:rsid w:val="009D53FE"/>
    <w:rsid w:val="009D553B"/>
    <w:rsid w:val="009D5B8C"/>
    <w:rsid w:val="009D5BF2"/>
    <w:rsid w:val="009D6586"/>
    <w:rsid w:val="009D6A12"/>
    <w:rsid w:val="009D6DB4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51E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A4D"/>
    <w:rsid w:val="009F1102"/>
    <w:rsid w:val="009F1108"/>
    <w:rsid w:val="009F1537"/>
    <w:rsid w:val="009F1CD7"/>
    <w:rsid w:val="009F2909"/>
    <w:rsid w:val="009F3069"/>
    <w:rsid w:val="009F31FB"/>
    <w:rsid w:val="009F355D"/>
    <w:rsid w:val="009F37DC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535"/>
    <w:rsid w:val="00A0175E"/>
    <w:rsid w:val="00A01FAD"/>
    <w:rsid w:val="00A025EA"/>
    <w:rsid w:val="00A02C58"/>
    <w:rsid w:val="00A0316E"/>
    <w:rsid w:val="00A0364D"/>
    <w:rsid w:val="00A036F5"/>
    <w:rsid w:val="00A044CE"/>
    <w:rsid w:val="00A05373"/>
    <w:rsid w:val="00A057D7"/>
    <w:rsid w:val="00A05B18"/>
    <w:rsid w:val="00A05E66"/>
    <w:rsid w:val="00A0681A"/>
    <w:rsid w:val="00A06C5A"/>
    <w:rsid w:val="00A0750D"/>
    <w:rsid w:val="00A07729"/>
    <w:rsid w:val="00A07A09"/>
    <w:rsid w:val="00A07BF8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3AF"/>
    <w:rsid w:val="00A15B2D"/>
    <w:rsid w:val="00A15F09"/>
    <w:rsid w:val="00A1638D"/>
    <w:rsid w:val="00A16658"/>
    <w:rsid w:val="00A16CB8"/>
    <w:rsid w:val="00A17075"/>
    <w:rsid w:val="00A1743D"/>
    <w:rsid w:val="00A17509"/>
    <w:rsid w:val="00A17670"/>
    <w:rsid w:val="00A17AB0"/>
    <w:rsid w:val="00A17F53"/>
    <w:rsid w:val="00A20481"/>
    <w:rsid w:val="00A2048D"/>
    <w:rsid w:val="00A205D8"/>
    <w:rsid w:val="00A20759"/>
    <w:rsid w:val="00A20AC4"/>
    <w:rsid w:val="00A20B5A"/>
    <w:rsid w:val="00A20DD5"/>
    <w:rsid w:val="00A2151E"/>
    <w:rsid w:val="00A21595"/>
    <w:rsid w:val="00A21FB7"/>
    <w:rsid w:val="00A2217E"/>
    <w:rsid w:val="00A22261"/>
    <w:rsid w:val="00A2256E"/>
    <w:rsid w:val="00A22ADC"/>
    <w:rsid w:val="00A22F92"/>
    <w:rsid w:val="00A23100"/>
    <w:rsid w:val="00A236E1"/>
    <w:rsid w:val="00A238A5"/>
    <w:rsid w:val="00A23C5A"/>
    <w:rsid w:val="00A23D12"/>
    <w:rsid w:val="00A23FAC"/>
    <w:rsid w:val="00A2416E"/>
    <w:rsid w:val="00A242AC"/>
    <w:rsid w:val="00A24561"/>
    <w:rsid w:val="00A24604"/>
    <w:rsid w:val="00A2475D"/>
    <w:rsid w:val="00A2496F"/>
    <w:rsid w:val="00A24D69"/>
    <w:rsid w:val="00A256ED"/>
    <w:rsid w:val="00A260A6"/>
    <w:rsid w:val="00A26140"/>
    <w:rsid w:val="00A26531"/>
    <w:rsid w:val="00A2734D"/>
    <w:rsid w:val="00A27ABD"/>
    <w:rsid w:val="00A27C5B"/>
    <w:rsid w:val="00A303F6"/>
    <w:rsid w:val="00A30815"/>
    <w:rsid w:val="00A31100"/>
    <w:rsid w:val="00A313B1"/>
    <w:rsid w:val="00A31ABF"/>
    <w:rsid w:val="00A31BB1"/>
    <w:rsid w:val="00A31CFE"/>
    <w:rsid w:val="00A324E1"/>
    <w:rsid w:val="00A32BC5"/>
    <w:rsid w:val="00A32E47"/>
    <w:rsid w:val="00A33727"/>
    <w:rsid w:val="00A34310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40A"/>
    <w:rsid w:val="00A40469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32"/>
    <w:rsid w:val="00A44C60"/>
    <w:rsid w:val="00A45082"/>
    <w:rsid w:val="00A452F9"/>
    <w:rsid w:val="00A4536E"/>
    <w:rsid w:val="00A45894"/>
    <w:rsid w:val="00A461EA"/>
    <w:rsid w:val="00A46459"/>
    <w:rsid w:val="00A46B86"/>
    <w:rsid w:val="00A47028"/>
    <w:rsid w:val="00A476D3"/>
    <w:rsid w:val="00A47AC5"/>
    <w:rsid w:val="00A47E86"/>
    <w:rsid w:val="00A50209"/>
    <w:rsid w:val="00A5093B"/>
    <w:rsid w:val="00A50D98"/>
    <w:rsid w:val="00A5168C"/>
    <w:rsid w:val="00A51831"/>
    <w:rsid w:val="00A51834"/>
    <w:rsid w:val="00A519F1"/>
    <w:rsid w:val="00A51AAD"/>
    <w:rsid w:val="00A51BB2"/>
    <w:rsid w:val="00A527DA"/>
    <w:rsid w:val="00A52AAB"/>
    <w:rsid w:val="00A52C34"/>
    <w:rsid w:val="00A5316E"/>
    <w:rsid w:val="00A53274"/>
    <w:rsid w:val="00A532C6"/>
    <w:rsid w:val="00A5354C"/>
    <w:rsid w:val="00A543A9"/>
    <w:rsid w:val="00A54764"/>
    <w:rsid w:val="00A54A60"/>
    <w:rsid w:val="00A54F1F"/>
    <w:rsid w:val="00A551B1"/>
    <w:rsid w:val="00A56A17"/>
    <w:rsid w:val="00A56A6E"/>
    <w:rsid w:val="00A56FE3"/>
    <w:rsid w:val="00A5727E"/>
    <w:rsid w:val="00A5759F"/>
    <w:rsid w:val="00A57972"/>
    <w:rsid w:val="00A57F5E"/>
    <w:rsid w:val="00A57FFA"/>
    <w:rsid w:val="00A60173"/>
    <w:rsid w:val="00A602D7"/>
    <w:rsid w:val="00A60443"/>
    <w:rsid w:val="00A60D9B"/>
    <w:rsid w:val="00A61707"/>
    <w:rsid w:val="00A61729"/>
    <w:rsid w:val="00A61938"/>
    <w:rsid w:val="00A621B5"/>
    <w:rsid w:val="00A62663"/>
    <w:rsid w:val="00A6294A"/>
    <w:rsid w:val="00A629B0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008"/>
    <w:rsid w:val="00A663EF"/>
    <w:rsid w:val="00A677FC"/>
    <w:rsid w:val="00A67BB7"/>
    <w:rsid w:val="00A67BF7"/>
    <w:rsid w:val="00A703D3"/>
    <w:rsid w:val="00A7079B"/>
    <w:rsid w:val="00A70842"/>
    <w:rsid w:val="00A714F3"/>
    <w:rsid w:val="00A71FBB"/>
    <w:rsid w:val="00A7213A"/>
    <w:rsid w:val="00A7261A"/>
    <w:rsid w:val="00A726EB"/>
    <w:rsid w:val="00A72B3F"/>
    <w:rsid w:val="00A72B70"/>
    <w:rsid w:val="00A732B9"/>
    <w:rsid w:val="00A73623"/>
    <w:rsid w:val="00A73A0D"/>
    <w:rsid w:val="00A73CE3"/>
    <w:rsid w:val="00A74702"/>
    <w:rsid w:val="00A7478B"/>
    <w:rsid w:val="00A74AFF"/>
    <w:rsid w:val="00A7515C"/>
    <w:rsid w:val="00A751B2"/>
    <w:rsid w:val="00A7546D"/>
    <w:rsid w:val="00A756DA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DBE"/>
    <w:rsid w:val="00A811C7"/>
    <w:rsid w:val="00A816A8"/>
    <w:rsid w:val="00A817FA"/>
    <w:rsid w:val="00A81C8B"/>
    <w:rsid w:val="00A81D68"/>
    <w:rsid w:val="00A81DCB"/>
    <w:rsid w:val="00A81F95"/>
    <w:rsid w:val="00A82027"/>
    <w:rsid w:val="00A82315"/>
    <w:rsid w:val="00A8259F"/>
    <w:rsid w:val="00A8269D"/>
    <w:rsid w:val="00A82779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04C"/>
    <w:rsid w:val="00A855B8"/>
    <w:rsid w:val="00A85CE3"/>
    <w:rsid w:val="00A86328"/>
    <w:rsid w:val="00A86F05"/>
    <w:rsid w:val="00A86F40"/>
    <w:rsid w:val="00A87A9E"/>
    <w:rsid w:val="00A87D71"/>
    <w:rsid w:val="00A87E2E"/>
    <w:rsid w:val="00A90464"/>
    <w:rsid w:val="00A90514"/>
    <w:rsid w:val="00A905CB"/>
    <w:rsid w:val="00A90A5E"/>
    <w:rsid w:val="00A90A95"/>
    <w:rsid w:val="00A91598"/>
    <w:rsid w:val="00A9238E"/>
    <w:rsid w:val="00A92EA9"/>
    <w:rsid w:val="00A93094"/>
    <w:rsid w:val="00A932F2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93"/>
    <w:rsid w:val="00A977E9"/>
    <w:rsid w:val="00A97D9C"/>
    <w:rsid w:val="00A97F46"/>
    <w:rsid w:val="00AA0534"/>
    <w:rsid w:val="00AA061C"/>
    <w:rsid w:val="00AA08E4"/>
    <w:rsid w:val="00AA22BD"/>
    <w:rsid w:val="00AA2811"/>
    <w:rsid w:val="00AA283F"/>
    <w:rsid w:val="00AA28C7"/>
    <w:rsid w:val="00AA2A3D"/>
    <w:rsid w:val="00AA2A48"/>
    <w:rsid w:val="00AA2A77"/>
    <w:rsid w:val="00AA2EAA"/>
    <w:rsid w:val="00AA3312"/>
    <w:rsid w:val="00AA3926"/>
    <w:rsid w:val="00AA3972"/>
    <w:rsid w:val="00AA3CC8"/>
    <w:rsid w:val="00AA47FB"/>
    <w:rsid w:val="00AA4900"/>
    <w:rsid w:val="00AA4A90"/>
    <w:rsid w:val="00AA4C66"/>
    <w:rsid w:val="00AA4D3F"/>
    <w:rsid w:val="00AA4FDE"/>
    <w:rsid w:val="00AA5402"/>
    <w:rsid w:val="00AA5A59"/>
    <w:rsid w:val="00AA5AA8"/>
    <w:rsid w:val="00AA5D65"/>
    <w:rsid w:val="00AA5E00"/>
    <w:rsid w:val="00AA6479"/>
    <w:rsid w:val="00AA67EF"/>
    <w:rsid w:val="00AA6A65"/>
    <w:rsid w:val="00AA6BE5"/>
    <w:rsid w:val="00AA6D52"/>
    <w:rsid w:val="00AA6ED7"/>
    <w:rsid w:val="00AA7671"/>
    <w:rsid w:val="00AA78E7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A1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4FA"/>
    <w:rsid w:val="00AB7550"/>
    <w:rsid w:val="00AB78B3"/>
    <w:rsid w:val="00AC0349"/>
    <w:rsid w:val="00AC038E"/>
    <w:rsid w:val="00AC062E"/>
    <w:rsid w:val="00AC0B58"/>
    <w:rsid w:val="00AC0BB6"/>
    <w:rsid w:val="00AC0FB9"/>
    <w:rsid w:val="00AC1932"/>
    <w:rsid w:val="00AC1BB6"/>
    <w:rsid w:val="00AC2643"/>
    <w:rsid w:val="00AC2697"/>
    <w:rsid w:val="00AC2B74"/>
    <w:rsid w:val="00AC2B81"/>
    <w:rsid w:val="00AC34E6"/>
    <w:rsid w:val="00AC367D"/>
    <w:rsid w:val="00AC39AE"/>
    <w:rsid w:val="00AC3EC2"/>
    <w:rsid w:val="00AC41D8"/>
    <w:rsid w:val="00AC4337"/>
    <w:rsid w:val="00AC49C5"/>
    <w:rsid w:val="00AC4C78"/>
    <w:rsid w:val="00AC5340"/>
    <w:rsid w:val="00AC58F0"/>
    <w:rsid w:val="00AC5A8F"/>
    <w:rsid w:val="00AC5F8E"/>
    <w:rsid w:val="00AC64E3"/>
    <w:rsid w:val="00AC68A9"/>
    <w:rsid w:val="00AC77A4"/>
    <w:rsid w:val="00AC7EB7"/>
    <w:rsid w:val="00AD09E7"/>
    <w:rsid w:val="00AD0E50"/>
    <w:rsid w:val="00AD11FA"/>
    <w:rsid w:val="00AD1279"/>
    <w:rsid w:val="00AD1674"/>
    <w:rsid w:val="00AD1CA6"/>
    <w:rsid w:val="00AD22D0"/>
    <w:rsid w:val="00AD23B5"/>
    <w:rsid w:val="00AD23C0"/>
    <w:rsid w:val="00AD299F"/>
    <w:rsid w:val="00AD34B5"/>
    <w:rsid w:val="00AD35C8"/>
    <w:rsid w:val="00AD37BC"/>
    <w:rsid w:val="00AD3AC1"/>
    <w:rsid w:val="00AD41FD"/>
    <w:rsid w:val="00AD433F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649"/>
    <w:rsid w:val="00AD77B2"/>
    <w:rsid w:val="00AD7C2A"/>
    <w:rsid w:val="00AE097D"/>
    <w:rsid w:val="00AE1358"/>
    <w:rsid w:val="00AE1E42"/>
    <w:rsid w:val="00AE2222"/>
    <w:rsid w:val="00AE23D9"/>
    <w:rsid w:val="00AE23F9"/>
    <w:rsid w:val="00AE24BB"/>
    <w:rsid w:val="00AE263F"/>
    <w:rsid w:val="00AE272D"/>
    <w:rsid w:val="00AE2809"/>
    <w:rsid w:val="00AE2834"/>
    <w:rsid w:val="00AE30B1"/>
    <w:rsid w:val="00AE3336"/>
    <w:rsid w:val="00AE37D7"/>
    <w:rsid w:val="00AE3807"/>
    <w:rsid w:val="00AE38D0"/>
    <w:rsid w:val="00AE3C24"/>
    <w:rsid w:val="00AE3D2B"/>
    <w:rsid w:val="00AE412F"/>
    <w:rsid w:val="00AE4343"/>
    <w:rsid w:val="00AE4364"/>
    <w:rsid w:val="00AE4518"/>
    <w:rsid w:val="00AE530C"/>
    <w:rsid w:val="00AE5317"/>
    <w:rsid w:val="00AE55C4"/>
    <w:rsid w:val="00AE5DBC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3FE1"/>
    <w:rsid w:val="00AF411C"/>
    <w:rsid w:val="00AF42B1"/>
    <w:rsid w:val="00AF42E3"/>
    <w:rsid w:val="00AF45F0"/>
    <w:rsid w:val="00AF48A1"/>
    <w:rsid w:val="00AF4AA2"/>
    <w:rsid w:val="00AF5229"/>
    <w:rsid w:val="00AF5285"/>
    <w:rsid w:val="00AF5650"/>
    <w:rsid w:val="00AF59C2"/>
    <w:rsid w:val="00AF5DCA"/>
    <w:rsid w:val="00AF5F54"/>
    <w:rsid w:val="00AF64B1"/>
    <w:rsid w:val="00AF6D45"/>
    <w:rsid w:val="00AF6DDB"/>
    <w:rsid w:val="00AF6E20"/>
    <w:rsid w:val="00AF6FF2"/>
    <w:rsid w:val="00AF769F"/>
    <w:rsid w:val="00AF7B6F"/>
    <w:rsid w:val="00B0042E"/>
    <w:rsid w:val="00B00646"/>
    <w:rsid w:val="00B009E4"/>
    <w:rsid w:val="00B00EEF"/>
    <w:rsid w:val="00B016EE"/>
    <w:rsid w:val="00B01BAA"/>
    <w:rsid w:val="00B01C77"/>
    <w:rsid w:val="00B024BD"/>
    <w:rsid w:val="00B0254D"/>
    <w:rsid w:val="00B02C3C"/>
    <w:rsid w:val="00B031F7"/>
    <w:rsid w:val="00B036DB"/>
    <w:rsid w:val="00B039D3"/>
    <w:rsid w:val="00B03A02"/>
    <w:rsid w:val="00B0432E"/>
    <w:rsid w:val="00B04A89"/>
    <w:rsid w:val="00B04DD1"/>
    <w:rsid w:val="00B05147"/>
    <w:rsid w:val="00B06713"/>
    <w:rsid w:val="00B06A23"/>
    <w:rsid w:val="00B06DA7"/>
    <w:rsid w:val="00B07603"/>
    <w:rsid w:val="00B07BD8"/>
    <w:rsid w:val="00B10C5B"/>
    <w:rsid w:val="00B10D90"/>
    <w:rsid w:val="00B1115C"/>
    <w:rsid w:val="00B1136E"/>
    <w:rsid w:val="00B113A6"/>
    <w:rsid w:val="00B11EED"/>
    <w:rsid w:val="00B129DC"/>
    <w:rsid w:val="00B12AD1"/>
    <w:rsid w:val="00B12B79"/>
    <w:rsid w:val="00B12F16"/>
    <w:rsid w:val="00B131E0"/>
    <w:rsid w:val="00B1358D"/>
    <w:rsid w:val="00B1375F"/>
    <w:rsid w:val="00B1433E"/>
    <w:rsid w:val="00B143A0"/>
    <w:rsid w:val="00B145C9"/>
    <w:rsid w:val="00B1469B"/>
    <w:rsid w:val="00B14A8D"/>
    <w:rsid w:val="00B151DA"/>
    <w:rsid w:val="00B154C4"/>
    <w:rsid w:val="00B1595C"/>
    <w:rsid w:val="00B15B34"/>
    <w:rsid w:val="00B15B74"/>
    <w:rsid w:val="00B15CE6"/>
    <w:rsid w:val="00B1615C"/>
    <w:rsid w:val="00B1625E"/>
    <w:rsid w:val="00B16260"/>
    <w:rsid w:val="00B1652B"/>
    <w:rsid w:val="00B16BFB"/>
    <w:rsid w:val="00B17401"/>
    <w:rsid w:val="00B17743"/>
    <w:rsid w:val="00B17A98"/>
    <w:rsid w:val="00B17DCF"/>
    <w:rsid w:val="00B200B4"/>
    <w:rsid w:val="00B20185"/>
    <w:rsid w:val="00B20577"/>
    <w:rsid w:val="00B205DC"/>
    <w:rsid w:val="00B20645"/>
    <w:rsid w:val="00B20665"/>
    <w:rsid w:val="00B20762"/>
    <w:rsid w:val="00B20F92"/>
    <w:rsid w:val="00B20FE3"/>
    <w:rsid w:val="00B211A3"/>
    <w:rsid w:val="00B215CA"/>
    <w:rsid w:val="00B224E8"/>
    <w:rsid w:val="00B22510"/>
    <w:rsid w:val="00B2256C"/>
    <w:rsid w:val="00B2321D"/>
    <w:rsid w:val="00B237A4"/>
    <w:rsid w:val="00B23BD2"/>
    <w:rsid w:val="00B245CF"/>
    <w:rsid w:val="00B246D2"/>
    <w:rsid w:val="00B24A3C"/>
    <w:rsid w:val="00B24D28"/>
    <w:rsid w:val="00B24F92"/>
    <w:rsid w:val="00B253D1"/>
    <w:rsid w:val="00B25657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5F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2B"/>
    <w:rsid w:val="00B333AF"/>
    <w:rsid w:val="00B33C2A"/>
    <w:rsid w:val="00B33E68"/>
    <w:rsid w:val="00B3438E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6BD0"/>
    <w:rsid w:val="00B379A0"/>
    <w:rsid w:val="00B40046"/>
    <w:rsid w:val="00B40DAA"/>
    <w:rsid w:val="00B40E24"/>
    <w:rsid w:val="00B416B2"/>
    <w:rsid w:val="00B42315"/>
    <w:rsid w:val="00B4236D"/>
    <w:rsid w:val="00B42827"/>
    <w:rsid w:val="00B42FF7"/>
    <w:rsid w:val="00B43534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A56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3B8"/>
    <w:rsid w:val="00B5495A"/>
    <w:rsid w:val="00B54988"/>
    <w:rsid w:val="00B552DD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57E33"/>
    <w:rsid w:val="00B600B2"/>
    <w:rsid w:val="00B60176"/>
    <w:rsid w:val="00B60270"/>
    <w:rsid w:val="00B60475"/>
    <w:rsid w:val="00B60C98"/>
    <w:rsid w:val="00B60E6F"/>
    <w:rsid w:val="00B612CB"/>
    <w:rsid w:val="00B61569"/>
    <w:rsid w:val="00B61F42"/>
    <w:rsid w:val="00B62032"/>
    <w:rsid w:val="00B624DD"/>
    <w:rsid w:val="00B62691"/>
    <w:rsid w:val="00B62BBE"/>
    <w:rsid w:val="00B62D3A"/>
    <w:rsid w:val="00B62F18"/>
    <w:rsid w:val="00B63037"/>
    <w:rsid w:val="00B64056"/>
    <w:rsid w:val="00B642D2"/>
    <w:rsid w:val="00B64B1C"/>
    <w:rsid w:val="00B64BEA"/>
    <w:rsid w:val="00B64C01"/>
    <w:rsid w:val="00B655F9"/>
    <w:rsid w:val="00B655FA"/>
    <w:rsid w:val="00B65A75"/>
    <w:rsid w:val="00B65E0F"/>
    <w:rsid w:val="00B65EEA"/>
    <w:rsid w:val="00B667D0"/>
    <w:rsid w:val="00B66ED2"/>
    <w:rsid w:val="00B66FFC"/>
    <w:rsid w:val="00B677EA"/>
    <w:rsid w:val="00B67C4E"/>
    <w:rsid w:val="00B707BE"/>
    <w:rsid w:val="00B708E7"/>
    <w:rsid w:val="00B71055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EE4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EEF"/>
    <w:rsid w:val="00B80F84"/>
    <w:rsid w:val="00B8142F"/>
    <w:rsid w:val="00B8173C"/>
    <w:rsid w:val="00B8195C"/>
    <w:rsid w:val="00B81A59"/>
    <w:rsid w:val="00B81DC4"/>
    <w:rsid w:val="00B82090"/>
    <w:rsid w:val="00B82217"/>
    <w:rsid w:val="00B82CD4"/>
    <w:rsid w:val="00B831E9"/>
    <w:rsid w:val="00B8379A"/>
    <w:rsid w:val="00B8397C"/>
    <w:rsid w:val="00B83B51"/>
    <w:rsid w:val="00B83D6E"/>
    <w:rsid w:val="00B83E22"/>
    <w:rsid w:val="00B83EDB"/>
    <w:rsid w:val="00B83FDD"/>
    <w:rsid w:val="00B84031"/>
    <w:rsid w:val="00B841E8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5696"/>
    <w:rsid w:val="00B962E6"/>
    <w:rsid w:val="00B96422"/>
    <w:rsid w:val="00B966E3"/>
    <w:rsid w:val="00B96914"/>
    <w:rsid w:val="00B96B25"/>
    <w:rsid w:val="00B9703E"/>
    <w:rsid w:val="00B97187"/>
    <w:rsid w:val="00B971A0"/>
    <w:rsid w:val="00B97909"/>
    <w:rsid w:val="00B97CDB"/>
    <w:rsid w:val="00B97D2C"/>
    <w:rsid w:val="00BA02F5"/>
    <w:rsid w:val="00BA04FC"/>
    <w:rsid w:val="00BA06E7"/>
    <w:rsid w:val="00BA0941"/>
    <w:rsid w:val="00BA1355"/>
    <w:rsid w:val="00BA14D8"/>
    <w:rsid w:val="00BA24C0"/>
    <w:rsid w:val="00BA26BA"/>
    <w:rsid w:val="00BA2D1B"/>
    <w:rsid w:val="00BA31C4"/>
    <w:rsid w:val="00BA32BB"/>
    <w:rsid w:val="00BA331F"/>
    <w:rsid w:val="00BA3680"/>
    <w:rsid w:val="00BA3AB1"/>
    <w:rsid w:val="00BA3AD4"/>
    <w:rsid w:val="00BA3BE6"/>
    <w:rsid w:val="00BA459B"/>
    <w:rsid w:val="00BA489D"/>
    <w:rsid w:val="00BA5140"/>
    <w:rsid w:val="00BA5219"/>
    <w:rsid w:val="00BA5528"/>
    <w:rsid w:val="00BA55CE"/>
    <w:rsid w:val="00BA5D4B"/>
    <w:rsid w:val="00BA5D91"/>
    <w:rsid w:val="00BA6346"/>
    <w:rsid w:val="00BA6519"/>
    <w:rsid w:val="00BA6BE9"/>
    <w:rsid w:val="00BA6E5B"/>
    <w:rsid w:val="00BA70EF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C03"/>
    <w:rsid w:val="00BB31AB"/>
    <w:rsid w:val="00BB3C94"/>
    <w:rsid w:val="00BB4132"/>
    <w:rsid w:val="00BB4153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7712"/>
    <w:rsid w:val="00BC0061"/>
    <w:rsid w:val="00BC0102"/>
    <w:rsid w:val="00BC0A4A"/>
    <w:rsid w:val="00BC0AF6"/>
    <w:rsid w:val="00BC0D7E"/>
    <w:rsid w:val="00BC0E55"/>
    <w:rsid w:val="00BC0EF1"/>
    <w:rsid w:val="00BC1429"/>
    <w:rsid w:val="00BC1B13"/>
    <w:rsid w:val="00BC1B56"/>
    <w:rsid w:val="00BC1BA9"/>
    <w:rsid w:val="00BC1BC8"/>
    <w:rsid w:val="00BC1E6A"/>
    <w:rsid w:val="00BC1EDD"/>
    <w:rsid w:val="00BC2365"/>
    <w:rsid w:val="00BC2442"/>
    <w:rsid w:val="00BC295B"/>
    <w:rsid w:val="00BC2A8C"/>
    <w:rsid w:val="00BC375C"/>
    <w:rsid w:val="00BC3FA4"/>
    <w:rsid w:val="00BC4030"/>
    <w:rsid w:val="00BC4412"/>
    <w:rsid w:val="00BC4696"/>
    <w:rsid w:val="00BC4D91"/>
    <w:rsid w:val="00BC5113"/>
    <w:rsid w:val="00BC550F"/>
    <w:rsid w:val="00BC55D5"/>
    <w:rsid w:val="00BC5768"/>
    <w:rsid w:val="00BC62DC"/>
    <w:rsid w:val="00BC6460"/>
    <w:rsid w:val="00BC6E4E"/>
    <w:rsid w:val="00BC7797"/>
    <w:rsid w:val="00BD0155"/>
    <w:rsid w:val="00BD05B9"/>
    <w:rsid w:val="00BD0697"/>
    <w:rsid w:val="00BD0A15"/>
    <w:rsid w:val="00BD10FB"/>
    <w:rsid w:val="00BD1AC4"/>
    <w:rsid w:val="00BD1F56"/>
    <w:rsid w:val="00BD27E8"/>
    <w:rsid w:val="00BD32C4"/>
    <w:rsid w:val="00BD3588"/>
    <w:rsid w:val="00BD3740"/>
    <w:rsid w:val="00BD3801"/>
    <w:rsid w:val="00BD3E8C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58E"/>
    <w:rsid w:val="00BD66B4"/>
    <w:rsid w:val="00BD68AD"/>
    <w:rsid w:val="00BD6D13"/>
    <w:rsid w:val="00BD6F0D"/>
    <w:rsid w:val="00BD7086"/>
    <w:rsid w:val="00BD76C1"/>
    <w:rsid w:val="00BD7DD0"/>
    <w:rsid w:val="00BD7FAC"/>
    <w:rsid w:val="00BD7FCA"/>
    <w:rsid w:val="00BE04D8"/>
    <w:rsid w:val="00BE0676"/>
    <w:rsid w:val="00BE0BC7"/>
    <w:rsid w:val="00BE0FCA"/>
    <w:rsid w:val="00BE1263"/>
    <w:rsid w:val="00BE1313"/>
    <w:rsid w:val="00BE1B44"/>
    <w:rsid w:val="00BE245C"/>
    <w:rsid w:val="00BE3349"/>
    <w:rsid w:val="00BE33A0"/>
    <w:rsid w:val="00BE357D"/>
    <w:rsid w:val="00BE3CC5"/>
    <w:rsid w:val="00BE3FBE"/>
    <w:rsid w:val="00BE426D"/>
    <w:rsid w:val="00BE4457"/>
    <w:rsid w:val="00BE53EF"/>
    <w:rsid w:val="00BE5913"/>
    <w:rsid w:val="00BE617D"/>
    <w:rsid w:val="00BE622C"/>
    <w:rsid w:val="00BE625C"/>
    <w:rsid w:val="00BE63CE"/>
    <w:rsid w:val="00BE7382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857"/>
    <w:rsid w:val="00BF1A4D"/>
    <w:rsid w:val="00BF1DD3"/>
    <w:rsid w:val="00BF1E7D"/>
    <w:rsid w:val="00BF203B"/>
    <w:rsid w:val="00BF21B7"/>
    <w:rsid w:val="00BF26AC"/>
    <w:rsid w:val="00BF2856"/>
    <w:rsid w:val="00BF2A8A"/>
    <w:rsid w:val="00BF37E5"/>
    <w:rsid w:val="00BF3834"/>
    <w:rsid w:val="00BF4371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5E8"/>
    <w:rsid w:val="00C0090E"/>
    <w:rsid w:val="00C00E7F"/>
    <w:rsid w:val="00C00ED5"/>
    <w:rsid w:val="00C012B9"/>
    <w:rsid w:val="00C01B73"/>
    <w:rsid w:val="00C01DC4"/>
    <w:rsid w:val="00C021B1"/>
    <w:rsid w:val="00C021EA"/>
    <w:rsid w:val="00C0262F"/>
    <w:rsid w:val="00C02C77"/>
    <w:rsid w:val="00C02D81"/>
    <w:rsid w:val="00C0310C"/>
    <w:rsid w:val="00C031B8"/>
    <w:rsid w:val="00C031D8"/>
    <w:rsid w:val="00C0340C"/>
    <w:rsid w:val="00C03536"/>
    <w:rsid w:val="00C03A70"/>
    <w:rsid w:val="00C03BE2"/>
    <w:rsid w:val="00C04205"/>
    <w:rsid w:val="00C045B5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1051A"/>
    <w:rsid w:val="00C10A6C"/>
    <w:rsid w:val="00C10A73"/>
    <w:rsid w:val="00C10B6C"/>
    <w:rsid w:val="00C114FF"/>
    <w:rsid w:val="00C11578"/>
    <w:rsid w:val="00C12EE4"/>
    <w:rsid w:val="00C13143"/>
    <w:rsid w:val="00C13B84"/>
    <w:rsid w:val="00C1452B"/>
    <w:rsid w:val="00C14DA1"/>
    <w:rsid w:val="00C15535"/>
    <w:rsid w:val="00C16674"/>
    <w:rsid w:val="00C166FE"/>
    <w:rsid w:val="00C1715C"/>
    <w:rsid w:val="00C1792E"/>
    <w:rsid w:val="00C17FA7"/>
    <w:rsid w:val="00C2018E"/>
    <w:rsid w:val="00C2044E"/>
    <w:rsid w:val="00C209F1"/>
    <w:rsid w:val="00C2153E"/>
    <w:rsid w:val="00C215C7"/>
    <w:rsid w:val="00C21C15"/>
    <w:rsid w:val="00C21E26"/>
    <w:rsid w:val="00C220AF"/>
    <w:rsid w:val="00C220B1"/>
    <w:rsid w:val="00C2277D"/>
    <w:rsid w:val="00C22B3C"/>
    <w:rsid w:val="00C2302D"/>
    <w:rsid w:val="00C23035"/>
    <w:rsid w:val="00C2350E"/>
    <w:rsid w:val="00C238A8"/>
    <w:rsid w:val="00C239F4"/>
    <w:rsid w:val="00C23ED5"/>
    <w:rsid w:val="00C24021"/>
    <w:rsid w:val="00C24264"/>
    <w:rsid w:val="00C24685"/>
    <w:rsid w:val="00C24CBC"/>
    <w:rsid w:val="00C24E2B"/>
    <w:rsid w:val="00C2511F"/>
    <w:rsid w:val="00C2517D"/>
    <w:rsid w:val="00C252E4"/>
    <w:rsid w:val="00C2542D"/>
    <w:rsid w:val="00C25A3B"/>
    <w:rsid w:val="00C25C63"/>
    <w:rsid w:val="00C262A5"/>
    <w:rsid w:val="00C26674"/>
    <w:rsid w:val="00C26C72"/>
    <w:rsid w:val="00C26EDB"/>
    <w:rsid w:val="00C271CB"/>
    <w:rsid w:val="00C2785F"/>
    <w:rsid w:val="00C27B8F"/>
    <w:rsid w:val="00C27DE1"/>
    <w:rsid w:val="00C301F3"/>
    <w:rsid w:val="00C3048A"/>
    <w:rsid w:val="00C304C7"/>
    <w:rsid w:val="00C30A22"/>
    <w:rsid w:val="00C30D64"/>
    <w:rsid w:val="00C31EEA"/>
    <w:rsid w:val="00C31FAB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C4C"/>
    <w:rsid w:val="00C35CFB"/>
    <w:rsid w:val="00C36206"/>
    <w:rsid w:val="00C3633C"/>
    <w:rsid w:val="00C36354"/>
    <w:rsid w:val="00C3670B"/>
    <w:rsid w:val="00C3671F"/>
    <w:rsid w:val="00C3688D"/>
    <w:rsid w:val="00C369AC"/>
    <w:rsid w:val="00C36A09"/>
    <w:rsid w:val="00C37150"/>
    <w:rsid w:val="00C37E9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6E1"/>
    <w:rsid w:val="00C459EC"/>
    <w:rsid w:val="00C45ABB"/>
    <w:rsid w:val="00C46AED"/>
    <w:rsid w:val="00C474CE"/>
    <w:rsid w:val="00C475C7"/>
    <w:rsid w:val="00C4797F"/>
    <w:rsid w:val="00C47DE7"/>
    <w:rsid w:val="00C47F56"/>
    <w:rsid w:val="00C503C2"/>
    <w:rsid w:val="00C50950"/>
    <w:rsid w:val="00C50A3E"/>
    <w:rsid w:val="00C51C7D"/>
    <w:rsid w:val="00C51F12"/>
    <w:rsid w:val="00C529B2"/>
    <w:rsid w:val="00C52DCF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895"/>
    <w:rsid w:val="00C559F4"/>
    <w:rsid w:val="00C55AEC"/>
    <w:rsid w:val="00C55BEF"/>
    <w:rsid w:val="00C55D88"/>
    <w:rsid w:val="00C55DA9"/>
    <w:rsid w:val="00C56229"/>
    <w:rsid w:val="00C56462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60C"/>
    <w:rsid w:val="00C6576C"/>
    <w:rsid w:val="00C659B9"/>
    <w:rsid w:val="00C65B21"/>
    <w:rsid w:val="00C65DE0"/>
    <w:rsid w:val="00C660DE"/>
    <w:rsid w:val="00C673F2"/>
    <w:rsid w:val="00C677A5"/>
    <w:rsid w:val="00C70048"/>
    <w:rsid w:val="00C705BA"/>
    <w:rsid w:val="00C70857"/>
    <w:rsid w:val="00C70FCE"/>
    <w:rsid w:val="00C71364"/>
    <w:rsid w:val="00C71710"/>
    <w:rsid w:val="00C717FF"/>
    <w:rsid w:val="00C71818"/>
    <w:rsid w:val="00C71AF1"/>
    <w:rsid w:val="00C71B42"/>
    <w:rsid w:val="00C71C1F"/>
    <w:rsid w:val="00C71D4C"/>
    <w:rsid w:val="00C71F9D"/>
    <w:rsid w:val="00C72572"/>
    <w:rsid w:val="00C72599"/>
    <w:rsid w:val="00C72A2A"/>
    <w:rsid w:val="00C72E67"/>
    <w:rsid w:val="00C7386A"/>
    <w:rsid w:val="00C7442A"/>
    <w:rsid w:val="00C74468"/>
    <w:rsid w:val="00C7453D"/>
    <w:rsid w:val="00C7456E"/>
    <w:rsid w:val="00C74AA9"/>
    <w:rsid w:val="00C74C08"/>
    <w:rsid w:val="00C75107"/>
    <w:rsid w:val="00C75782"/>
    <w:rsid w:val="00C75821"/>
    <w:rsid w:val="00C76419"/>
    <w:rsid w:val="00C7657F"/>
    <w:rsid w:val="00C76DB8"/>
    <w:rsid w:val="00C76E7D"/>
    <w:rsid w:val="00C76FCD"/>
    <w:rsid w:val="00C77124"/>
    <w:rsid w:val="00C77E71"/>
    <w:rsid w:val="00C80003"/>
    <w:rsid w:val="00C8011E"/>
    <w:rsid w:val="00C80407"/>
    <w:rsid w:val="00C8058B"/>
    <w:rsid w:val="00C807F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274"/>
    <w:rsid w:val="00C83DE2"/>
    <w:rsid w:val="00C83FD9"/>
    <w:rsid w:val="00C840A8"/>
    <w:rsid w:val="00C8441D"/>
    <w:rsid w:val="00C8457C"/>
    <w:rsid w:val="00C84F1B"/>
    <w:rsid w:val="00C856D3"/>
    <w:rsid w:val="00C86190"/>
    <w:rsid w:val="00C871A5"/>
    <w:rsid w:val="00C87473"/>
    <w:rsid w:val="00C87631"/>
    <w:rsid w:val="00C8779A"/>
    <w:rsid w:val="00C87817"/>
    <w:rsid w:val="00C904BA"/>
    <w:rsid w:val="00C9072B"/>
    <w:rsid w:val="00C90D0C"/>
    <w:rsid w:val="00C91021"/>
    <w:rsid w:val="00C91389"/>
    <w:rsid w:val="00C91F0B"/>
    <w:rsid w:val="00C91F7D"/>
    <w:rsid w:val="00C925B4"/>
    <w:rsid w:val="00C928C9"/>
    <w:rsid w:val="00C9296C"/>
    <w:rsid w:val="00C92974"/>
    <w:rsid w:val="00C92EF9"/>
    <w:rsid w:val="00C933A0"/>
    <w:rsid w:val="00C933C1"/>
    <w:rsid w:val="00C9349C"/>
    <w:rsid w:val="00C93B6A"/>
    <w:rsid w:val="00C94B46"/>
    <w:rsid w:val="00C94BAA"/>
    <w:rsid w:val="00C952EE"/>
    <w:rsid w:val="00C96A77"/>
    <w:rsid w:val="00C96C21"/>
    <w:rsid w:val="00C96DA5"/>
    <w:rsid w:val="00C96E0A"/>
    <w:rsid w:val="00C9771F"/>
    <w:rsid w:val="00C9783C"/>
    <w:rsid w:val="00CA0302"/>
    <w:rsid w:val="00CA0C24"/>
    <w:rsid w:val="00CA109D"/>
    <w:rsid w:val="00CA1183"/>
    <w:rsid w:val="00CA159E"/>
    <w:rsid w:val="00CA1F76"/>
    <w:rsid w:val="00CA233E"/>
    <w:rsid w:val="00CA268E"/>
    <w:rsid w:val="00CA2699"/>
    <w:rsid w:val="00CA26BB"/>
    <w:rsid w:val="00CA2829"/>
    <w:rsid w:val="00CA2AE7"/>
    <w:rsid w:val="00CA2E0C"/>
    <w:rsid w:val="00CA2E95"/>
    <w:rsid w:val="00CA3603"/>
    <w:rsid w:val="00CA390E"/>
    <w:rsid w:val="00CA4AC6"/>
    <w:rsid w:val="00CA4EB4"/>
    <w:rsid w:val="00CA4FB9"/>
    <w:rsid w:val="00CA55B5"/>
    <w:rsid w:val="00CA5672"/>
    <w:rsid w:val="00CA60A7"/>
    <w:rsid w:val="00CA61BD"/>
    <w:rsid w:val="00CA6535"/>
    <w:rsid w:val="00CA65E6"/>
    <w:rsid w:val="00CA6DD5"/>
    <w:rsid w:val="00CA6FA3"/>
    <w:rsid w:val="00CA71DF"/>
    <w:rsid w:val="00CB0A39"/>
    <w:rsid w:val="00CB0C45"/>
    <w:rsid w:val="00CB0EA1"/>
    <w:rsid w:val="00CB0F6D"/>
    <w:rsid w:val="00CB1015"/>
    <w:rsid w:val="00CB15EF"/>
    <w:rsid w:val="00CB15F0"/>
    <w:rsid w:val="00CB1BF5"/>
    <w:rsid w:val="00CB2001"/>
    <w:rsid w:val="00CB32B0"/>
    <w:rsid w:val="00CB42FF"/>
    <w:rsid w:val="00CB4F3F"/>
    <w:rsid w:val="00CB5323"/>
    <w:rsid w:val="00CB53E4"/>
    <w:rsid w:val="00CB5854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B7BCC"/>
    <w:rsid w:val="00CC01DD"/>
    <w:rsid w:val="00CC0257"/>
    <w:rsid w:val="00CC041D"/>
    <w:rsid w:val="00CC0602"/>
    <w:rsid w:val="00CC06D7"/>
    <w:rsid w:val="00CC0EEC"/>
    <w:rsid w:val="00CC21FF"/>
    <w:rsid w:val="00CC264B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4EA8"/>
    <w:rsid w:val="00CC5463"/>
    <w:rsid w:val="00CC5E60"/>
    <w:rsid w:val="00CC5F3E"/>
    <w:rsid w:val="00CC5FAF"/>
    <w:rsid w:val="00CC62EF"/>
    <w:rsid w:val="00CC6F0A"/>
    <w:rsid w:val="00CC7287"/>
    <w:rsid w:val="00CC7459"/>
    <w:rsid w:val="00CC787B"/>
    <w:rsid w:val="00CC7A20"/>
    <w:rsid w:val="00CC7D91"/>
    <w:rsid w:val="00CC7E2C"/>
    <w:rsid w:val="00CD04E5"/>
    <w:rsid w:val="00CD0932"/>
    <w:rsid w:val="00CD09CF"/>
    <w:rsid w:val="00CD0FD9"/>
    <w:rsid w:val="00CD12E6"/>
    <w:rsid w:val="00CD1C61"/>
    <w:rsid w:val="00CD1CEF"/>
    <w:rsid w:val="00CD1F25"/>
    <w:rsid w:val="00CD3031"/>
    <w:rsid w:val="00CD3740"/>
    <w:rsid w:val="00CD3A6D"/>
    <w:rsid w:val="00CD3BDA"/>
    <w:rsid w:val="00CD3BE6"/>
    <w:rsid w:val="00CD4315"/>
    <w:rsid w:val="00CD43B2"/>
    <w:rsid w:val="00CD4F0C"/>
    <w:rsid w:val="00CD5B71"/>
    <w:rsid w:val="00CD5CD9"/>
    <w:rsid w:val="00CD5E1C"/>
    <w:rsid w:val="00CD5E30"/>
    <w:rsid w:val="00CD5FCA"/>
    <w:rsid w:val="00CD5FE3"/>
    <w:rsid w:val="00CD646B"/>
    <w:rsid w:val="00CD64D8"/>
    <w:rsid w:val="00CD6529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BE0"/>
    <w:rsid w:val="00CE3D9F"/>
    <w:rsid w:val="00CE454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6ADF"/>
    <w:rsid w:val="00CE720B"/>
    <w:rsid w:val="00CE7266"/>
    <w:rsid w:val="00CE7774"/>
    <w:rsid w:val="00CE78E4"/>
    <w:rsid w:val="00CF0C29"/>
    <w:rsid w:val="00CF0C7E"/>
    <w:rsid w:val="00CF0D22"/>
    <w:rsid w:val="00CF0EEB"/>
    <w:rsid w:val="00CF13E7"/>
    <w:rsid w:val="00CF1729"/>
    <w:rsid w:val="00CF1856"/>
    <w:rsid w:val="00CF1DDE"/>
    <w:rsid w:val="00CF2682"/>
    <w:rsid w:val="00CF2AB6"/>
    <w:rsid w:val="00CF2ADE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E6F"/>
    <w:rsid w:val="00CF7A62"/>
    <w:rsid w:val="00D008E6"/>
    <w:rsid w:val="00D01085"/>
    <w:rsid w:val="00D01223"/>
    <w:rsid w:val="00D0129B"/>
    <w:rsid w:val="00D01796"/>
    <w:rsid w:val="00D01BCF"/>
    <w:rsid w:val="00D01F8D"/>
    <w:rsid w:val="00D02255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941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7BA"/>
    <w:rsid w:val="00D13B4A"/>
    <w:rsid w:val="00D13BE1"/>
    <w:rsid w:val="00D14262"/>
    <w:rsid w:val="00D15383"/>
    <w:rsid w:val="00D1573A"/>
    <w:rsid w:val="00D15E3F"/>
    <w:rsid w:val="00D160C5"/>
    <w:rsid w:val="00D16143"/>
    <w:rsid w:val="00D16160"/>
    <w:rsid w:val="00D163BD"/>
    <w:rsid w:val="00D165EB"/>
    <w:rsid w:val="00D1675C"/>
    <w:rsid w:val="00D16AA9"/>
    <w:rsid w:val="00D16C17"/>
    <w:rsid w:val="00D16C82"/>
    <w:rsid w:val="00D172B1"/>
    <w:rsid w:val="00D179E7"/>
    <w:rsid w:val="00D212EA"/>
    <w:rsid w:val="00D214C5"/>
    <w:rsid w:val="00D21A7B"/>
    <w:rsid w:val="00D222E0"/>
    <w:rsid w:val="00D22364"/>
    <w:rsid w:val="00D223D9"/>
    <w:rsid w:val="00D223FE"/>
    <w:rsid w:val="00D22F1D"/>
    <w:rsid w:val="00D231AD"/>
    <w:rsid w:val="00D2340F"/>
    <w:rsid w:val="00D23CD7"/>
    <w:rsid w:val="00D23D48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6E28"/>
    <w:rsid w:val="00D27646"/>
    <w:rsid w:val="00D2764C"/>
    <w:rsid w:val="00D27BA2"/>
    <w:rsid w:val="00D27F76"/>
    <w:rsid w:val="00D27FAC"/>
    <w:rsid w:val="00D3010B"/>
    <w:rsid w:val="00D30613"/>
    <w:rsid w:val="00D3065E"/>
    <w:rsid w:val="00D3097A"/>
    <w:rsid w:val="00D30B9C"/>
    <w:rsid w:val="00D30E56"/>
    <w:rsid w:val="00D30EB2"/>
    <w:rsid w:val="00D3108F"/>
    <w:rsid w:val="00D31C1C"/>
    <w:rsid w:val="00D31E3D"/>
    <w:rsid w:val="00D31E92"/>
    <w:rsid w:val="00D32041"/>
    <w:rsid w:val="00D3283A"/>
    <w:rsid w:val="00D32A86"/>
    <w:rsid w:val="00D32A88"/>
    <w:rsid w:val="00D33142"/>
    <w:rsid w:val="00D332B0"/>
    <w:rsid w:val="00D3354A"/>
    <w:rsid w:val="00D336EF"/>
    <w:rsid w:val="00D33989"/>
    <w:rsid w:val="00D340BB"/>
    <w:rsid w:val="00D34A4D"/>
    <w:rsid w:val="00D3507B"/>
    <w:rsid w:val="00D352E0"/>
    <w:rsid w:val="00D35696"/>
    <w:rsid w:val="00D3576A"/>
    <w:rsid w:val="00D3602E"/>
    <w:rsid w:val="00D36782"/>
    <w:rsid w:val="00D37F0F"/>
    <w:rsid w:val="00D4092D"/>
    <w:rsid w:val="00D40D1E"/>
    <w:rsid w:val="00D40D81"/>
    <w:rsid w:val="00D410B2"/>
    <w:rsid w:val="00D4121E"/>
    <w:rsid w:val="00D413FD"/>
    <w:rsid w:val="00D41684"/>
    <w:rsid w:val="00D41C9C"/>
    <w:rsid w:val="00D420D0"/>
    <w:rsid w:val="00D42CC9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C84"/>
    <w:rsid w:val="00D501A1"/>
    <w:rsid w:val="00D506CF"/>
    <w:rsid w:val="00D50949"/>
    <w:rsid w:val="00D50AB3"/>
    <w:rsid w:val="00D50C7B"/>
    <w:rsid w:val="00D50C82"/>
    <w:rsid w:val="00D519F0"/>
    <w:rsid w:val="00D52639"/>
    <w:rsid w:val="00D526C5"/>
    <w:rsid w:val="00D52C35"/>
    <w:rsid w:val="00D53307"/>
    <w:rsid w:val="00D5388E"/>
    <w:rsid w:val="00D5462C"/>
    <w:rsid w:val="00D5494B"/>
    <w:rsid w:val="00D55084"/>
    <w:rsid w:val="00D55662"/>
    <w:rsid w:val="00D556B7"/>
    <w:rsid w:val="00D558E9"/>
    <w:rsid w:val="00D5611C"/>
    <w:rsid w:val="00D566E1"/>
    <w:rsid w:val="00D57209"/>
    <w:rsid w:val="00D57458"/>
    <w:rsid w:val="00D5787F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0F3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A"/>
    <w:rsid w:val="00D7084E"/>
    <w:rsid w:val="00D70861"/>
    <w:rsid w:val="00D70E4A"/>
    <w:rsid w:val="00D716EF"/>
    <w:rsid w:val="00D71820"/>
    <w:rsid w:val="00D7190F"/>
    <w:rsid w:val="00D71E86"/>
    <w:rsid w:val="00D72081"/>
    <w:rsid w:val="00D720A7"/>
    <w:rsid w:val="00D72EEF"/>
    <w:rsid w:val="00D73671"/>
    <w:rsid w:val="00D73961"/>
    <w:rsid w:val="00D746B1"/>
    <w:rsid w:val="00D74968"/>
    <w:rsid w:val="00D74F8E"/>
    <w:rsid w:val="00D7531F"/>
    <w:rsid w:val="00D755A7"/>
    <w:rsid w:val="00D757CC"/>
    <w:rsid w:val="00D75A76"/>
    <w:rsid w:val="00D75E59"/>
    <w:rsid w:val="00D76197"/>
    <w:rsid w:val="00D762D7"/>
    <w:rsid w:val="00D762E1"/>
    <w:rsid w:val="00D764F4"/>
    <w:rsid w:val="00D766B4"/>
    <w:rsid w:val="00D76760"/>
    <w:rsid w:val="00D76B2D"/>
    <w:rsid w:val="00D76C90"/>
    <w:rsid w:val="00D779DE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385"/>
    <w:rsid w:val="00D874A7"/>
    <w:rsid w:val="00D87688"/>
    <w:rsid w:val="00D87810"/>
    <w:rsid w:val="00D8792E"/>
    <w:rsid w:val="00D8793A"/>
    <w:rsid w:val="00D87DDC"/>
    <w:rsid w:val="00D91091"/>
    <w:rsid w:val="00D91667"/>
    <w:rsid w:val="00D91991"/>
    <w:rsid w:val="00D92246"/>
    <w:rsid w:val="00D92456"/>
    <w:rsid w:val="00D9288D"/>
    <w:rsid w:val="00D92F76"/>
    <w:rsid w:val="00D9316A"/>
    <w:rsid w:val="00D935CE"/>
    <w:rsid w:val="00D93B3B"/>
    <w:rsid w:val="00D942E5"/>
    <w:rsid w:val="00D943D4"/>
    <w:rsid w:val="00D944B5"/>
    <w:rsid w:val="00D945FA"/>
    <w:rsid w:val="00D94716"/>
    <w:rsid w:val="00D95686"/>
    <w:rsid w:val="00D95CCA"/>
    <w:rsid w:val="00D96632"/>
    <w:rsid w:val="00D9663E"/>
    <w:rsid w:val="00D96774"/>
    <w:rsid w:val="00D96D33"/>
    <w:rsid w:val="00D973CD"/>
    <w:rsid w:val="00D974F9"/>
    <w:rsid w:val="00D9776A"/>
    <w:rsid w:val="00D97AC7"/>
    <w:rsid w:val="00D97B5B"/>
    <w:rsid w:val="00D97C7D"/>
    <w:rsid w:val="00D97FC9"/>
    <w:rsid w:val="00DA0379"/>
    <w:rsid w:val="00DA057E"/>
    <w:rsid w:val="00DA05E6"/>
    <w:rsid w:val="00DA0D81"/>
    <w:rsid w:val="00DA155C"/>
    <w:rsid w:val="00DA1638"/>
    <w:rsid w:val="00DA1C1D"/>
    <w:rsid w:val="00DA1D63"/>
    <w:rsid w:val="00DA20B0"/>
    <w:rsid w:val="00DA251D"/>
    <w:rsid w:val="00DA2C51"/>
    <w:rsid w:val="00DA39A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EC2"/>
    <w:rsid w:val="00DA7D3C"/>
    <w:rsid w:val="00DA7E76"/>
    <w:rsid w:val="00DA7FA2"/>
    <w:rsid w:val="00DB00D0"/>
    <w:rsid w:val="00DB0339"/>
    <w:rsid w:val="00DB0FE9"/>
    <w:rsid w:val="00DB11A8"/>
    <w:rsid w:val="00DB1F46"/>
    <w:rsid w:val="00DB205E"/>
    <w:rsid w:val="00DB2170"/>
    <w:rsid w:val="00DB2A6C"/>
    <w:rsid w:val="00DB2E50"/>
    <w:rsid w:val="00DB2F77"/>
    <w:rsid w:val="00DB3431"/>
    <w:rsid w:val="00DB3830"/>
    <w:rsid w:val="00DB3AAC"/>
    <w:rsid w:val="00DB3E48"/>
    <w:rsid w:val="00DB3E7D"/>
    <w:rsid w:val="00DB3FEE"/>
    <w:rsid w:val="00DB4143"/>
    <w:rsid w:val="00DB4206"/>
    <w:rsid w:val="00DB431B"/>
    <w:rsid w:val="00DB440E"/>
    <w:rsid w:val="00DB4411"/>
    <w:rsid w:val="00DB4C02"/>
    <w:rsid w:val="00DB52ED"/>
    <w:rsid w:val="00DB53BF"/>
    <w:rsid w:val="00DB5927"/>
    <w:rsid w:val="00DB6003"/>
    <w:rsid w:val="00DB6EA4"/>
    <w:rsid w:val="00DB7002"/>
    <w:rsid w:val="00DB72E9"/>
    <w:rsid w:val="00DB7575"/>
    <w:rsid w:val="00DB763C"/>
    <w:rsid w:val="00DB776C"/>
    <w:rsid w:val="00DB7BD7"/>
    <w:rsid w:val="00DB7C5B"/>
    <w:rsid w:val="00DB7E02"/>
    <w:rsid w:val="00DC0B2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283"/>
    <w:rsid w:val="00DC32C1"/>
    <w:rsid w:val="00DC369E"/>
    <w:rsid w:val="00DC3928"/>
    <w:rsid w:val="00DC397D"/>
    <w:rsid w:val="00DC4472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92C"/>
    <w:rsid w:val="00DC6A9D"/>
    <w:rsid w:val="00DC6CAA"/>
    <w:rsid w:val="00DC6D80"/>
    <w:rsid w:val="00DC6FEB"/>
    <w:rsid w:val="00DC7803"/>
    <w:rsid w:val="00DC7927"/>
    <w:rsid w:val="00DC7A32"/>
    <w:rsid w:val="00DC7B16"/>
    <w:rsid w:val="00DC7B83"/>
    <w:rsid w:val="00DD0031"/>
    <w:rsid w:val="00DD0058"/>
    <w:rsid w:val="00DD0201"/>
    <w:rsid w:val="00DD0214"/>
    <w:rsid w:val="00DD039C"/>
    <w:rsid w:val="00DD03EF"/>
    <w:rsid w:val="00DD0896"/>
    <w:rsid w:val="00DD0FB6"/>
    <w:rsid w:val="00DD12B1"/>
    <w:rsid w:val="00DD17D4"/>
    <w:rsid w:val="00DD1E62"/>
    <w:rsid w:val="00DD207D"/>
    <w:rsid w:val="00DD2219"/>
    <w:rsid w:val="00DD2297"/>
    <w:rsid w:val="00DD30F7"/>
    <w:rsid w:val="00DD340A"/>
    <w:rsid w:val="00DD35E9"/>
    <w:rsid w:val="00DD38AB"/>
    <w:rsid w:val="00DD43E4"/>
    <w:rsid w:val="00DD4682"/>
    <w:rsid w:val="00DD4F42"/>
    <w:rsid w:val="00DD5A6A"/>
    <w:rsid w:val="00DD5A6B"/>
    <w:rsid w:val="00DD60D4"/>
    <w:rsid w:val="00DD637B"/>
    <w:rsid w:val="00DD657C"/>
    <w:rsid w:val="00DD682B"/>
    <w:rsid w:val="00DD690A"/>
    <w:rsid w:val="00DD6B37"/>
    <w:rsid w:val="00DD6C5F"/>
    <w:rsid w:val="00DD6E22"/>
    <w:rsid w:val="00DD7848"/>
    <w:rsid w:val="00DD7EDD"/>
    <w:rsid w:val="00DE0195"/>
    <w:rsid w:val="00DE01E5"/>
    <w:rsid w:val="00DE06FF"/>
    <w:rsid w:val="00DE0803"/>
    <w:rsid w:val="00DE16C2"/>
    <w:rsid w:val="00DE1711"/>
    <w:rsid w:val="00DE190E"/>
    <w:rsid w:val="00DE1BC5"/>
    <w:rsid w:val="00DE1DA7"/>
    <w:rsid w:val="00DE1F0E"/>
    <w:rsid w:val="00DE278F"/>
    <w:rsid w:val="00DE2DB0"/>
    <w:rsid w:val="00DE300D"/>
    <w:rsid w:val="00DE30B1"/>
    <w:rsid w:val="00DE3152"/>
    <w:rsid w:val="00DE32B3"/>
    <w:rsid w:val="00DE3B24"/>
    <w:rsid w:val="00DE3FC1"/>
    <w:rsid w:val="00DE4309"/>
    <w:rsid w:val="00DE456D"/>
    <w:rsid w:val="00DE52F9"/>
    <w:rsid w:val="00DE6B29"/>
    <w:rsid w:val="00DE7140"/>
    <w:rsid w:val="00DF0037"/>
    <w:rsid w:val="00DF0F03"/>
    <w:rsid w:val="00DF1576"/>
    <w:rsid w:val="00DF15B1"/>
    <w:rsid w:val="00DF16C0"/>
    <w:rsid w:val="00DF18A0"/>
    <w:rsid w:val="00DF1A62"/>
    <w:rsid w:val="00DF1D1D"/>
    <w:rsid w:val="00DF27C8"/>
    <w:rsid w:val="00DF3B6A"/>
    <w:rsid w:val="00DF3F1A"/>
    <w:rsid w:val="00DF43AB"/>
    <w:rsid w:val="00DF4A54"/>
    <w:rsid w:val="00DF4CF5"/>
    <w:rsid w:val="00DF4EFD"/>
    <w:rsid w:val="00DF524C"/>
    <w:rsid w:val="00DF5581"/>
    <w:rsid w:val="00DF59D3"/>
    <w:rsid w:val="00DF5CF4"/>
    <w:rsid w:val="00DF63C2"/>
    <w:rsid w:val="00DF65DD"/>
    <w:rsid w:val="00DF6DDC"/>
    <w:rsid w:val="00DF763E"/>
    <w:rsid w:val="00DF7C26"/>
    <w:rsid w:val="00DF7D0B"/>
    <w:rsid w:val="00E003E8"/>
    <w:rsid w:val="00E00A07"/>
    <w:rsid w:val="00E00BB8"/>
    <w:rsid w:val="00E00F03"/>
    <w:rsid w:val="00E010B8"/>
    <w:rsid w:val="00E015C6"/>
    <w:rsid w:val="00E0185B"/>
    <w:rsid w:val="00E02009"/>
    <w:rsid w:val="00E0257E"/>
    <w:rsid w:val="00E026D6"/>
    <w:rsid w:val="00E0280B"/>
    <w:rsid w:val="00E028D1"/>
    <w:rsid w:val="00E02C8F"/>
    <w:rsid w:val="00E03395"/>
    <w:rsid w:val="00E03542"/>
    <w:rsid w:val="00E036CC"/>
    <w:rsid w:val="00E0373A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51"/>
    <w:rsid w:val="00E057F0"/>
    <w:rsid w:val="00E0652B"/>
    <w:rsid w:val="00E06564"/>
    <w:rsid w:val="00E0695D"/>
    <w:rsid w:val="00E06965"/>
    <w:rsid w:val="00E0702A"/>
    <w:rsid w:val="00E07373"/>
    <w:rsid w:val="00E077F4"/>
    <w:rsid w:val="00E07FD8"/>
    <w:rsid w:val="00E104E0"/>
    <w:rsid w:val="00E107FF"/>
    <w:rsid w:val="00E1099B"/>
    <w:rsid w:val="00E10AEA"/>
    <w:rsid w:val="00E1115D"/>
    <w:rsid w:val="00E113AD"/>
    <w:rsid w:val="00E1153D"/>
    <w:rsid w:val="00E1192F"/>
    <w:rsid w:val="00E1198E"/>
    <w:rsid w:val="00E11CCB"/>
    <w:rsid w:val="00E12341"/>
    <w:rsid w:val="00E1262F"/>
    <w:rsid w:val="00E12BCB"/>
    <w:rsid w:val="00E137B3"/>
    <w:rsid w:val="00E13838"/>
    <w:rsid w:val="00E13C95"/>
    <w:rsid w:val="00E13ED5"/>
    <w:rsid w:val="00E13F90"/>
    <w:rsid w:val="00E13FE8"/>
    <w:rsid w:val="00E1482D"/>
    <w:rsid w:val="00E14BE0"/>
    <w:rsid w:val="00E14CD4"/>
    <w:rsid w:val="00E14D64"/>
    <w:rsid w:val="00E14EDB"/>
    <w:rsid w:val="00E14F9E"/>
    <w:rsid w:val="00E15282"/>
    <w:rsid w:val="00E156DA"/>
    <w:rsid w:val="00E15E31"/>
    <w:rsid w:val="00E166E9"/>
    <w:rsid w:val="00E166FC"/>
    <w:rsid w:val="00E16734"/>
    <w:rsid w:val="00E16CED"/>
    <w:rsid w:val="00E175CB"/>
    <w:rsid w:val="00E175D5"/>
    <w:rsid w:val="00E178F3"/>
    <w:rsid w:val="00E17954"/>
    <w:rsid w:val="00E20328"/>
    <w:rsid w:val="00E2063D"/>
    <w:rsid w:val="00E20692"/>
    <w:rsid w:val="00E2070E"/>
    <w:rsid w:val="00E2079A"/>
    <w:rsid w:val="00E20F08"/>
    <w:rsid w:val="00E2174F"/>
    <w:rsid w:val="00E2188E"/>
    <w:rsid w:val="00E22350"/>
    <w:rsid w:val="00E22C91"/>
    <w:rsid w:val="00E22F16"/>
    <w:rsid w:val="00E23721"/>
    <w:rsid w:val="00E23834"/>
    <w:rsid w:val="00E240A0"/>
    <w:rsid w:val="00E24251"/>
    <w:rsid w:val="00E25757"/>
    <w:rsid w:val="00E263B5"/>
    <w:rsid w:val="00E26A50"/>
    <w:rsid w:val="00E26E87"/>
    <w:rsid w:val="00E27134"/>
    <w:rsid w:val="00E279DA"/>
    <w:rsid w:val="00E27E68"/>
    <w:rsid w:val="00E3054B"/>
    <w:rsid w:val="00E30825"/>
    <w:rsid w:val="00E3092B"/>
    <w:rsid w:val="00E30C54"/>
    <w:rsid w:val="00E310F8"/>
    <w:rsid w:val="00E314E6"/>
    <w:rsid w:val="00E31768"/>
    <w:rsid w:val="00E31ABB"/>
    <w:rsid w:val="00E31C50"/>
    <w:rsid w:val="00E32606"/>
    <w:rsid w:val="00E32774"/>
    <w:rsid w:val="00E3283C"/>
    <w:rsid w:val="00E32C69"/>
    <w:rsid w:val="00E32E7D"/>
    <w:rsid w:val="00E33151"/>
    <w:rsid w:val="00E331D2"/>
    <w:rsid w:val="00E33244"/>
    <w:rsid w:val="00E332B6"/>
    <w:rsid w:val="00E33506"/>
    <w:rsid w:val="00E338C4"/>
    <w:rsid w:val="00E33B28"/>
    <w:rsid w:val="00E33C65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7B4"/>
    <w:rsid w:val="00E4287A"/>
    <w:rsid w:val="00E42BBB"/>
    <w:rsid w:val="00E43437"/>
    <w:rsid w:val="00E43682"/>
    <w:rsid w:val="00E43A29"/>
    <w:rsid w:val="00E43B29"/>
    <w:rsid w:val="00E44593"/>
    <w:rsid w:val="00E4471C"/>
    <w:rsid w:val="00E44E14"/>
    <w:rsid w:val="00E453CB"/>
    <w:rsid w:val="00E455EE"/>
    <w:rsid w:val="00E45751"/>
    <w:rsid w:val="00E45F5C"/>
    <w:rsid w:val="00E46785"/>
    <w:rsid w:val="00E467F5"/>
    <w:rsid w:val="00E46B2D"/>
    <w:rsid w:val="00E477B8"/>
    <w:rsid w:val="00E47960"/>
    <w:rsid w:val="00E479AE"/>
    <w:rsid w:val="00E50477"/>
    <w:rsid w:val="00E50920"/>
    <w:rsid w:val="00E50949"/>
    <w:rsid w:val="00E50F67"/>
    <w:rsid w:val="00E513D8"/>
    <w:rsid w:val="00E516D1"/>
    <w:rsid w:val="00E522AD"/>
    <w:rsid w:val="00E524AE"/>
    <w:rsid w:val="00E52E42"/>
    <w:rsid w:val="00E533B9"/>
    <w:rsid w:val="00E5358E"/>
    <w:rsid w:val="00E53707"/>
    <w:rsid w:val="00E53B47"/>
    <w:rsid w:val="00E541B9"/>
    <w:rsid w:val="00E544EA"/>
    <w:rsid w:val="00E5509C"/>
    <w:rsid w:val="00E557F5"/>
    <w:rsid w:val="00E55A02"/>
    <w:rsid w:val="00E55E09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325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3B8"/>
    <w:rsid w:val="00E677D6"/>
    <w:rsid w:val="00E700A3"/>
    <w:rsid w:val="00E70247"/>
    <w:rsid w:val="00E70369"/>
    <w:rsid w:val="00E7052D"/>
    <w:rsid w:val="00E70746"/>
    <w:rsid w:val="00E70ECA"/>
    <w:rsid w:val="00E712CE"/>
    <w:rsid w:val="00E713AA"/>
    <w:rsid w:val="00E71B5B"/>
    <w:rsid w:val="00E722EF"/>
    <w:rsid w:val="00E7245A"/>
    <w:rsid w:val="00E728C9"/>
    <w:rsid w:val="00E72AB2"/>
    <w:rsid w:val="00E72DBB"/>
    <w:rsid w:val="00E73384"/>
    <w:rsid w:val="00E73408"/>
    <w:rsid w:val="00E73439"/>
    <w:rsid w:val="00E74334"/>
    <w:rsid w:val="00E74A0C"/>
    <w:rsid w:val="00E74B20"/>
    <w:rsid w:val="00E75053"/>
    <w:rsid w:val="00E75D05"/>
    <w:rsid w:val="00E75FE4"/>
    <w:rsid w:val="00E76403"/>
    <w:rsid w:val="00E768EB"/>
    <w:rsid w:val="00E7745D"/>
    <w:rsid w:val="00E80035"/>
    <w:rsid w:val="00E80229"/>
    <w:rsid w:val="00E80C44"/>
    <w:rsid w:val="00E81058"/>
    <w:rsid w:val="00E813A8"/>
    <w:rsid w:val="00E8153C"/>
    <w:rsid w:val="00E8188D"/>
    <w:rsid w:val="00E81936"/>
    <w:rsid w:val="00E81AD0"/>
    <w:rsid w:val="00E82287"/>
    <w:rsid w:val="00E82315"/>
    <w:rsid w:val="00E82A5A"/>
    <w:rsid w:val="00E82A61"/>
    <w:rsid w:val="00E83199"/>
    <w:rsid w:val="00E832D6"/>
    <w:rsid w:val="00E83B01"/>
    <w:rsid w:val="00E848EA"/>
    <w:rsid w:val="00E85B67"/>
    <w:rsid w:val="00E85B6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83F"/>
    <w:rsid w:val="00E87BF7"/>
    <w:rsid w:val="00E90432"/>
    <w:rsid w:val="00E90664"/>
    <w:rsid w:val="00E909FD"/>
    <w:rsid w:val="00E91A0D"/>
    <w:rsid w:val="00E91EC1"/>
    <w:rsid w:val="00E91EDA"/>
    <w:rsid w:val="00E91EE9"/>
    <w:rsid w:val="00E91F76"/>
    <w:rsid w:val="00E92290"/>
    <w:rsid w:val="00E924B3"/>
    <w:rsid w:val="00E933EB"/>
    <w:rsid w:val="00E9356F"/>
    <w:rsid w:val="00E93CF7"/>
    <w:rsid w:val="00E941FF"/>
    <w:rsid w:val="00E942CA"/>
    <w:rsid w:val="00E94354"/>
    <w:rsid w:val="00E94B7C"/>
    <w:rsid w:val="00E95133"/>
    <w:rsid w:val="00E95BA9"/>
    <w:rsid w:val="00E95FC9"/>
    <w:rsid w:val="00E96158"/>
    <w:rsid w:val="00E96883"/>
    <w:rsid w:val="00E96CF6"/>
    <w:rsid w:val="00E96DE5"/>
    <w:rsid w:val="00E96F77"/>
    <w:rsid w:val="00E97F2A"/>
    <w:rsid w:val="00EA0423"/>
    <w:rsid w:val="00EA0C0C"/>
    <w:rsid w:val="00EA0F4E"/>
    <w:rsid w:val="00EA1818"/>
    <w:rsid w:val="00EA1AE7"/>
    <w:rsid w:val="00EA1E8C"/>
    <w:rsid w:val="00EA2020"/>
    <w:rsid w:val="00EA2191"/>
    <w:rsid w:val="00EA254B"/>
    <w:rsid w:val="00EA2DBA"/>
    <w:rsid w:val="00EA2F2A"/>
    <w:rsid w:val="00EA33E6"/>
    <w:rsid w:val="00EA37B8"/>
    <w:rsid w:val="00EA3B6E"/>
    <w:rsid w:val="00EA42F0"/>
    <w:rsid w:val="00EA4468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A88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042"/>
    <w:rsid w:val="00EB23E8"/>
    <w:rsid w:val="00EB27D5"/>
    <w:rsid w:val="00EB2B17"/>
    <w:rsid w:val="00EB2CF6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BE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10B3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FAE"/>
    <w:rsid w:val="00EC5C35"/>
    <w:rsid w:val="00EC5D4F"/>
    <w:rsid w:val="00EC5E2E"/>
    <w:rsid w:val="00EC5E31"/>
    <w:rsid w:val="00EC63AE"/>
    <w:rsid w:val="00EC652F"/>
    <w:rsid w:val="00EC678F"/>
    <w:rsid w:val="00EC72F6"/>
    <w:rsid w:val="00EC734B"/>
    <w:rsid w:val="00ED03B1"/>
    <w:rsid w:val="00ED0BCF"/>
    <w:rsid w:val="00ED1458"/>
    <w:rsid w:val="00ED1471"/>
    <w:rsid w:val="00ED1F10"/>
    <w:rsid w:val="00ED294A"/>
    <w:rsid w:val="00ED2FF9"/>
    <w:rsid w:val="00ED3700"/>
    <w:rsid w:val="00ED3A61"/>
    <w:rsid w:val="00ED3C3B"/>
    <w:rsid w:val="00ED4134"/>
    <w:rsid w:val="00ED4662"/>
    <w:rsid w:val="00ED5481"/>
    <w:rsid w:val="00ED54F6"/>
    <w:rsid w:val="00ED55DF"/>
    <w:rsid w:val="00ED5778"/>
    <w:rsid w:val="00ED5865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39B8"/>
    <w:rsid w:val="00EE4251"/>
    <w:rsid w:val="00EE4698"/>
    <w:rsid w:val="00EE4DC4"/>
    <w:rsid w:val="00EE5C43"/>
    <w:rsid w:val="00EE6135"/>
    <w:rsid w:val="00EE625F"/>
    <w:rsid w:val="00EE682B"/>
    <w:rsid w:val="00EE6963"/>
    <w:rsid w:val="00EE6C40"/>
    <w:rsid w:val="00EE7215"/>
    <w:rsid w:val="00EF02CF"/>
    <w:rsid w:val="00EF0400"/>
    <w:rsid w:val="00EF067D"/>
    <w:rsid w:val="00EF0FF2"/>
    <w:rsid w:val="00EF18B4"/>
    <w:rsid w:val="00EF1D27"/>
    <w:rsid w:val="00EF2744"/>
    <w:rsid w:val="00EF287D"/>
    <w:rsid w:val="00EF2F80"/>
    <w:rsid w:val="00EF310E"/>
    <w:rsid w:val="00EF31EE"/>
    <w:rsid w:val="00EF4FDF"/>
    <w:rsid w:val="00EF553C"/>
    <w:rsid w:val="00EF5B91"/>
    <w:rsid w:val="00EF5F5F"/>
    <w:rsid w:val="00EF62AA"/>
    <w:rsid w:val="00EF6454"/>
    <w:rsid w:val="00EF6F45"/>
    <w:rsid w:val="00EF700B"/>
    <w:rsid w:val="00EF70F4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5E9"/>
    <w:rsid w:val="00F04BB4"/>
    <w:rsid w:val="00F050BA"/>
    <w:rsid w:val="00F05AD8"/>
    <w:rsid w:val="00F0672B"/>
    <w:rsid w:val="00F06F3C"/>
    <w:rsid w:val="00F07A2D"/>
    <w:rsid w:val="00F07B34"/>
    <w:rsid w:val="00F103CB"/>
    <w:rsid w:val="00F10CC3"/>
    <w:rsid w:val="00F110B4"/>
    <w:rsid w:val="00F11154"/>
    <w:rsid w:val="00F1158A"/>
    <w:rsid w:val="00F1162D"/>
    <w:rsid w:val="00F119A8"/>
    <w:rsid w:val="00F11C8D"/>
    <w:rsid w:val="00F12076"/>
    <w:rsid w:val="00F12310"/>
    <w:rsid w:val="00F12403"/>
    <w:rsid w:val="00F124FC"/>
    <w:rsid w:val="00F12647"/>
    <w:rsid w:val="00F12756"/>
    <w:rsid w:val="00F12C32"/>
    <w:rsid w:val="00F13129"/>
    <w:rsid w:val="00F132C8"/>
    <w:rsid w:val="00F13432"/>
    <w:rsid w:val="00F13490"/>
    <w:rsid w:val="00F138B9"/>
    <w:rsid w:val="00F13C8E"/>
    <w:rsid w:val="00F13F9C"/>
    <w:rsid w:val="00F1429C"/>
    <w:rsid w:val="00F14449"/>
    <w:rsid w:val="00F144EB"/>
    <w:rsid w:val="00F14982"/>
    <w:rsid w:val="00F14A09"/>
    <w:rsid w:val="00F14B57"/>
    <w:rsid w:val="00F14F8C"/>
    <w:rsid w:val="00F154DF"/>
    <w:rsid w:val="00F15880"/>
    <w:rsid w:val="00F15CD7"/>
    <w:rsid w:val="00F15E24"/>
    <w:rsid w:val="00F15EF1"/>
    <w:rsid w:val="00F16402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759"/>
    <w:rsid w:val="00F22D1C"/>
    <w:rsid w:val="00F22FC6"/>
    <w:rsid w:val="00F23328"/>
    <w:rsid w:val="00F23403"/>
    <w:rsid w:val="00F23E2A"/>
    <w:rsid w:val="00F23ED4"/>
    <w:rsid w:val="00F23F84"/>
    <w:rsid w:val="00F24163"/>
    <w:rsid w:val="00F24A29"/>
    <w:rsid w:val="00F24A43"/>
    <w:rsid w:val="00F25079"/>
    <w:rsid w:val="00F253C2"/>
    <w:rsid w:val="00F2591A"/>
    <w:rsid w:val="00F25D7F"/>
    <w:rsid w:val="00F269DE"/>
    <w:rsid w:val="00F26D30"/>
    <w:rsid w:val="00F27579"/>
    <w:rsid w:val="00F2787A"/>
    <w:rsid w:val="00F27BFD"/>
    <w:rsid w:val="00F27F46"/>
    <w:rsid w:val="00F3075D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965"/>
    <w:rsid w:val="00F34C67"/>
    <w:rsid w:val="00F35054"/>
    <w:rsid w:val="00F353D9"/>
    <w:rsid w:val="00F35E70"/>
    <w:rsid w:val="00F3619E"/>
    <w:rsid w:val="00F365ED"/>
    <w:rsid w:val="00F369BF"/>
    <w:rsid w:val="00F36C11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371"/>
    <w:rsid w:val="00F42D06"/>
    <w:rsid w:val="00F42DDC"/>
    <w:rsid w:val="00F42F69"/>
    <w:rsid w:val="00F42FE8"/>
    <w:rsid w:val="00F43993"/>
    <w:rsid w:val="00F43A7F"/>
    <w:rsid w:val="00F44091"/>
    <w:rsid w:val="00F440C2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967"/>
    <w:rsid w:val="00F53AB5"/>
    <w:rsid w:val="00F53C66"/>
    <w:rsid w:val="00F53D2A"/>
    <w:rsid w:val="00F541BD"/>
    <w:rsid w:val="00F54C3A"/>
    <w:rsid w:val="00F54C68"/>
    <w:rsid w:val="00F54D5E"/>
    <w:rsid w:val="00F551FB"/>
    <w:rsid w:val="00F552F4"/>
    <w:rsid w:val="00F555BF"/>
    <w:rsid w:val="00F55A40"/>
    <w:rsid w:val="00F56739"/>
    <w:rsid w:val="00F5679D"/>
    <w:rsid w:val="00F56AD4"/>
    <w:rsid w:val="00F56E36"/>
    <w:rsid w:val="00F571E9"/>
    <w:rsid w:val="00F5747B"/>
    <w:rsid w:val="00F5767E"/>
    <w:rsid w:val="00F5794A"/>
    <w:rsid w:val="00F57A70"/>
    <w:rsid w:val="00F57B05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E95"/>
    <w:rsid w:val="00F6709B"/>
    <w:rsid w:val="00F67F56"/>
    <w:rsid w:val="00F70031"/>
    <w:rsid w:val="00F7088B"/>
    <w:rsid w:val="00F709FD"/>
    <w:rsid w:val="00F70AD4"/>
    <w:rsid w:val="00F70F33"/>
    <w:rsid w:val="00F7159A"/>
    <w:rsid w:val="00F71B86"/>
    <w:rsid w:val="00F71CD2"/>
    <w:rsid w:val="00F722A0"/>
    <w:rsid w:val="00F725FF"/>
    <w:rsid w:val="00F72843"/>
    <w:rsid w:val="00F72ADB"/>
    <w:rsid w:val="00F72DF8"/>
    <w:rsid w:val="00F731D0"/>
    <w:rsid w:val="00F7333D"/>
    <w:rsid w:val="00F736BA"/>
    <w:rsid w:val="00F736EC"/>
    <w:rsid w:val="00F73952"/>
    <w:rsid w:val="00F7396F"/>
    <w:rsid w:val="00F74540"/>
    <w:rsid w:val="00F74565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23E"/>
    <w:rsid w:val="00F77378"/>
    <w:rsid w:val="00F777B9"/>
    <w:rsid w:val="00F77B4E"/>
    <w:rsid w:val="00F77CF2"/>
    <w:rsid w:val="00F77FF4"/>
    <w:rsid w:val="00F8036B"/>
    <w:rsid w:val="00F808F1"/>
    <w:rsid w:val="00F80AAD"/>
    <w:rsid w:val="00F81446"/>
    <w:rsid w:val="00F8154D"/>
    <w:rsid w:val="00F8264F"/>
    <w:rsid w:val="00F82ED6"/>
    <w:rsid w:val="00F8346E"/>
    <w:rsid w:val="00F847D7"/>
    <w:rsid w:val="00F84827"/>
    <w:rsid w:val="00F8509C"/>
    <w:rsid w:val="00F85A5F"/>
    <w:rsid w:val="00F85AA1"/>
    <w:rsid w:val="00F8649C"/>
    <w:rsid w:val="00F86628"/>
    <w:rsid w:val="00F86C7E"/>
    <w:rsid w:val="00F871C0"/>
    <w:rsid w:val="00F874A9"/>
    <w:rsid w:val="00F87900"/>
    <w:rsid w:val="00F902E8"/>
    <w:rsid w:val="00F90A9D"/>
    <w:rsid w:val="00F90D77"/>
    <w:rsid w:val="00F90F1D"/>
    <w:rsid w:val="00F9102A"/>
    <w:rsid w:val="00F9112A"/>
    <w:rsid w:val="00F913C2"/>
    <w:rsid w:val="00F9168B"/>
    <w:rsid w:val="00F91AF9"/>
    <w:rsid w:val="00F91CA7"/>
    <w:rsid w:val="00F920AC"/>
    <w:rsid w:val="00F920DE"/>
    <w:rsid w:val="00F920E9"/>
    <w:rsid w:val="00F92826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3FF"/>
    <w:rsid w:val="00F9457D"/>
    <w:rsid w:val="00F94E87"/>
    <w:rsid w:val="00F95140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2CB"/>
    <w:rsid w:val="00FA27CC"/>
    <w:rsid w:val="00FA298E"/>
    <w:rsid w:val="00FA2E72"/>
    <w:rsid w:val="00FA345B"/>
    <w:rsid w:val="00FA3A78"/>
    <w:rsid w:val="00FA3D60"/>
    <w:rsid w:val="00FA43FC"/>
    <w:rsid w:val="00FA48BF"/>
    <w:rsid w:val="00FA4FF8"/>
    <w:rsid w:val="00FA58E8"/>
    <w:rsid w:val="00FA5A42"/>
    <w:rsid w:val="00FA617C"/>
    <w:rsid w:val="00FA6307"/>
    <w:rsid w:val="00FA6E02"/>
    <w:rsid w:val="00FA700A"/>
    <w:rsid w:val="00FA75E7"/>
    <w:rsid w:val="00FA77CA"/>
    <w:rsid w:val="00FA78B6"/>
    <w:rsid w:val="00FA78FE"/>
    <w:rsid w:val="00FA7B91"/>
    <w:rsid w:val="00FA7FE2"/>
    <w:rsid w:val="00FB0938"/>
    <w:rsid w:val="00FB0A63"/>
    <w:rsid w:val="00FB0CC4"/>
    <w:rsid w:val="00FB1189"/>
    <w:rsid w:val="00FB120D"/>
    <w:rsid w:val="00FB1F15"/>
    <w:rsid w:val="00FB20A5"/>
    <w:rsid w:val="00FB298C"/>
    <w:rsid w:val="00FB29AF"/>
    <w:rsid w:val="00FB2C24"/>
    <w:rsid w:val="00FB345C"/>
    <w:rsid w:val="00FB409A"/>
    <w:rsid w:val="00FB4B2E"/>
    <w:rsid w:val="00FB59BD"/>
    <w:rsid w:val="00FB59D3"/>
    <w:rsid w:val="00FB5B33"/>
    <w:rsid w:val="00FB5CAF"/>
    <w:rsid w:val="00FB6018"/>
    <w:rsid w:val="00FB789D"/>
    <w:rsid w:val="00FB78F6"/>
    <w:rsid w:val="00FB7DA0"/>
    <w:rsid w:val="00FC030F"/>
    <w:rsid w:val="00FC08AF"/>
    <w:rsid w:val="00FC0E1F"/>
    <w:rsid w:val="00FC11E1"/>
    <w:rsid w:val="00FC12C3"/>
    <w:rsid w:val="00FC1C9D"/>
    <w:rsid w:val="00FC1D57"/>
    <w:rsid w:val="00FC2642"/>
    <w:rsid w:val="00FC2F25"/>
    <w:rsid w:val="00FC349E"/>
    <w:rsid w:val="00FC3526"/>
    <w:rsid w:val="00FC3AEC"/>
    <w:rsid w:val="00FC4B3E"/>
    <w:rsid w:val="00FC4EA5"/>
    <w:rsid w:val="00FC5729"/>
    <w:rsid w:val="00FC58D0"/>
    <w:rsid w:val="00FC58F8"/>
    <w:rsid w:val="00FC5A31"/>
    <w:rsid w:val="00FC5A4F"/>
    <w:rsid w:val="00FC5D56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50E5"/>
    <w:rsid w:val="00FD5441"/>
    <w:rsid w:val="00FD57EB"/>
    <w:rsid w:val="00FD5E54"/>
    <w:rsid w:val="00FD5F85"/>
    <w:rsid w:val="00FD6A64"/>
    <w:rsid w:val="00FD6AAF"/>
    <w:rsid w:val="00FD6DE2"/>
    <w:rsid w:val="00FD6E9A"/>
    <w:rsid w:val="00FD72FC"/>
    <w:rsid w:val="00FD7B1D"/>
    <w:rsid w:val="00FD7D1A"/>
    <w:rsid w:val="00FD7EB6"/>
    <w:rsid w:val="00FE0BCB"/>
    <w:rsid w:val="00FE0FF9"/>
    <w:rsid w:val="00FE150F"/>
    <w:rsid w:val="00FE195F"/>
    <w:rsid w:val="00FE1C64"/>
    <w:rsid w:val="00FE2345"/>
    <w:rsid w:val="00FE23E4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6B32"/>
    <w:rsid w:val="00FE6D14"/>
    <w:rsid w:val="00FE744A"/>
    <w:rsid w:val="00FE7641"/>
    <w:rsid w:val="00FF0023"/>
    <w:rsid w:val="00FF053F"/>
    <w:rsid w:val="00FF095D"/>
    <w:rsid w:val="00FF09AF"/>
    <w:rsid w:val="00FF0F5E"/>
    <w:rsid w:val="00FF1EDC"/>
    <w:rsid w:val="00FF2F41"/>
    <w:rsid w:val="00FF372E"/>
    <w:rsid w:val="00FF4025"/>
    <w:rsid w:val="00FF4041"/>
    <w:rsid w:val="00FF4FD3"/>
    <w:rsid w:val="00FF5162"/>
    <w:rsid w:val="00FF5AF0"/>
    <w:rsid w:val="00FF5C0F"/>
    <w:rsid w:val="00FF5F38"/>
    <w:rsid w:val="00FF620E"/>
    <w:rsid w:val="00FF6B36"/>
    <w:rsid w:val="00FF72DE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65D4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83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6374C1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30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Felhasználó</cp:lastModifiedBy>
  <cp:revision>4607</cp:revision>
  <cp:lastPrinted>2025-12-11T07:47:00Z</cp:lastPrinted>
  <dcterms:created xsi:type="dcterms:W3CDTF">2019-07-04T08:21:00Z</dcterms:created>
  <dcterms:modified xsi:type="dcterms:W3CDTF">2026-02-02T14:32:00Z</dcterms:modified>
</cp:coreProperties>
</file>